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711D6D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в</w:t>
      </w:r>
      <w:r w:rsidR="00286F3A">
        <w:rPr>
          <w:b/>
          <w:color w:val="000000"/>
          <w:spacing w:val="-10"/>
          <w:sz w:val="28"/>
          <w:szCs w:val="28"/>
          <w:lang w:val="uk-UA"/>
        </w:rPr>
        <w:t>і</w:t>
      </w:r>
      <w:r w:rsidR="009916A3">
        <w:rPr>
          <w:b/>
          <w:color w:val="000000"/>
          <w:spacing w:val="-10"/>
          <w:sz w:val="28"/>
          <w:szCs w:val="28"/>
          <w:lang w:val="uk-UA"/>
        </w:rPr>
        <w:t>сім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десят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4B75B3">
        <w:rPr>
          <w:b/>
          <w:color w:val="000000"/>
          <w:spacing w:val="-10"/>
          <w:sz w:val="28"/>
          <w:szCs w:val="28"/>
          <w:lang w:val="uk-UA"/>
        </w:rPr>
        <w:t>сьом</w:t>
      </w:r>
      <w:r w:rsidR="00AF4A64">
        <w:rPr>
          <w:b/>
          <w:color w:val="000000"/>
          <w:spacing w:val="-10"/>
          <w:sz w:val="28"/>
          <w:szCs w:val="28"/>
          <w:lang w:val="uk-UA"/>
        </w:rPr>
        <w:t>ої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417075" w:rsidRDefault="00B436FB" w:rsidP="004B75B3">
      <w:pPr>
        <w:spacing w:line="276" w:lineRule="auto"/>
        <w:ind w:left="6380" w:hanging="6330"/>
        <w:rPr>
          <w:sz w:val="22"/>
          <w:szCs w:val="22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</w:t>
      </w:r>
      <w:r w:rsidR="004B75B3">
        <w:rPr>
          <w:b/>
          <w:color w:val="000000"/>
          <w:spacing w:val="-10"/>
          <w:sz w:val="28"/>
          <w:szCs w:val="28"/>
          <w:lang w:val="uk-UA"/>
        </w:rPr>
        <w:t>4  квіт</w:t>
      </w:r>
      <w:r w:rsidR="00FF5AF3">
        <w:rPr>
          <w:b/>
          <w:color w:val="000000"/>
          <w:spacing w:val="-10"/>
          <w:sz w:val="28"/>
          <w:szCs w:val="28"/>
          <w:lang w:val="uk-UA"/>
        </w:rPr>
        <w:t>ня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86F3A">
        <w:rPr>
          <w:b/>
          <w:color w:val="000000"/>
          <w:spacing w:val="-10"/>
          <w:sz w:val="28"/>
          <w:szCs w:val="28"/>
          <w:lang w:val="uk-UA"/>
        </w:rPr>
        <w:t xml:space="preserve">5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86F3A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1</w:t>
      </w:r>
      <w:r w:rsidR="00C43C77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  <w:r w:rsidR="00417075">
        <w:rPr>
          <w:b/>
          <w:color w:val="000000"/>
          <w:spacing w:val="-10"/>
          <w:sz w:val="28"/>
          <w:szCs w:val="28"/>
          <w:lang w:val="uk-UA"/>
        </w:rPr>
        <w:t xml:space="preserve">                              </w:t>
      </w:r>
      <w:r w:rsidR="00805838" w:rsidRPr="00C43C77">
        <w:rPr>
          <w:sz w:val="22"/>
          <w:szCs w:val="22"/>
          <w:lang w:val="uk-UA"/>
        </w:rPr>
        <w:t xml:space="preserve">(приміщення   </w:t>
      </w:r>
      <w:r w:rsidR="00C43C77" w:rsidRPr="00C43C77">
        <w:rPr>
          <w:sz w:val="22"/>
          <w:szCs w:val="22"/>
          <w:lang w:val="uk-UA"/>
        </w:rPr>
        <w:t xml:space="preserve">Концертного </w:t>
      </w:r>
    </w:p>
    <w:p w:rsidR="00805838" w:rsidRPr="00417075" w:rsidRDefault="00C43C77" w:rsidP="004B75B3">
      <w:pPr>
        <w:spacing w:line="276" w:lineRule="auto"/>
        <w:ind w:left="5671" w:firstLine="709"/>
        <w:rPr>
          <w:b/>
          <w:color w:val="000000"/>
          <w:spacing w:val="-10"/>
          <w:sz w:val="28"/>
          <w:szCs w:val="28"/>
          <w:lang w:val="uk-UA"/>
        </w:rPr>
      </w:pPr>
      <w:r w:rsidRPr="00C43C77">
        <w:rPr>
          <w:sz w:val="22"/>
          <w:szCs w:val="22"/>
          <w:lang w:val="uk-UA"/>
        </w:rPr>
        <w:t>залу вул.Шевченка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582E1A" w:rsidRPr="00321444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D16B13" w:rsidRDefault="00582E1A" w:rsidP="000B17E1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4B75B3" w:rsidRDefault="00C43C77" w:rsidP="00984075">
            <w:pPr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b/>
                <w:sz w:val="27"/>
                <w:szCs w:val="27"/>
                <w:lang w:val="uk-UA"/>
              </w:rPr>
              <w:t xml:space="preserve"> РІЗНЕ</w:t>
            </w:r>
          </w:p>
          <w:p w:rsidR="00286F3A" w:rsidRPr="004B75B3" w:rsidRDefault="00286F3A" w:rsidP="00984075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B0167E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E" w:rsidRPr="00D16B13" w:rsidRDefault="00B0167E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E" w:rsidRPr="004B75B3" w:rsidRDefault="00B0167E" w:rsidP="00635184">
            <w:pPr>
              <w:pStyle w:val="aa"/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</w:pPr>
            <w:r w:rsidRPr="004B75B3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>Про розгляд звернень громадян</w:t>
            </w:r>
            <w:r w:rsidRPr="004B75B3">
              <w:rPr>
                <w:rFonts w:ascii="Times New Roman" w:eastAsia="Calibri" w:hAnsi="Times New Roman"/>
                <w:bCs/>
                <w:sz w:val="27"/>
                <w:szCs w:val="27"/>
                <w:lang w:val="uk-UA" w:eastAsia="en-US"/>
              </w:rPr>
              <w:t xml:space="preserve"> щодо </w:t>
            </w:r>
            <w:r w:rsidRPr="004B75B3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 xml:space="preserve">затвердження </w:t>
            </w:r>
            <w:r w:rsidRPr="004B75B3">
              <w:rPr>
                <w:rFonts w:ascii="Times New Roman" w:eastAsia="Calibri" w:hAnsi="Times New Roman"/>
                <w:sz w:val="27"/>
                <w:szCs w:val="27"/>
                <w:lang w:val="uk-UA" w:eastAsia="en-US"/>
              </w:rPr>
              <w:t>документацій із землеустрою</w:t>
            </w:r>
            <w:r w:rsidRPr="004B75B3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>» (</w:t>
            </w:r>
            <w:r w:rsidRPr="004B75B3">
              <w:rPr>
                <w:rFonts w:ascii="Times New Roman" w:eastAsia="Calibri" w:hAnsi="Times New Roman"/>
                <w:b/>
                <w:bCs/>
                <w:sz w:val="27"/>
                <w:szCs w:val="27"/>
                <w:lang w:val="uk-UA"/>
              </w:rPr>
              <w:t>додаток № 1, додаток № 2</w:t>
            </w:r>
            <w:r w:rsidRPr="004B75B3"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  <w:t>)</w:t>
            </w:r>
          </w:p>
          <w:p w:rsidR="00B0167E" w:rsidRPr="004B75B3" w:rsidRDefault="00B0167E" w:rsidP="00B0167E">
            <w:pPr>
              <w:jc w:val="both"/>
              <w:rPr>
                <w:sz w:val="27"/>
                <w:szCs w:val="27"/>
                <w:lang w:val="uk-UA"/>
              </w:rPr>
            </w:pPr>
            <w:r w:rsidRPr="004B75B3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B0167E" w:rsidRPr="004B75B3" w:rsidRDefault="00B0167E" w:rsidP="00635184">
            <w:pPr>
              <w:pStyle w:val="aa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</w:p>
        </w:tc>
      </w:tr>
      <w:tr w:rsidR="003B09E4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D16B13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4B75B3" w:rsidRDefault="003B09E4" w:rsidP="003E793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розгляд звернень громадян щодо затвердження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технічних документацій</w:t>
            </w:r>
            <w:r w:rsidRPr="004B75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 для ведення особистого селянського господарства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» (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даток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3B09E4" w:rsidRPr="004B75B3" w:rsidRDefault="003B09E4" w:rsidP="003E7939">
            <w:pPr>
              <w:jc w:val="both"/>
              <w:rPr>
                <w:sz w:val="27"/>
                <w:szCs w:val="27"/>
                <w:lang w:val="uk-UA"/>
              </w:rPr>
            </w:pPr>
            <w:r w:rsidRPr="004B75B3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3B09E4" w:rsidRPr="004B75B3" w:rsidRDefault="003B09E4" w:rsidP="003E793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B09E4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D16B13" w:rsidRDefault="003B09E4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4B75B3" w:rsidRDefault="003B09E4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</w:pPr>
            <w:r w:rsidRPr="004B75B3">
              <w:rPr>
                <w:rFonts w:eastAsia="Calibri"/>
                <w:bCs/>
                <w:sz w:val="27"/>
                <w:szCs w:val="27"/>
                <w:lang w:val="uk-UA"/>
              </w:rPr>
              <w:t>Про розгляд звернень громадян</w:t>
            </w:r>
            <w:r w:rsidRPr="004B75B3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 щодо </w:t>
            </w:r>
            <w:r w:rsidRPr="004B75B3">
              <w:rPr>
                <w:rFonts w:eastAsia="Calibri"/>
                <w:bCs/>
                <w:sz w:val="27"/>
                <w:szCs w:val="27"/>
                <w:lang w:val="uk-UA"/>
              </w:rPr>
              <w:t xml:space="preserve">затвердження </w:t>
            </w:r>
            <w:r w:rsidRPr="004B75B3">
              <w:rPr>
                <w:rFonts w:eastAsia="Calibri"/>
                <w:sz w:val="27"/>
                <w:szCs w:val="27"/>
                <w:lang w:val="uk-UA" w:eastAsia="en-US"/>
              </w:rPr>
              <w:t>технічних документацій</w:t>
            </w:r>
            <w:r w:rsidRPr="004B75B3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 із землеустрою </w:t>
            </w:r>
            <w:r w:rsidRPr="004B75B3">
              <w:rPr>
                <w:rFonts w:eastAsia="Calibri"/>
                <w:sz w:val="27"/>
                <w:szCs w:val="27"/>
                <w:lang w:val="uk-UA" w:eastAsia="en-US"/>
              </w:rPr>
              <w:t xml:space="preserve">щодо встановлення (відновлення) меж </w:t>
            </w:r>
            <w:r w:rsidRPr="004B75B3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земельних ділянок в натурі (на місцевості) </w:t>
            </w:r>
            <w:r w:rsidRPr="004B75B3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у власність</w:t>
            </w:r>
            <w:r w:rsidR="00DB5DD6" w:rsidRPr="004B75B3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 xml:space="preserve"> </w:t>
            </w:r>
            <w:r w:rsidRPr="004B75B3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для ведення товарного сільськогосподарського виробництва» (</w:t>
            </w:r>
            <w:r w:rsidR="00921290" w:rsidRPr="004B75B3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д</w:t>
            </w:r>
            <w:r w:rsidRPr="004B75B3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одаток)</w:t>
            </w:r>
          </w:p>
          <w:p w:rsidR="003B09E4" w:rsidRPr="004B75B3" w:rsidRDefault="003B09E4" w:rsidP="000B17E1">
            <w:pPr>
              <w:jc w:val="both"/>
              <w:rPr>
                <w:sz w:val="27"/>
                <w:szCs w:val="27"/>
                <w:lang w:val="uk-UA"/>
              </w:rPr>
            </w:pPr>
            <w:r w:rsidRPr="004B75B3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3B09E4" w:rsidRPr="004B75B3" w:rsidRDefault="003B09E4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1E7022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2" w:rsidRPr="00D16B13" w:rsidRDefault="001E7022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22" w:rsidRPr="004B75B3" w:rsidRDefault="001E7022" w:rsidP="003E7939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4B75B3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4B75B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для ведення особистого селянського господарства у власність гр. </w:t>
            </w:r>
            <w:proofErr w:type="spellStart"/>
            <w:r w:rsidRPr="004B75B3">
              <w:rPr>
                <w:rFonts w:eastAsia="Calibri"/>
                <w:b/>
                <w:bCs/>
                <w:sz w:val="27"/>
                <w:szCs w:val="27"/>
                <w:lang w:val="uk-UA"/>
              </w:rPr>
              <w:t>Юрасу</w:t>
            </w:r>
            <w:proofErr w:type="spellEnd"/>
            <w:r w:rsidRPr="004B75B3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М.І.</w:t>
            </w:r>
            <w:r w:rsidRPr="004B75B3">
              <w:rPr>
                <w:rFonts w:eastAsia="Calibri"/>
                <w:bCs/>
                <w:sz w:val="27"/>
                <w:szCs w:val="27"/>
                <w:lang w:val="uk-UA"/>
              </w:rPr>
              <w:t>» (площа 2,0 га, за межами населеного пункту с. Мостище)</w:t>
            </w:r>
          </w:p>
          <w:p w:rsidR="001E7022" w:rsidRPr="004B75B3" w:rsidRDefault="001E7022" w:rsidP="003E7939">
            <w:pPr>
              <w:jc w:val="both"/>
              <w:rPr>
                <w:sz w:val="27"/>
                <w:szCs w:val="27"/>
                <w:lang w:val="uk-UA"/>
              </w:rPr>
            </w:pPr>
            <w:r w:rsidRPr="004B75B3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1E7022" w:rsidRPr="004B75B3" w:rsidRDefault="001E7022" w:rsidP="003E7939">
            <w:pPr>
              <w:tabs>
                <w:tab w:val="left" w:pos="1515"/>
              </w:tabs>
              <w:jc w:val="both"/>
              <w:rPr>
                <w:i/>
                <w:sz w:val="27"/>
                <w:szCs w:val="27"/>
                <w:lang w:val="uk-UA"/>
              </w:rPr>
            </w:pPr>
          </w:p>
        </w:tc>
      </w:tr>
      <w:tr w:rsidR="00B30C87" w:rsidRPr="00B30C87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7" w:rsidRPr="00D16B13" w:rsidRDefault="00B30C87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87" w:rsidRPr="004B75B3" w:rsidRDefault="00B30C87" w:rsidP="00B30C87">
            <w:pPr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b/>
                <w:sz w:val="27"/>
                <w:szCs w:val="27"/>
                <w:lang w:val="uk-UA"/>
              </w:rPr>
              <w:t>Про внесення змін у рішення Калуської міської ради від 15.05.2023 № 2139 «Про затвердження Положення про присвоєння звання «Почесний громадянин Калуської міської територіальної громади» у новій редакції»</w:t>
            </w:r>
          </w:p>
          <w:p w:rsidR="00FA0F6D" w:rsidRPr="004B75B3" w:rsidRDefault="00FA0F6D" w:rsidP="00FA0F6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4B75B3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B30C87" w:rsidRPr="004B75B3" w:rsidRDefault="00B30C87" w:rsidP="00B30C87">
            <w:pPr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AB3E03" w:rsidRPr="00B30C87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4B75B3" w:rsidRDefault="00AB3E03" w:rsidP="00526236">
            <w:pPr>
              <w:rPr>
                <w:b/>
                <w:sz w:val="27"/>
                <w:szCs w:val="27"/>
              </w:rPr>
            </w:pPr>
            <w:r w:rsidRPr="004B75B3">
              <w:rPr>
                <w:b/>
                <w:sz w:val="27"/>
                <w:szCs w:val="27"/>
              </w:rPr>
              <w:t xml:space="preserve">Про </w:t>
            </w:r>
            <w:r w:rsidRPr="004B75B3">
              <w:rPr>
                <w:b/>
                <w:sz w:val="27"/>
                <w:szCs w:val="27"/>
                <w:lang w:val="uk-UA"/>
              </w:rPr>
              <w:t>зміни до П</w:t>
            </w:r>
            <w:proofErr w:type="spellStart"/>
            <w:r w:rsidRPr="004B75B3">
              <w:rPr>
                <w:b/>
                <w:sz w:val="27"/>
                <w:szCs w:val="27"/>
              </w:rPr>
              <w:t>рограм</w:t>
            </w:r>
            <w:proofErr w:type="spellEnd"/>
            <w:r w:rsidRPr="004B75B3">
              <w:rPr>
                <w:b/>
                <w:sz w:val="27"/>
                <w:szCs w:val="27"/>
                <w:lang w:val="uk-UA"/>
              </w:rPr>
              <w:t>и</w:t>
            </w:r>
            <w:r w:rsidRPr="004B75B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розвитку</w:t>
            </w:r>
            <w:proofErr w:type="spellEnd"/>
            <w:r w:rsidRPr="004B75B3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місцевого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самоврядування</w:t>
            </w:r>
            <w:proofErr w:type="spellEnd"/>
            <w:r w:rsidRPr="004B75B3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4B75B3">
              <w:rPr>
                <w:b/>
                <w:sz w:val="27"/>
                <w:szCs w:val="27"/>
              </w:rPr>
              <w:t>на 20</w:t>
            </w:r>
            <w:r w:rsidRPr="004B75B3">
              <w:rPr>
                <w:b/>
                <w:sz w:val="27"/>
                <w:szCs w:val="27"/>
                <w:lang w:val="uk-UA"/>
              </w:rPr>
              <w:t>23-2025</w:t>
            </w:r>
            <w:r w:rsidRPr="004B75B3">
              <w:rPr>
                <w:b/>
                <w:sz w:val="27"/>
                <w:szCs w:val="27"/>
              </w:rPr>
              <w:t xml:space="preserve"> роки</w:t>
            </w:r>
          </w:p>
          <w:p w:rsidR="00AB3E03" w:rsidRPr="004B75B3" w:rsidRDefault="00AB3E03" w:rsidP="00526236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4B75B3">
              <w:rPr>
                <w:rFonts w:eastAsia="Calibri"/>
                <w:bCs/>
                <w:sz w:val="27"/>
                <w:szCs w:val="27"/>
                <w:lang w:val="uk-UA"/>
              </w:rPr>
              <w:t>Доповідає  Олег Савка - керуючий справами виконкому</w:t>
            </w:r>
          </w:p>
          <w:p w:rsidR="00AB3E03" w:rsidRPr="004B75B3" w:rsidRDefault="00AB3E03" w:rsidP="00526236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AB3E03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4B75B3" w:rsidRDefault="00AB3E03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4B75B3">
              <w:rPr>
                <w:b/>
                <w:bCs/>
                <w:color w:val="000000"/>
                <w:sz w:val="27"/>
                <w:szCs w:val="27"/>
                <w:lang w:val="uk-UA"/>
              </w:rPr>
              <w:t>Про роботу КНП «Калуська центральна районна лікарня» за 2024 рік</w:t>
            </w:r>
          </w:p>
          <w:p w:rsidR="00AB3E03" w:rsidRPr="004B75B3" w:rsidRDefault="00AB3E03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4B75B3">
              <w:rPr>
                <w:color w:val="000000"/>
                <w:sz w:val="27"/>
                <w:szCs w:val="27"/>
                <w:lang w:val="uk-UA"/>
              </w:rPr>
              <w:t xml:space="preserve">Доповідає   Ярослав Мороз – директор КНП «Калуська ЦРЛ» </w:t>
            </w:r>
          </w:p>
          <w:p w:rsidR="00AB3E03" w:rsidRPr="004B75B3" w:rsidRDefault="00AB3E03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AB3E03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4B75B3" w:rsidRDefault="00AB3E03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sz w:val="27"/>
                <w:szCs w:val="27"/>
                <w:lang w:val="uk-UA" w:eastAsia="uk-UA"/>
              </w:rPr>
            </w:pPr>
            <w:r w:rsidRPr="004B75B3">
              <w:rPr>
                <w:b/>
                <w:sz w:val="27"/>
                <w:szCs w:val="27"/>
                <w:lang w:val="uk-UA" w:eastAsia="uk-UA"/>
              </w:rPr>
              <w:t>Про роботу комунального підприємства «Калуська енергетична    Компанія» Калуської міської ради</w:t>
            </w:r>
          </w:p>
          <w:p w:rsidR="00AB3E03" w:rsidRPr="004B75B3" w:rsidRDefault="00AB3E03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rFonts w:eastAsia="Calibri"/>
                <w:sz w:val="27"/>
                <w:szCs w:val="27"/>
                <w:lang w:val="uk-UA"/>
              </w:rPr>
            </w:pPr>
            <w:r w:rsidRPr="004B75B3">
              <w:rPr>
                <w:rFonts w:eastAsia="Calibri"/>
                <w:sz w:val="27"/>
                <w:szCs w:val="27"/>
                <w:lang w:val="uk-UA"/>
              </w:rPr>
              <w:t>Доповідає Петро Шевчук – директор КП «КЕК»</w:t>
            </w:r>
          </w:p>
          <w:p w:rsidR="00AB3E03" w:rsidRPr="004B75B3" w:rsidRDefault="00AB3E03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930D93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93" w:rsidRPr="00D16B13" w:rsidRDefault="00930D93" w:rsidP="000B17E1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93" w:rsidRPr="004B75B3" w:rsidRDefault="00930D93" w:rsidP="00930D93">
            <w:pPr>
              <w:pStyle w:val="a6"/>
              <w:snapToGrid w:val="0"/>
              <w:spacing w:after="0" w:line="100" w:lineRule="atLeast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 затвердження інвестиційної Програми КП «Ритуальна служба» Калуської міської ради Івано-Франківської області  на 2025-2028 роки</w:t>
            </w:r>
          </w:p>
          <w:p w:rsidR="00930D93" w:rsidRPr="004B75B3" w:rsidRDefault="00930D93" w:rsidP="00930D93">
            <w:pPr>
              <w:jc w:val="both"/>
              <w:rPr>
                <w:sz w:val="27"/>
                <w:szCs w:val="27"/>
                <w:lang w:val="uk-UA"/>
              </w:rPr>
            </w:pPr>
            <w:r w:rsidRPr="004B75B3">
              <w:rPr>
                <w:sz w:val="27"/>
                <w:szCs w:val="27"/>
                <w:lang w:val="uk-UA"/>
              </w:rPr>
              <w:t>Доповідає Юрій Соколовський – начальник управління економічного розвитку міста</w:t>
            </w:r>
          </w:p>
          <w:p w:rsidR="00930D93" w:rsidRPr="004B75B3" w:rsidRDefault="00930D93" w:rsidP="00324F19">
            <w:pPr>
              <w:shd w:val="clear" w:color="auto" w:fill="FFFFFF"/>
              <w:tabs>
                <w:tab w:val="left" w:pos="8964"/>
              </w:tabs>
              <w:ind w:right="175"/>
              <w:jc w:val="both"/>
              <w:rPr>
                <w:b/>
                <w:sz w:val="27"/>
                <w:szCs w:val="27"/>
                <w:lang w:val="uk-UA" w:eastAsia="uk-UA"/>
              </w:rPr>
            </w:pPr>
          </w:p>
        </w:tc>
      </w:tr>
      <w:tr w:rsidR="00AB3E03" w:rsidRPr="00B01D7E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840866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4B75B3" w:rsidRDefault="00AB3E03" w:rsidP="00B01D7E">
            <w:pPr>
              <w:jc w:val="both"/>
              <w:rPr>
                <w:b/>
                <w:sz w:val="27"/>
                <w:szCs w:val="27"/>
                <w:lang w:val="uk-UA"/>
              </w:rPr>
            </w:pPr>
            <w:bookmarkStart w:id="0" w:name="_Hlk193802684"/>
            <w:r w:rsidRPr="004B75B3">
              <w:rPr>
                <w:b/>
                <w:sz w:val="27"/>
                <w:szCs w:val="27"/>
                <w:lang w:val="uk-UA"/>
              </w:rPr>
              <w:t xml:space="preserve">Про звернення Калуської міської ради щодо будівництва </w:t>
            </w:r>
            <w:proofErr w:type="spellStart"/>
            <w:r w:rsidRPr="004B75B3">
              <w:rPr>
                <w:b/>
                <w:sz w:val="27"/>
                <w:szCs w:val="27"/>
                <w:lang w:val="uk-UA"/>
              </w:rPr>
              <w:t>євроколії</w:t>
            </w:r>
            <w:proofErr w:type="spellEnd"/>
          </w:p>
          <w:bookmarkEnd w:id="0"/>
          <w:p w:rsidR="00AB3E03" w:rsidRPr="004B75B3" w:rsidRDefault="00AB3E03" w:rsidP="00B01D7E">
            <w:pPr>
              <w:jc w:val="both"/>
              <w:rPr>
                <w:sz w:val="27"/>
                <w:szCs w:val="27"/>
                <w:lang w:val="uk-UA"/>
              </w:rPr>
            </w:pPr>
            <w:r w:rsidRPr="004B75B3">
              <w:rPr>
                <w:sz w:val="27"/>
                <w:szCs w:val="27"/>
                <w:lang w:val="uk-UA"/>
              </w:rPr>
              <w:t>Доповідає Юрій Соколовський – начальник управління економічного розвитку міста</w:t>
            </w:r>
          </w:p>
          <w:p w:rsidR="00AB3E03" w:rsidRPr="004B75B3" w:rsidRDefault="00AB3E03" w:rsidP="00585DD0">
            <w:pPr>
              <w:pStyle w:val="aa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uk-UA"/>
              </w:rPr>
            </w:pPr>
          </w:p>
        </w:tc>
      </w:tr>
      <w:tr w:rsidR="00AB3E03" w:rsidRPr="00667220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4B75B3" w:rsidRDefault="00AB3E03" w:rsidP="00894CEF">
            <w:pPr>
              <w:rPr>
                <w:b/>
                <w:sz w:val="27"/>
                <w:szCs w:val="27"/>
              </w:rPr>
            </w:pPr>
            <w:r w:rsidRPr="004B75B3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4B75B3">
              <w:rPr>
                <w:b/>
                <w:sz w:val="27"/>
                <w:szCs w:val="27"/>
              </w:rPr>
              <w:t>нову</w:t>
            </w:r>
            <w:proofErr w:type="spellEnd"/>
            <w:r w:rsidRPr="004B75B3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редакцію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</w:t>
            </w:r>
            <w:proofErr w:type="gramStart"/>
            <w:r w:rsidRPr="004B75B3">
              <w:rPr>
                <w:b/>
                <w:sz w:val="27"/>
                <w:szCs w:val="27"/>
              </w:rPr>
              <w:t>Статуту</w:t>
            </w:r>
            <w:r w:rsidRPr="004B75B3">
              <w:rPr>
                <w:b/>
                <w:sz w:val="27"/>
                <w:szCs w:val="27"/>
                <w:lang w:val="uk-UA"/>
              </w:rPr>
              <w:t xml:space="preserve">  Калуського</w:t>
            </w:r>
            <w:proofErr w:type="gramEnd"/>
            <w:r w:rsidRPr="004B75B3">
              <w:rPr>
                <w:b/>
                <w:sz w:val="27"/>
                <w:szCs w:val="27"/>
                <w:lang w:val="uk-UA"/>
              </w:rPr>
              <w:t xml:space="preserve"> ліцею № 2 </w:t>
            </w:r>
            <w:proofErr w:type="spellStart"/>
            <w:r w:rsidRPr="004B75B3">
              <w:rPr>
                <w:b/>
                <w:sz w:val="27"/>
                <w:szCs w:val="27"/>
              </w:rPr>
              <w:t>Калуської</w:t>
            </w:r>
            <w:proofErr w:type="spellEnd"/>
            <w:r w:rsidRPr="004B75B3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міської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ради </w:t>
            </w:r>
          </w:p>
          <w:p w:rsidR="00AB3E03" w:rsidRPr="004B75B3" w:rsidRDefault="00AB3E03" w:rsidP="0063518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4B75B3">
              <w:rPr>
                <w:rFonts w:eastAsia="Calibri"/>
                <w:bCs/>
                <w:sz w:val="27"/>
                <w:szCs w:val="27"/>
                <w:lang w:val="uk-UA"/>
              </w:rPr>
              <w:t xml:space="preserve">Доповідає Ірина </w:t>
            </w:r>
            <w:proofErr w:type="spellStart"/>
            <w:r w:rsidRPr="004B75B3">
              <w:rPr>
                <w:rFonts w:eastAsia="Calibri"/>
                <w:bCs/>
                <w:sz w:val="27"/>
                <w:szCs w:val="27"/>
                <w:lang w:val="uk-UA"/>
              </w:rPr>
              <w:t>Люклян</w:t>
            </w:r>
            <w:proofErr w:type="spellEnd"/>
            <w:r w:rsidRPr="004B75B3">
              <w:rPr>
                <w:rFonts w:eastAsia="Calibri"/>
                <w:bCs/>
                <w:sz w:val="27"/>
                <w:szCs w:val="27"/>
                <w:lang w:val="uk-UA"/>
              </w:rPr>
              <w:t xml:space="preserve"> – начальник управління освіти</w:t>
            </w:r>
          </w:p>
          <w:p w:rsidR="00AB3E03" w:rsidRPr="004B75B3" w:rsidRDefault="00AB3E03" w:rsidP="0063518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AB3E03" w:rsidRPr="000B0694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4B75B3" w:rsidRDefault="00AB3E03" w:rsidP="00257065">
            <w:pPr>
              <w:pStyle w:val="71"/>
              <w:shd w:val="clear" w:color="auto" w:fill="auto"/>
              <w:spacing w:after="0" w:line="240" w:lineRule="auto"/>
              <w:ind w:right="175"/>
              <w:jc w:val="left"/>
              <w:rPr>
                <w:bCs w:val="0"/>
                <w:color w:val="000000"/>
                <w:sz w:val="27"/>
                <w:szCs w:val="27"/>
                <w:shd w:val="clear" w:color="auto" w:fill="FFFFFF"/>
              </w:rPr>
            </w:pPr>
            <w:r w:rsidRPr="004B75B3">
              <w:rPr>
                <w:bCs w:val="0"/>
                <w:color w:val="000000"/>
                <w:sz w:val="27"/>
                <w:szCs w:val="27"/>
                <w:shd w:val="clear" w:color="auto" w:fill="FFFFFF"/>
              </w:rPr>
              <w:t xml:space="preserve">Про передачу виконаних робіт та газопроводу </w:t>
            </w:r>
            <w:r w:rsidRPr="004B75B3">
              <w:rPr>
                <w:bCs w:val="0"/>
                <w:sz w:val="27"/>
                <w:szCs w:val="27"/>
                <w:shd w:val="clear" w:color="auto" w:fill="FFFFFF"/>
              </w:rPr>
              <w:t>середнього</w:t>
            </w:r>
            <w:r w:rsidRPr="004B75B3">
              <w:rPr>
                <w:bCs w:val="0"/>
                <w:color w:val="000000"/>
                <w:sz w:val="27"/>
                <w:szCs w:val="27"/>
                <w:shd w:val="clear" w:color="auto" w:fill="FFFFFF"/>
              </w:rPr>
              <w:t xml:space="preserve"> тиску </w:t>
            </w:r>
          </w:p>
          <w:p w:rsidR="00AB3E03" w:rsidRPr="004B75B3" w:rsidRDefault="00AB3E03" w:rsidP="00257065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4B75B3">
              <w:rPr>
                <w:rFonts w:eastAsia="Calibri"/>
                <w:bCs/>
                <w:sz w:val="27"/>
                <w:szCs w:val="27"/>
                <w:lang w:val="uk-UA"/>
              </w:rPr>
              <w:t xml:space="preserve">Доповідає Ірина </w:t>
            </w:r>
            <w:proofErr w:type="spellStart"/>
            <w:r w:rsidRPr="004B75B3">
              <w:rPr>
                <w:rFonts w:eastAsia="Calibri"/>
                <w:bCs/>
                <w:sz w:val="27"/>
                <w:szCs w:val="27"/>
                <w:lang w:val="uk-UA"/>
              </w:rPr>
              <w:t>Люклян</w:t>
            </w:r>
            <w:proofErr w:type="spellEnd"/>
            <w:r w:rsidRPr="004B75B3">
              <w:rPr>
                <w:rFonts w:eastAsia="Calibri"/>
                <w:bCs/>
                <w:sz w:val="27"/>
                <w:szCs w:val="27"/>
                <w:lang w:val="uk-UA"/>
              </w:rPr>
              <w:t xml:space="preserve"> – начальник управління освіти</w:t>
            </w:r>
          </w:p>
          <w:p w:rsidR="00AB3E03" w:rsidRPr="004B75B3" w:rsidRDefault="00AB3E03" w:rsidP="00635184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</w:p>
        </w:tc>
      </w:tr>
      <w:tr w:rsidR="00106914" w:rsidRPr="000B0694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4" w:rsidRPr="00D16B13" w:rsidRDefault="00106914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4" w:rsidRPr="00106914" w:rsidRDefault="00106914" w:rsidP="00106914">
            <w:pPr>
              <w:rPr>
                <w:b/>
                <w:sz w:val="27"/>
                <w:szCs w:val="27"/>
                <w:lang w:val="uk-UA"/>
              </w:rPr>
            </w:pPr>
            <w:r w:rsidRPr="00106914">
              <w:rPr>
                <w:b/>
                <w:sz w:val="27"/>
                <w:szCs w:val="27"/>
                <w:lang w:val="uk-UA"/>
              </w:rPr>
              <w:t>Про внесення змін до цільової програми «Розвиток культури Калуської міської територіальної громади на 2023-2025 роки»</w:t>
            </w:r>
          </w:p>
          <w:p w:rsidR="00106914" w:rsidRPr="00D16B13" w:rsidRDefault="00106914" w:rsidP="00106914">
            <w:pPr>
              <w:pStyle w:val="aa"/>
              <w:rPr>
                <w:rFonts w:ascii="Times New Roman" w:eastAsia="Calibri" w:hAnsi="Times New Roman"/>
                <w:sz w:val="27"/>
                <w:szCs w:val="27"/>
                <w:lang w:val="uk-UA"/>
              </w:rPr>
            </w:pPr>
            <w:r w:rsidRPr="00D16B13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Доповідає Любов </w:t>
            </w:r>
            <w:proofErr w:type="spellStart"/>
            <w:r w:rsidRPr="00D16B13">
              <w:rPr>
                <w:rFonts w:ascii="Times New Roman" w:eastAsia="Calibri" w:hAnsi="Times New Roman"/>
                <w:sz w:val="27"/>
                <w:szCs w:val="27"/>
                <w:lang w:val="uk-UA"/>
              </w:rPr>
              <w:t>Джуган</w:t>
            </w:r>
            <w:proofErr w:type="spellEnd"/>
            <w:r w:rsidRPr="00D16B13">
              <w:rPr>
                <w:rFonts w:ascii="Times New Roman" w:eastAsia="Calibri" w:hAnsi="Times New Roman"/>
                <w:sz w:val="27"/>
                <w:szCs w:val="27"/>
                <w:lang w:val="uk-UA"/>
              </w:rPr>
              <w:t xml:space="preserve"> – начальник управління культури, національностей та релігій</w:t>
            </w:r>
          </w:p>
          <w:p w:rsidR="00106914" w:rsidRPr="00106914" w:rsidRDefault="00106914" w:rsidP="00106914">
            <w:pPr>
              <w:rPr>
                <w:bCs/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</w:tr>
      <w:tr w:rsidR="00930D93" w:rsidRPr="000B0694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93" w:rsidRPr="00D16B13" w:rsidRDefault="00930D9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93" w:rsidRPr="004B75B3" w:rsidRDefault="00930D93" w:rsidP="00930D93">
            <w:pPr>
              <w:rPr>
                <w:b/>
                <w:sz w:val="27"/>
                <w:szCs w:val="27"/>
              </w:rPr>
            </w:pPr>
            <w:r w:rsidRPr="004B75B3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4B75B3">
              <w:rPr>
                <w:b/>
                <w:sz w:val="27"/>
                <w:szCs w:val="27"/>
              </w:rPr>
              <w:t>затвердження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тарифів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на </w:t>
            </w:r>
            <w:proofErr w:type="spellStart"/>
            <w:r w:rsidRPr="004B75B3">
              <w:rPr>
                <w:b/>
                <w:sz w:val="27"/>
                <w:szCs w:val="27"/>
              </w:rPr>
              <w:t>платні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соціальні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4B75B3">
              <w:rPr>
                <w:b/>
                <w:sz w:val="27"/>
                <w:szCs w:val="27"/>
              </w:rPr>
              <w:t>послуги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,  </w:t>
            </w:r>
            <w:proofErr w:type="spellStart"/>
            <w:r w:rsidRPr="004B75B3">
              <w:rPr>
                <w:b/>
                <w:sz w:val="27"/>
                <w:szCs w:val="27"/>
              </w:rPr>
              <w:t>які</w:t>
            </w:r>
            <w:proofErr w:type="spellEnd"/>
            <w:proofErr w:type="gramEnd"/>
            <w:r w:rsidRPr="004B75B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можуть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надаватися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 </w:t>
            </w:r>
            <w:proofErr w:type="spellStart"/>
            <w:r w:rsidRPr="004B75B3">
              <w:rPr>
                <w:b/>
                <w:sz w:val="27"/>
                <w:szCs w:val="27"/>
              </w:rPr>
              <w:t>територіальним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центром </w:t>
            </w:r>
            <w:proofErr w:type="spellStart"/>
            <w:r w:rsidRPr="004B75B3">
              <w:rPr>
                <w:b/>
                <w:sz w:val="27"/>
                <w:szCs w:val="27"/>
              </w:rPr>
              <w:t>соціального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обслуговування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м.Калуша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на 2025 </w:t>
            </w:r>
            <w:proofErr w:type="spellStart"/>
            <w:r w:rsidRPr="004B75B3">
              <w:rPr>
                <w:b/>
                <w:sz w:val="27"/>
                <w:szCs w:val="27"/>
              </w:rPr>
              <w:t>рік</w:t>
            </w:r>
            <w:proofErr w:type="spellEnd"/>
          </w:p>
          <w:p w:rsidR="00930D93" w:rsidRPr="004B75B3" w:rsidRDefault="00930D93" w:rsidP="00930D93">
            <w:pPr>
              <w:pStyle w:val="71"/>
              <w:shd w:val="clear" w:color="auto" w:fill="auto"/>
              <w:spacing w:after="0" w:line="240" w:lineRule="auto"/>
              <w:ind w:right="175"/>
              <w:jc w:val="left"/>
              <w:rPr>
                <w:rFonts w:eastAsia="Calibri"/>
                <w:b w:val="0"/>
                <w:sz w:val="27"/>
                <w:szCs w:val="27"/>
              </w:rPr>
            </w:pPr>
            <w:r w:rsidRPr="004B75B3">
              <w:rPr>
                <w:rFonts w:eastAsia="Calibri"/>
                <w:b w:val="0"/>
                <w:sz w:val="27"/>
                <w:szCs w:val="27"/>
              </w:rPr>
              <w:t xml:space="preserve">Доповідає Надія Рим – директор </w:t>
            </w:r>
            <w:proofErr w:type="spellStart"/>
            <w:r w:rsidRPr="004B75B3">
              <w:rPr>
                <w:rFonts w:eastAsia="Calibri"/>
                <w:b w:val="0"/>
                <w:sz w:val="27"/>
                <w:szCs w:val="27"/>
              </w:rPr>
              <w:t>терцентру</w:t>
            </w:r>
            <w:proofErr w:type="spellEnd"/>
          </w:p>
          <w:p w:rsidR="00930D93" w:rsidRPr="004B75B3" w:rsidRDefault="00930D93" w:rsidP="00930D93">
            <w:pPr>
              <w:pStyle w:val="71"/>
              <w:shd w:val="clear" w:color="auto" w:fill="auto"/>
              <w:spacing w:after="0" w:line="240" w:lineRule="auto"/>
              <w:ind w:right="175"/>
              <w:jc w:val="left"/>
              <w:rPr>
                <w:bCs w:val="0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AB3E03" w:rsidRPr="0085452C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4B75B3" w:rsidRDefault="00AB3E03" w:rsidP="00875AC9">
            <w:pPr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4B75B3">
              <w:rPr>
                <w:rFonts w:eastAsia="Arial Unicode MS"/>
                <w:b/>
                <w:sz w:val="27"/>
                <w:szCs w:val="27"/>
                <w:lang w:val="uk-UA" w:eastAsia="uk-UA"/>
              </w:rPr>
              <w:t xml:space="preserve">Про внесення </w:t>
            </w:r>
            <w:r w:rsidRPr="004B75B3">
              <w:rPr>
                <w:b/>
                <w:sz w:val="27"/>
                <w:szCs w:val="27"/>
                <w:lang w:val="uk-UA" w:eastAsia="uk-UA"/>
              </w:rPr>
              <w:t xml:space="preserve">змін до </w:t>
            </w:r>
            <w:r w:rsidRPr="004B75B3">
              <w:rPr>
                <w:b/>
                <w:sz w:val="27"/>
                <w:szCs w:val="27"/>
                <w:lang w:val="uk-UA"/>
              </w:rPr>
              <w:t xml:space="preserve">Цільової Програми </w:t>
            </w:r>
            <w:r w:rsidRPr="004B75B3">
              <w:rPr>
                <w:b/>
                <w:bCs/>
                <w:color w:val="000000"/>
                <w:sz w:val="27"/>
                <w:szCs w:val="27"/>
                <w:lang w:val="uk-UA"/>
              </w:rPr>
              <w:t>підтримки підрозділів Збройних Сил України, Національної гвардії України та Державної прикордонної служби України на 2025 рік</w:t>
            </w:r>
          </w:p>
          <w:p w:rsidR="00AB3E03" w:rsidRPr="004B75B3" w:rsidRDefault="00AB3E03" w:rsidP="00875AC9">
            <w:pPr>
              <w:rPr>
                <w:sz w:val="27"/>
                <w:szCs w:val="27"/>
                <w:lang w:val="uk-UA"/>
              </w:rPr>
            </w:pPr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г </w:t>
            </w:r>
            <w:proofErr w:type="spellStart"/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4B75B3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AB3E03" w:rsidRPr="004B75B3" w:rsidRDefault="00AB3E03" w:rsidP="00875AC9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B3E03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4B75B3" w:rsidRDefault="00AB3E03" w:rsidP="00875AC9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4B75B3">
              <w:rPr>
                <w:b/>
                <w:color w:val="000000"/>
                <w:sz w:val="27"/>
                <w:szCs w:val="27"/>
                <w:lang w:val="uk-UA"/>
              </w:rPr>
      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      </w:r>
          </w:p>
          <w:p w:rsidR="00AB3E03" w:rsidRPr="004B75B3" w:rsidRDefault="00AB3E03" w:rsidP="00875AC9">
            <w:pPr>
              <w:rPr>
                <w:sz w:val="27"/>
                <w:szCs w:val="27"/>
                <w:lang w:val="uk-UA"/>
              </w:rPr>
            </w:pPr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г </w:t>
            </w:r>
            <w:proofErr w:type="spellStart"/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4B75B3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AB3E03" w:rsidRPr="004B75B3" w:rsidRDefault="00AB3E03" w:rsidP="00875AC9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</w:p>
        </w:tc>
      </w:tr>
      <w:tr w:rsidR="00AB3E03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4B75B3" w:rsidRDefault="00AB3E03" w:rsidP="00875AC9">
            <w:pPr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b/>
                <w:sz w:val="27"/>
                <w:szCs w:val="27"/>
                <w:lang w:val="uk-UA"/>
              </w:rPr>
              <w:t xml:space="preserve">Про стан вирішення екологічних проблем на території Калуської міської територіальної громади </w:t>
            </w:r>
          </w:p>
          <w:p w:rsidR="00AB3E03" w:rsidRPr="004B75B3" w:rsidRDefault="00AB3E03" w:rsidP="00ED0FC3">
            <w:pPr>
              <w:rPr>
                <w:sz w:val="27"/>
                <w:szCs w:val="27"/>
                <w:lang w:val="uk-UA"/>
              </w:rPr>
            </w:pPr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г </w:t>
            </w:r>
            <w:proofErr w:type="spellStart"/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4B75B3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AB3E03" w:rsidRPr="004B75B3" w:rsidRDefault="00AB3E03" w:rsidP="00875AC9">
            <w:pPr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AB3E03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4B75B3" w:rsidRDefault="00AB3E03" w:rsidP="00B30C87">
            <w:pPr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b/>
                <w:sz w:val="27"/>
                <w:szCs w:val="27"/>
                <w:lang w:val="uk-UA"/>
              </w:rPr>
              <w:t xml:space="preserve">Про внесення змін до Програми охорони навколишнього природного </w:t>
            </w:r>
          </w:p>
          <w:p w:rsidR="00AB3E03" w:rsidRPr="004B75B3" w:rsidRDefault="00AB3E03" w:rsidP="00B30C87">
            <w:pPr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b/>
                <w:sz w:val="27"/>
                <w:szCs w:val="27"/>
                <w:lang w:val="uk-UA"/>
              </w:rPr>
              <w:t>середовища Калуської міської територіальної громади на 2023-2025 роки</w:t>
            </w:r>
          </w:p>
          <w:p w:rsidR="00AB3E03" w:rsidRPr="004B75B3" w:rsidRDefault="00AB3E03" w:rsidP="00875AC9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4B75B3">
              <w:rPr>
                <w:sz w:val="27"/>
                <w:szCs w:val="27"/>
                <w:lang w:val="uk-UA"/>
              </w:rPr>
              <w:t xml:space="preserve">Доповідає  </w:t>
            </w:r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Олег </w:t>
            </w:r>
            <w:proofErr w:type="spellStart"/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Тарбєєв</w:t>
            </w:r>
            <w:proofErr w:type="spellEnd"/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з питань НС</w:t>
            </w:r>
          </w:p>
          <w:p w:rsidR="00AB3E03" w:rsidRPr="004B75B3" w:rsidRDefault="00AB3E03" w:rsidP="00875AC9">
            <w:pPr>
              <w:rPr>
                <w:b/>
                <w:color w:val="000000"/>
                <w:sz w:val="27"/>
                <w:szCs w:val="27"/>
              </w:rPr>
            </w:pPr>
          </w:p>
        </w:tc>
      </w:tr>
      <w:tr w:rsidR="00AB3E03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4B75B3" w:rsidRDefault="00AB3E03" w:rsidP="00257065">
            <w:pPr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  <w:r w:rsidRPr="004B75B3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Про затвердження нової редакції Положення  про відділ державного </w:t>
            </w:r>
          </w:p>
          <w:p w:rsidR="00AB3E03" w:rsidRPr="004B75B3" w:rsidRDefault="00AB3E03" w:rsidP="00257065">
            <w:pPr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  <w:r w:rsidRPr="004B75B3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>архітектурно-будівельного контролю Калуської міської ради</w:t>
            </w:r>
          </w:p>
          <w:p w:rsidR="00AB3E03" w:rsidRPr="004B75B3" w:rsidRDefault="00AB3E03" w:rsidP="00257065">
            <w:pPr>
              <w:rPr>
                <w:bCs/>
                <w:sz w:val="27"/>
                <w:szCs w:val="27"/>
                <w:lang w:val="uk-UA"/>
              </w:rPr>
            </w:pPr>
            <w:r w:rsidRPr="004B75B3">
              <w:rPr>
                <w:bCs/>
                <w:sz w:val="27"/>
                <w:szCs w:val="27"/>
                <w:lang w:val="uk-UA"/>
              </w:rPr>
              <w:t xml:space="preserve">Доповідає Анатолій </w:t>
            </w:r>
            <w:proofErr w:type="spellStart"/>
            <w:r w:rsidRPr="004B75B3">
              <w:rPr>
                <w:bCs/>
                <w:sz w:val="27"/>
                <w:szCs w:val="27"/>
                <w:lang w:val="uk-UA"/>
              </w:rPr>
              <w:t>Топоров</w:t>
            </w:r>
            <w:proofErr w:type="spellEnd"/>
            <w:r w:rsidRPr="004B75B3">
              <w:rPr>
                <w:bCs/>
                <w:sz w:val="27"/>
                <w:szCs w:val="27"/>
                <w:lang w:val="uk-UA"/>
              </w:rPr>
              <w:t xml:space="preserve"> – начальник ДАБК </w:t>
            </w:r>
          </w:p>
          <w:p w:rsidR="00AB3E03" w:rsidRPr="004B75B3" w:rsidRDefault="00AB3E03" w:rsidP="00257065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AB3E03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4B75B3" w:rsidRDefault="00AB3E03" w:rsidP="00257065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b/>
                <w:sz w:val="27"/>
                <w:szCs w:val="27"/>
                <w:lang w:val="uk-UA"/>
              </w:rPr>
              <w:t>Про укладення мирової угоди у справі № 909/358/25</w:t>
            </w:r>
          </w:p>
          <w:p w:rsidR="00AB3E03" w:rsidRPr="004B75B3" w:rsidRDefault="00AB3E03" w:rsidP="00257065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4B75B3">
              <w:rPr>
                <w:bCs/>
                <w:sz w:val="27"/>
                <w:szCs w:val="27"/>
                <w:lang w:val="uk-UA"/>
              </w:rPr>
              <w:t xml:space="preserve">Доповідає Анатолій </w:t>
            </w:r>
            <w:proofErr w:type="spellStart"/>
            <w:r w:rsidRPr="004B75B3">
              <w:rPr>
                <w:bCs/>
                <w:sz w:val="27"/>
                <w:szCs w:val="27"/>
                <w:lang w:val="uk-UA"/>
              </w:rPr>
              <w:t>Топоров</w:t>
            </w:r>
            <w:proofErr w:type="spellEnd"/>
            <w:r w:rsidRPr="004B75B3">
              <w:rPr>
                <w:bCs/>
                <w:sz w:val="27"/>
                <w:szCs w:val="27"/>
                <w:lang w:val="uk-UA"/>
              </w:rPr>
              <w:t xml:space="preserve"> – начальник ДАБК</w:t>
            </w:r>
          </w:p>
          <w:p w:rsidR="00AB3E03" w:rsidRPr="004B75B3" w:rsidRDefault="00AB3E03" w:rsidP="00257065">
            <w:pPr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</w:p>
        </w:tc>
      </w:tr>
      <w:tr w:rsidR="00AB3E03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1" w:rsidRPr="004B75B3" w:rsidRDefault="00FC7271" w:rsidP="00FC7271">
            <w:pPr>
              <w:ind w:right="-135"/>
              <w:rPr>
                <w:b/>
                <w:color w:val="000000"/>
                <w:sz w:val="27"/>
                <w:szCs w:val="27"/>
                <w:lang w:eastAsia="uk-UA"/>
              </w:rPr>
            </w:pPr>
            <w:proofErr w:type="gramStart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>Про  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>внесення</w:t>
            </w:r>
            <w:proofErr w:type="spellEnd"/>
            <w:proofErr w:type="gramEnd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>змін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 xml:space="preserve"> до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>Програми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>стимулювання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>створення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 xml:space="preserve"> та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>підтримки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>об’єднань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>співвласників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>багатоквартирних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>будинків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 xml:space="preserve"> (ОСББ) в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>Калуській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>територіальній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>громаді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  <w:lang w:eastAsia="uk-UA"/>
              </w:rPr>
              <w:t xml:space="preserve"> на 2023- 2025  роки</w:t>
            </w:r>
          </w:p>
          <w:p w:rsidR="00AB3E03" w:rsidRPr="004B75B3" w:rsidRDefault="00AB3E03" w:rsidP="00324F19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4B75B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оповідає Тарас </w:t>
            </w:r>
            <w:proofErr w:type="spellStart"/>
            <w:r w:rsidRPr="004B75B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4B75B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AB3E03" w:rsidRPr="004B75B3" w:rsidRDefault="00AB3E03" w:rsidP="00324F19">
            <w:pPr>
              <w:jc w:val="both"/>
              <w:rPr>
                <w:rFonts w:eastAsia="Calibri"/>
                <w:b/>
                <w:sz w:val="27"/>
                <w:szCs w:val="27"/>
                <w:lang w:val="uk-UA"/>
              </w:rPr>
            </w:pPr>
          </w:p>
        </w:tc>
      </w:tr>
      <w:tr w:rsidR="00AB3E03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1" w:rsidRPr="004B75B3" w:rsidRDefault="00FC7271" w:rsidP="00FC7271">
            <w:pPr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  <w:r w:rsidRPr="004B75B3">
              <w:rPr>
                <w:b/>
                <w:color w:val="000000"/>
                <w:sz w:val="27"/>
                <w:szCs w:val="27"/>
                <w:lang w:val="uk-UA" w:eastAsia="uk-UA"/>
              </w:rPr>
              <w:t>Про внесення змін до Програми капітального ремонту та утримання об’єктів благоустрою і дорожньо-мостового</w:t>
            </w:r>
            <w:r w:rsidR="004B75B3">
              <w:rPr>
                <w:b/>
                <w:color w:val="000000"/>
                <w:sz w:val="27"/>
                <w:szCs w:val="27"/>
                <w:lang w:val="uk-UA" w:eastAsia="uk-UA"/>
              </w:rPr>
              <w:t xml:space="preserve"> </w:t>
            </w:r>
            <w:r w:rsidRPr="004B75B3">
              <w:rPr>
                <w:b/>
                <w:color w:val="000000"/>
                <w:sz w:val="27"/>
                <w:szCs w:val="27"/>
                <w:lang w:val="uk-UA" w:eastAsia="uk-UA"/>
              </w:rPr>
              <w:t>господарства Калуської міської територіальної громади на 2025 рік</w:t>
            </w:r>
          </w:p>
          <w:p w:rsidR="00AB3E03" w:rsidRPr="004B75B3" w:rsidRDefault="00AB3E03" w:rsidP="00711D6D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4B75B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оповідає  Тарас </w:t>
            </w:r>
            <w:proofErr w:type="spellStart"/>
            <w:r w:rsidRPr="004B75B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4B75B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AB3E03" w:rsidRPr="004B75B3" w:rsidRDefault="00AB3E03" w:rsidP="00711D6D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sz w:val="27"/>
                <w:szCs w:val="27"/>
              </w:rPr>
            </w:pPr>
          </w:p>
        </w:tc>
      </w:tr>
      <w:tr w:rsidR="00FC7271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1" w:rsidRPr="00D16B13" w:rsidRDefault="00FC7271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1" w:rsidRPr="004B75B3" w:rsidRDefault="00FC7271" w:rsidP="00711D6D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b/>
                <w:sz w:val="27"/>
                <w:szCs w:val="27"/>
                <w:lang w:val="uk-UA"/>
              </w:rPr>
              <w:t xml:space="preserve">Про створення наглядових рад на комунальних підприємствах. </w:t>
            </w:r>
          </w:p>
          <w:p w:rsidR="00FC7271" w:rsidRPr="004B75B3" w:rsidRDefault="00FC7271" w:rsidP="00FC7271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4B75B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оповідає  Тарас </w:t>
            </w:r>
            <w:proofErr w:type="spellStart"/>
            <w:r w:rsidRPr="004B75B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4B75B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FC7271" w:rsidRPr="004B75B3" w:rsidRDefault="00FC7271" w:rsidP="00711D6D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sz w:val="27"/>
                <w:szCs w:val="27"/>
                <w:lang w:val="uk-UA"/>
              </w:rPr>
            </w:pPr>
          </w:p>
        </w:tc>
      </w:tr>
      <w:tr w:rsidR="00754396" w:rsidRPr="0075439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6" w:rsidRPr="00D16B13" w:rsidRDefault="0075439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6" w:rsidRPr="00754396" w:rsidRDefault="00754396" w:rsidP="00754396">
            <w:pPr>
              <w:tabs>
                <w:tab w:val="left" w:pos="3375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754396">
              <w:rPr>
                <w:b/>
                <w:sz w:val="27"/>
                <w:szCs w:val="27"/>
                <w:lang w:val="uk-UA"/>
              </w:rPr>
              <w:t xml:space="preserve">Про надання дозволу </w:t>
            </w:r>
            <w:proofErr w:type="spellStart"/>
            <w:r w:rsidRPr="00754396">
              <w:rPr>
                <w:b/>
                <w:sz w:val="27"/>
                <w:szCs w:val="27"/>
                <w:lang w:val="uk-UA"/>
              </w:rPr>
              <w:t>комунальномупідприємству</w:t>
            </w:r>
            <w:proofErr w:type="spellEnd"/>
            <w:r w:rsidRPr="00754396">
              <w:rPr>
                <w:b/>
                <w:sz w:val="27"/>
                <w:szCs w:val="27"/>
                <w:lang w:val="uk-UA"/>
              </w:rPr>
              <w:t xml:space="preserve"> «</w:t>
            </w:r>
            <w:proofErr w:type="spellStart"/>
            <w:r w:rsidRPr="00754396">
              <w:rPr>
                <w:b/>
                <w:sz w:val="27"/>
                <w:szCs w:val="27"/>
                <w:lang w:val="uk-UA"/>
              </w:rPr>
              <w:t>Екоресурс</w:t>
            </w:r>
            <w:proofErr w:type="spellEnd"/>
            <w:r w:rsidRPr="00754396">
              <w:rPr>
                <w:b/>
                <w:sz w:val="27"/>
                <w:szCs w:val="27"/>
                <w:lang w:val="uk-UA"/>
              </w:rPr>
              <w:t xml:space="preserve">» на видалення (захоронення)побутових відходів на полігоні ТПВ </w:t>
            </w:r>
            <w:proofErr w:type="spellStart"/>
            <w:r w:rsidRPr="00754396">
              <w:rPr>
                <w:b/>
                <w:sz w:val="27"/>
                <w:szCs w:val="27"/>
                <w:lang w:val="uk-UA"/>
              </w:rPr>
              <w:t>вурочищі</w:t>
            </w:r>
            <w:proofErr w:type="spellEnd"/>
            <w:r w:rsidRPr="00754396">
              <w:rPr>
                <w:b/>
                <w:sz w:val="27"/>
                <w:szCs w:val="27"/>
                <w:lang w:val="uk-UA"/>
              </w:rPr>
              <w:t xml:space="preserve"> «</w:t>
            </w:r>
            <w:proofErr w:type="spellStart"/>
            <w:r w:rsidRPr="00754396">
              <w:rPr>
                <w:b/>
                <w:sz w:val="27"/>
                <w:szCs w:val="27"/>
                <w:lang w:val="uk-UA"/>
              </w:rPr>
              <w:t>Височанка-Залісся»від</w:t>
            </w:r>
            <w:proofErr w:type="spellEnd"/>
            <w:r w:rsidRPr="00754396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754396">
              <w:rPr>
                <w:b/>
                <w:sz w:val="27"/>
                <w:szCs w:val="27"/>
                <w:lang w:val="uk-UA"/>
              </w:rPr>
              <w:t>Верхнянської</w:t>
            </w:r>
            <w:proofErr w:type="spellEnd"/>
            <w:r w:rsidRPr="00754396">
              <w:rPr>
                <w:b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754396">
              <w:rPr>
                <w:b/>
                <w:sz w:val="27"/>
                <w:szCs w:val="27"/>
                <w:lang w:val="uk-UA"/>
              </w:rPr>
              <w:t>Войнилівської</w:t>
            </w:r>
            <w:proofErr w:type="spellEnd"/>
            <w:r w:rsidRPr="00754396">
              <w:rPr>
                <w:b/>
                <w:sz w:val="27"/>
                <w:szCs w:val="27"/>
                <w:lang w:val="uk-UA"/>
              </w:rPr>
              <w:t xml:space="preserve">, Новицької та </w:t>
            </w:r>
            <w:proofErr w:type="spellStart"/>
            <w:r w:rsidRPr="00754396">
              <w:rPr>
                <w:b/>
                <w:sz w:val="27"/>
                <w:szCs w:val="27"/>
                <w:lang w:val="uk-UA"/>
              </w:rPr>
              <w:t>Вигодськоїгромад</w:t>
            </w:r>
            <w:proofErr w:type="spellEnd"/>
          </w:p>
          <w:p w:rsidR="00754396" w:rsidRPr="004B75B3" w:rsidRDefault="00754396" w:rsidP="00754396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uk-UA"/>
              </w:rPr>
            </w:pPr>
            <w:r w:rsidRPr="004B75B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Доповідає  Тарас </w:t>
            </w:r>
            <w:proofErr w:type="spellStart"/>
            <w:r w:rsidRPr="004B75B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>Фіцак</w:t>
            </w:r>
            <w:proofErr w:type="spellEnd"/>
            <w:r w:rsidRPr="004B75B3">
              <w:rPr>
                <w:rFonts w:ascii="Times New Roman" w:hAnsi="Times New Roman"/>
                <w:bCs/>
                <w:sz w:val="27"/>
                <w:szCs w:val="27"/>
                <w:lang w:val="uk-UA"/>
              </w:rPr>
              <w:t xml:space="preserve"> - начальник УЖКГ</w:t>
            </w:r>
          </w:p>
          <w:p w:rsidR="00754396" w:rsidRPr="004B75B3" w:rsidRDefault="00754396" w:rsidP="00711D6D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b/>
                <w:sz w:val="27"/>
                <w:szCs w:val="27"/>
                <w:lang w:val="uk-UA"/>
              </w:rPr>
            </w:pPr>
          </w:p>
        </w:tc>
      </w:tr>
      <w:tr w:rsidR="00AB3E03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D16B13" w:rsidRDefault="00AB3E0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3" w:rsidRPr="004B75B3" w:rsidRDefault="00AB3E03" w:rsidP="00BC0680">
            <w:pPr>
              <w:rPr>
                <w:b/>
                <w:color w:val="000000"/>
                <w:sz w:val="27"/>
                <w:szCs w:val="27"/>
                <w:lang w:val="uk-UA"/>
              </w:rPr>
            </w:pPr>
            <w:r w:rsidRPr="004B75B3">
              <w:rPr>
                <w:b/>
                <w:color w:val="000000"/>
                <w:sz w:val="27"/>
                <w:szCs w:val="27"/>
              </w:rPr>
              <w:t xml:space="preserve">Про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</w:rPr>
              <w:t>внесення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</w:rPr>
              <w:t>змін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</w:rPr>
              <w:t xml:space="preserve"> до</w:t>
            </w:r>
            <w:r w:rsidRPr="004B75B3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</w:rPr>
              <w:t>Програми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</w:rPr>
              <w:t>діяльності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</w:rPr>
              <w:t>управління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</w:rPr>
              <w:t>архітектури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</w:rPr>
              <w:t xml:space="preserve"> та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</w:rPr>
              <w:t>містобудування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</w:rPr>
              <w:t>Калуської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b/>
                <w:color w:val="000000"/>
                <w:sz w:val="27"/>
                <w:szCs w:val="27"/>
              </w:rPr>
              <w:t>міської</w:t>
            </w:r>
            <w:proofErr w:type="spellEnd"/>
            <w:r w:rsidRPr="004B75B3">
              <w:rPr>
                <w:b/>
                <w:color w:val="000000"/>
                <w:sz w:val="27"/>
                <w:szCs w:val="27"/>
              </w:rPr>
              <w:t xml:space="preserve"> ради на 2025-2028 роки</w:t>
            </w:r>
          </w:p>
          <w:p w:rsidR="00AB3E03" w:rsidRPr="004B75B3" w:rsidRDefault="00AB3E03" w:rsidP="00BC0680">
            <w:pPr>
              <w:rPr>
                <w:sz w:val="27"/>
                <w:szCs w:val="27"/>
                <w:lang w:val="uk-UA"/>
              </w:rPr>
            </w:pPr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юдмила </w:t>
            </w:r>
            <w:proofErr w:type="spellStart"/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Семеняк</w:t>
            </w:r>
            <w:proofErr w:type="spellEnd"/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заступник </w:t>
            </w:r>
            <w:r w:rsidRPr="004B75B3">
              <w:rPr>
                <w:sz w:val="27"/>
                <w:szCs w:val="27"/>
                <w:lang w:val="uk-UA"/>
              </w:rPr>
              <w:t>начальника управління архітектури та містобудування</w:t>
            </w:r>
          </w:p>
          <w:p w:rsidR="00AB3E03" w:rsidRPr="004B75B3" w:rsidRDefault="00AB3E03" w:rsidP="00BC0680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5737D6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0B3AAF">
            <w:pPr>
              <w:pStyle w:val="aa"/>
              <w:tabs>
                <w:tab w:val="left" w:pos="9009"/>
              </w:tabs>
              <w:rPr>
                <w:rFonts w:ascii="Times New Roman" w:hAnsi="Times New Roman"/>
                <w:b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proofErr w:type="gramStart"/>
            <w:r w:rsidRPr="004B75B3">
              <w:rPr>
                <w:rFonts w:ascii="Times New Roman" w:hAnsi="Times New Roman"/>
                <w:b/>
                <w:sz w:val="27"/>
                <w:szCs w:val="27"/>
              </w:rPr>
              <w:t xml:space="preserve">Про  </w:t>
            </w:r>
            <w:proofErr w:type="spellStart"/>
            <w:r w:rsidRPr="004B75B3">
              <w:rPr>
                <w:rFonts w:ascii="Times New Roman" w:hAnsi="Times New Roman"/>
                <w:b/>
                <w:sz w:val="27"/>
                <w:szCs w:val="27"/>
              </w:rPr>
              <w:t>внесення</w:t>
            </w:r>
            <w:proofErr w:type="spellEnd"/>
            <w:proofErr w:type="gramEnd"/>
            <w:r w:rsidRPr="004B75B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rFonts w:ascii="Times New Roman" w:hAnsi="Times New Roman"/>
                <w:b/>
                <w:sz w:val="27"/>
                <w:szCs w:val="27"/>
              </w:rPr>
              <w:t>змін</w:t>
            </w:r>
            <w:proofErr w:type="spellEnd"/>
            <w:r w:rsidRPr="004B75B3">
              <w:rPr>
                <w:rFonts w:ascii="Times New Roman" w:hAnsi="Times New Roman"/>
                <w:b/>
                <w:sz w:val="27"/>
                <w:szCs w:val="27"/>
              </w:rPr>
              <w:t xml:space="preserve"> до </w:t>
            </w:r>
            <w:proofErr w:type="spellStart"/>
            <w:r w:rsidRPr="004B75B3">
              <w:rPr>
                <w:rFonts w:ascii="Times New Roman" w:hAnsi="Times New Roman"/>
                <w:b/>
                <w:sz w:val="27"/>
                <w:szCs w:val="27"/>
              </w:rPr>
              <w:t>Програми</w:t>
            </w:r>
            <w:proofErr w:type="spellEnd"/>
            <w:r w:rsidRPr="004B75B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rFonts w:ascii="Times New Roman" w:hAnsi="Times New Roman"/>
                <w:b/>
                <w:sz w:val="27"/>
                <w:szCs w:val="27"/>
              </w:rPr>
              <w:t>приватизації</w:t>
            </w:r>
            <w:proofErr w:type="spellEnd"/>
            <w:r w:rsidRPr="004B75B3">
              <w:rPr>
                <w:rFonts w:ascii="Times New Roman" w:hAnsi="Times New Roman"/>
                <w:b/>
                <w:sz w:val="27"/>
                <w:szCs w:val="27"/>
              </w:rPr>
              <w:t xml:space="preserve"> та</w:t>
            </w:r>
            <w:r w:rsidRPr="004B75B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rFonts w:ascii="Times New Roman" w:hAnsi="Times New Roman"/>
                <w:b/>
                <w:sz w:val="27"/>
                <w:szCs w:val="27"/>
              </w:rPr>
              <w:t>правління</w:t>
            </w:r>
            <w:proofErr w:type="spellEnd"/>
            <w:r w:rsidRPr="004B75B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rFonts w:ascii="Times New Roman" w:hAnsi="Times New Roman"/>
                <w:b/>
                <w:sz w:val="27"/>
                <w:szCs w:val="27"/>
              </w:rPr>
              <w:t>комунальним</w:t>
            </w:r>
            <w:proofErr w:type="spellEnd"/>
            <w:r w:rsidRPr="004B75B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rFonts w:ascii="Times New Roman" w:hAnsi="Times New Roman"/>
                <w:b/>
                <w:sz w:val="27"/>
                <w:szCs w:val="27"/>
              </w:rPr>
              <w:t>майном</w:t>
            </w:r>
            <w:proofErr w:type="spellEnd"/>
            <w:r w:rsidRPr="004B75B3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 </w:t>
            </w:r>
            <w:r w:rsidRPr="004B75B3">
              <w:rPr>
                <w:rFonts w:ascii="Times New Roman" w:hAnsi="Times New Roman"/>
                <w:b/>
                <w:sz w:val="27"/>
                <w:szCs w:val="27"/>
              </w:rPr>
              <w:t>на 2023-2025 роки</w:t>
            </w:r>
            <w:r w:rsidRPr="004B75B3">
              <w:rPr>
                <w:rFonts w:ascii="Times New Roman" w:hAnsi="Times New Roman"/>
                <w:b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</w:t>
            </w:r>
          </w:p>
          <w:p w:rsidR="005737D6" w:rsidRPr="004B75B3" w:rsidRDefault="005737D6" w:rsidP="00546147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4B75B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4B75B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</w:tc>
      </w:tr>
      <w:tr w:rsidR="005737D6" w:rsidRPr="00417075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E670F5">
            <w:pPr>
              <w:pStyle w:val="af0"/>
              <w:jc w:val="both"/>
              <w:rPr>
                <w:b/>
                <w:color w:val="000000"/>
                <w:spacing w:val="-11"/>
                <w:sz w:val="27"/>
                <w:szCs w:val="27"/>
                <w:lang w:val="uk-UA"/>
              </w:rPr>
            </w:pPr>
            <w:r w:rsidRPr="004B75B3">
              <w:rPr>
                <w:b/>
                <w:color w:val="000000"/>
                <w:spacing w:val="-11"/>
                <w:sz w:val="27"/>
                <w:szCs w:val="27"/>
                <w:lang w:val="uk-UA"/>
              </w:rPr>
              <w:t>Про внесення змін до бюджету Калуської міської територіальної громади на 2025 рік  (код бюджету 0953100000)»</w:t>
            </w:r>
          </w:p>
          <w:p w:rsidR="005737D6" w:rsidRPr="004B75B3" w:rsidRDefault="005737D6" w:rsidP="00546147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4B75B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</w:tc>
      </w:tr>
      <w:tr w:rsidR="005737D6" w:rsidRPr="00042BD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042BD6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3F6A31">
            <w:pPr>
              <w:tabs>
                <w:tab w:val="left" w:pos="3402"/>
                <w:tab w:val="left" w:pos="3544"/>
              </w:tabs>
              <w:ind w:right="34"/>
              <w:jc w:val="both"/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b/>
                <w:sz w:val="27"/>
                <w:szCs w:val="27"/>
                <w:lang w:val="uk-UA"/>
              </w:rPr>
              <w:t>Про намір передачі комунального майна в оренду та визначення цільового призначення</w:t>
            </w:r>
          </w:p>
          <w:p w:rsidR="005737D6" w:rsidRPr="004B75B3" w:rsidRDefault="005737D6" w:rsidP="00546147">
            <w:pPr>
              <w:pStyle w:val="aa"/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4B75B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</w:tc>
      </w:tr>
      <w:tr w:rsidR="005737D6" w:rsidRPr="00042BD6" w:rsidTr="004E2DA5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042BD6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042BD6">
            <w:pPr>
              <w:tabs>
                <w:tab w:val="left" w:pos="3402"/>
                <w:tab w:val="left" w:pos="3544"/>
              </w:tabs>
              <w:ind w:right="175"/>
              <w:jc w:val="both"/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b/>
                <w:sz w:val="27"/>
                <w:szCs w:val="27"/>
              </w:rPr>
              <w:t>Про передачу КНП ‟</w:t>
            </w:r>
            <w:proofErr w:type="spellStart"/>
            <w:r w:rsidRPr="004B75B3">
              <w:rPr>
                <w:b/>
                <w:sz w:val="27"/>
                <w:szCs w:val="27"/>
              </w:rPr>
              <w:t>Калуський</w:t>
            </w:r>
            <w:proofErr w:type="spellEnd"/>
            <w:r w:rsidRPr="004B75B3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міський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центр </w:t>
            </w:r>
            <w:proofErr w:type="spellStart"/>
            <w:r w:rsidRPr="004B75B3">
              <w:rPr>
                <w:b/>
                <w:sz w:val="27"/>
                <w:szCs w:val="27"/>
              </w:rPr>
              <w:t>первинної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медико-</w:t>
            </w:r>
            <w:proofErr w:type="spellStart"/>
            <w:r w:rsidRPr="004B75B3">
              <w:rPr>
                <w:b/>
                <w:sz w:val="27"/>
                <w:szCs w:val="27"/>
              </w:rPr>
              <w:t>санітарної</w:t>
            </w:r>
            <w:proofErr w:type="spellEnd"/>
            <w:r w:rsidRPr="004B75B3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proofErr w:type="gramStart"/>
            <w:r w:rsidRPr="004B75B3">
              <w:rPr>
                <w:b/>
                <w:sz w:val="27"/>
                <w:szCs w:val="27"/>
              </w:rPr>
              <w:t>допомоги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” </w:t>
            </w:r>
            <w:r w:rsidRPr="004B75B3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нерухомого</w:t>
            </w:r>
            <w:proofErr w:type="spellEnd"/>
            <w:proofErr w:type="gramEnd"/>
            <w:r w:rsidRPr="004B75B3">
              <w:rPr>
                <w:b/>
                <w:sz w:val="27"/>
                <w:szCs w:val="27"/>
              </w:rPr>
              <w:t xml:space="preserve"> майна (</w:t>
            </w:r>
            <w:proofErr w:type="spellStart"/>
            <w:r w:rsidRPr="004B75B3">
              <w:rPr>
                <w:b/>
                <w:sz w:val="27"/>
                <w:szCs w:val="27"/>
              </w:rPr>
              <w:t>с.Голинь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4B75B3">
              <w:rPr>
                <w:b/>
                <w:sz w:val="27"/>
                <w:szCs w:val="27"/>
              </w:rPr>
              <w:t>вул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. </w:t>
            </w:r>
            <w:proofErr w:type="spellStart"/>
            <w:r w:rsidRPr="004B75B3">
              <w:rPr>
                <w:b/>
                <w:sz w:val="27"/>
                <w:szCs w:val="27"/>
              </w:rPr>
              <w:t>Коновальця</w:t>
            </w:r>
            <w:proofErr w:type="spellEnd"/>
            <w:r w:rsidRPr="004B75B3">
              <w:rPr>
                <w:b/>
                <w:sz w:val="27"/>
                <w:szCs w:val="27"/>
              </w:rPr>
              <w:t>, 19)</w:t>
            </w:r>
          </w:p>
          <w:p w:rsidR="005737D6" w:rsidRPr="004B75B3" w:rsidRDefault="005737D6" w:rsidP="00042BD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4B75B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4B75B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737D6" w:rsidRPr="004B75B3" w:rsidRDefault="005737D6" w:rsidP="00042BD6">
            <w:pPr>
              <w:tabs>
                <w:tab w:val="left" w:pos="3402"/>
                <w:tab w:val="left" w:pos="3544"/>
              </w:tabs>
              <w:ind w:right="175"/>
              <w:jc w:val="both"/>
              <w:rPr>
                <w:b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5737D6" w:rsidRPr="00042BD6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042BD6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b/>
                <w:sz w:val="27"/>
                <w:szCs w:val="27"/>
                <w:lang w:val="uk-UA"/>
              </w:rPr>
              <w:t>Про тимчасове припинення нарахування орендної плати за договором оренди нежитлових  приміщень № 926 від 04.09.2024</w:t>
            </w:r>
          </w:p>
          <w:p w:rsidR="005737D6" w:rsidRPr="004B75B3" w:rsidRDefault="005737D6" w:rsidP="00042BD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4B75B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4B75B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737D6" w:rsidRPr="004B75B3" w:rsidRDefault="005737D6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5737D6" w:rsidRPr="00042BD6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042BD6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b/>
                <w:sz w:val="27"/>
                <w:szCs w:val="27"/>
              </w:rPr>
              <w:t xml:space="preserve">Про передачу </w:t>
            </w:r>
            <w:proofErr w:type="spellStart"/>
            <w:r w:rsidRPr="004B75B3">
              <w:rPr>
                <w:b/>
                <w:sz w:val="27"/>
                <w:szCs w:val="27"/>
              </w:rPr>
              <w:t>окремого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індивідуально</w:t>
            </w:r>
            <w:proofErr w:type="spellEnd"/>
            <w:r w:rsidRPr="004B75B3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визначеного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майна </w:t>
            </w:r>
            <w:proofErr w:type="spellStart"/>
            <w:r w:rsidRPr="004B75B3">
              <w:rPr>
                <w:b/>
                <w:sz w:val="27"/>
                <w:szCs w:val="27"/>
              </w:rPr>
              <w:t>комунальному</w:t>
            </w:r>
            <w:proofErr w:type="spellEnd"/>
            <w:r w:rsidRPr="004B75B3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підприємству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«</w:t>
            </w:r>
            <w:proofErr w:type="spellStart"/>
            <w:r w:rsidRPr="004B75B3">
              <w:rPr>
                <w:b/>
                <w:sz w:val="27"/>
                <w:szCs w:val="27"/>
              </w:rPr>
              <w:t>Калуська</w:t>
            </w:r>
            <w:proofErr w:type="spellEnd"/>
            <w:r w:rsidRPr="004B75B3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енергетична</w:t>
            </w:r>
            <w:proofErr w:type="spellEnd"/>
            <w:r w:rsidRPr="004B75B3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компанія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» </w:t>
            </w:r>
            <w:proofErr w:type="spellStart"/>
            <w:r w:rsidRPr="004B75B3">
              <w:rPr>
                <w:b/>
                <w:sz w:val="27"/>
                <w:szCs w:val="27"/>
              </w:rPr>
              <w:t>Калуської</w:t>
            </w:r>
            <w:proofErr w:type="spellEnd"/>
            <w:r w:rsidRPr="004B75B3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b/>
                <w:sz w:val="27"/>
                <w:szCs w:val="27"/>
              </w:rPr>
              <w:t>міської</w:t>
            </w:r>
            <w:proofErr w:type="spellEnd"/>
            <w:r w:rsidRPr="004B75B3">
              <w:rPr>
                <w:b/>
                <w:sz w:val="27"/>
                <w:szCs w:val="27"/>
              </w:rPr>
              <w:t xml:space="preserve"> ради</w:t>
            </w:r>
            <w:r w:rsidRPr="004B75B3">
              <w:rPr>
                <w:b/>
                <w:sz w:val="27"/>
                <w:szCs w:val="27"/>
                <w:lang w:val="uk-UA"/>
              </w:rPr>
              <w:t>»</w:t>
            </w:r>
          </w:p>
          <w:p w:rsidR="005737D6" w:rsidRPr="004B75B3" w:rsidRDefault="005737D6" w:rsidP="00042BD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4B75B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4B75B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737D6" w:rsidRPr="004B75B3" w:rsidRDefault="005737D6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5737D6" w:rsidRPr="00042BD6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042BD6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b/>
                <w:sz w:val="27"/>
                <w:szCs w:val="27"/>
                <w:lang w:val="uk-UA"/>
              </w:rPr>
              <w:t>Про припинення комунального підприємства «Калуське підприємство автобусних станцій» Калуської міської ради</w:t>
            </w:r>
          </w:p>
          <w:p w:rsidR="005737D6" w:rsidRPr="004B75B3" w:rsidRDefault="005737D6" w:rsidP="00042BD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4B75B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4B75B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737D6" w:rsidRPr="004B75B3" w:rsidRDefault="005737D6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5737D6" w:rsidRPr="00042BD6" w:rsidTr="00E670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042BD6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b/>
                <w:sz w:val="27"/>
                <w:szCs w:val="27"/>
                <w:lang w:val="uk-UA"/>
              </w:rPr>
              <w:t>Про прийняття матеріальних цінностей в комунальну власність Калуської міської територіальної громади від міської ради</w:t>
            </w:r>
          </w:p>
          <w:p w:rsidR="005737D6" w:rsidRPr="004B75B3" w:rsidRDefault="005737D6" w:rsidP="00042BD6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4B75B3">
              <w:rPr>
                <w:rFonts w:ascii="Times New Roman" w:hAnsi="Times New Roman"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4B75B3">
              <w:rPr>
                <w:rFonts w:ascii="Times New Roman" w:hAnsi="Times New Roman"/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5737D6" w:rsidRPr="004B75B3" w:rsidRDefault="005737D6" w:rsidP="00585DD0">
            <w:pPr>
              <w:ind w:right="-1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5737D6" w:rsidRPr="001D38C7" w:rsidTr="004E2DA5">
        <w:trPr>
          <w:trHeight w:val="2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c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</w:pPr>
            <w:r w:rsidRPr="004B75B3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                                    По  земельних питаннях доповідає </w:t>
            </w:r>
          </w:p>
          <w:p w:rsidR="005737D6" w:rsidRPr="004B75B3" w:rsidRDefault="005737D6" w:rsidP="00FA7B2A">
            <w:pPr>
              <w:pStyle w:val="ac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rPr>
                <w:sz w:val="27"/>
                <w:szCs w:val="27"/>
                <w:lang w:val="uk-UA"/>
              </w:rPr>
            </w:pPr>
            <w:r w:rsidRPr="004B75B3">
              <w:rPr>
                <w:bCs/>
                <w:color w:val="000000"/>
                <w:spacing w:val="-14"/>
                <w:sz w:val="27"/>
                <w:szCs w:val="27"/>
                <w:lang w:val="uk-UA"/>
              </w:rPr>
              <w:t>Володимир Мельник</w:t>
            </w:r>
            <w:r w:rsidRPr="004B75B3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– </w:t>
            </w:r>
            <w:r w:rsidRPr="004B75B3">
              <w:rPr>
                <w:sz w:val="27"/>
                <w:szCs w:val="27"/>
                <w:lang w:val="uk-UA"/>
              </w:rPr>
              <w:t>начальник управління земельних відносин</w:t>
            </w:r>
          </w:p>
          <w:p w:rsidR="005737D6" w:rsidRPr="004B75B3" w:rsidRDefault="005737D6" w:rsidP="00FA7B2A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-544" w:right="72" w:hanging="544"/>
              <w:jc w:val="center"/>
              <w:rPr>
                <w:bCs/>
                <w:color w:val="000000"/>
                <w:spacing w:val="-14"/>
                <w:sz w:val="27"/>
                <w:szCs w:val="27"/>
                <w:lang w:val="uk-UA"/>
              </w:rPr>
            </w:pPr>
            <w:bookmarkStart w:id="1" w:name="_GoBack"/>
            <w:bookmarkEnd w:id="1"/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регулювання орендних відносин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754396">
              <w:rPr>
                <w:rFonts w:ascii="Times New Roman" w:hAnsi="Times New Roman" w:cs="Times New Roman"/>
                <w:b/>
                <w:sz w:val="27"/>
                <w:szCs w:val="27"/>
              </w:rPr>
              <w:t>ТОВ «КАРПАТНАФТОХІМ»).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C44CB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B" w:rsidRPr="00D16B13" w:rsidRDefault="00BC44CB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B" w:rsidRDefault="00BC44CB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о регулювання орендних відносин </w:t>
            </w:r>
            <w:r w:rsidRPr="00087690">
              <w:rPr>
                <w:rFonts w:ascii="Times New Roman" w:hAnsi="Times New Roman"/>
                <w:b/>
                <w:sz w:val="27"/>
                <w:szCs w:val="27"/>
              </w:rPr>
              <w:t>АТ «ОРІАНА»</w:t>
            </w:r>
          </w:p>
          <w:p w:rsidR="00BC44CB" w:rsidRPr="004B75B3" w:rsidRDefault="00BC44CB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C44CB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B" w:rsidRPr="00D16B13" w:rsidRDefault="00BC44CB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B" w:rsidRDefault="00BC44CB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о регулювання орендних відносин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ТОВ «ОРІАНА-ЕКО</w:t>
            </w:r>
            <w:r w:rsidRPr="00087690"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  <w:p w:rsidR="00BC44CB" w:rsidRPr="004B75B3" w:rsidRDefault="00BC44CB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4B75B3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Про продовження (поновлення) договорів оренди земельних ділянок </w:t>
            </w:r>
            <w:r w:rsidRPr="004B75B3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 xml:space="preserve">суб’єктам господарської діяльності» </w:t>
            </w:r>
            <w:r w:rsidRPr="004B75B3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>(Марій Б.М.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припинення договору оренди землі та надання в оренду земельної ділянки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ОВ «СПЕЦБУДПОСТАЧ-К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0,2218 га, вул. Привокзальна, 17-Д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47529F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Pr="00D16B13" w:rsidRDefault="0047529F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Default="0047529F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Про припинення договору оренди землі, укладеного між Калуською міською радою та </w:t>
            </w:r>
            <w:r w:rsidRPr="00372706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ТОВ «КАРПАТНАФТОХІМ</w:t>
            </w:r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» на земельну ділянку </w:t>
            </w:r>
            <w:r w:rsidRPr="00372706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площею 7,5820 га</w:t>
            </w:r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(кадастровий номер: </w:t>
            </w:r>
            <w:r w:rsidRPr="00372706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2610400000:02:001:0107)</w:t>
            </w:r>
          </w:p>
          <w:p w:rsidR="0047529F" w:rsidRPr="004B75B3" w:rsidRDefault="0047529F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43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 доповнення переліку земельних ділянок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Про проведення земельних торгів у формі електронного аукціону щодо земельної ділянки, яка розташована в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районі вул. Мартовича в м. Калуші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, Івано-Франківської області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площею 0,2288 га кадастровий номер: 2610400000:34:005:0072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проведення поділу земельної ділянки комунальної власності </w:t>
            </w:r>
            <w:r w:rsidRPr="004B75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площею 1,8540 га</w:t>
            </w:r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кадастровий номер: </w:t>
            </w:r>
            <w:r w:rsidRPr="004B75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2622887400:02:001:0891</w:t>
            </w:r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яка розташована </w:t>
            </w:r>
            <w:r w:rsidRPr="004B75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за межами населеного пункту с. </w:t>
            </w:r>
            <w:proofErr w:type="spellStart"/>
            <w:r w:rsidRPr="004B75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Студінка</w:t>
            </w:r>
            <w:proofErr w:type="spellEnd"/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Калуського району Івано-Франківської області</w:t>
            </w:r>
            <w:r w:rsidRPr="004B75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» </w:t>
            </w:r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площею 1,8540 га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47529F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Pr="00D16B13" w:rsidRDefault="0047529F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Default="0047529F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Про проведення поділу земельної ділянки комунальної власності, яка розташована </w:t>
            </w:r>
            <w:r w:rsidRPr="00372706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 xml:space="preserve">за межами населеного пункту с. </w:t>
            </w:r>
            <w:proofErr w:type="spellStart"/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Мислів</w:t>
            </w:r>
            <w:proofErr w:type="spellEnd"/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Калуського району Івано-Франківської області </w:t>
            </w:r>
            <w:r w:rsidRPr="00372706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площею 2,4884 га</w:t>
            </w:r>
          </w:p>
          <w:p w:rsidR="0047529F" w:rsidRPr="004B75B3" w:rsidRDefault="0047529F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47529F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Pr="00D16B13" w:rsidRDefault="0047529F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Default="0047529F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372706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 xml:space="preserve">Про погодження проекту землеустрою щодо встановлення меж території </w:t>
            </w:r>
            <w:proofErr w:type="spellStart"/>
            <w:r w:rsidRPr="00372706"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  <w:t>Верхнянської</w:t>
            </w:r>
            <w:proofErr w:type="spellEnd"/>
            <w:r w:rsidRPr="00372706">
              <w:rPr>
                <w:rFonts w:ascii="Times New Roman" w:hAnsi="Times New Roman"/>
                <w:b/>
                <w:bCs/>
                <w:sz w:val="27"/>
                <w:szCs w:val="27"/>
                <w:lang w:eastAsia="ru-RU"/>
              </w:rPr>
              <w:t xml:space="preserve"> сільської територіальної громади Калуського району Івано-Франківської області</w:t>
            </w:r>
          </w:p>
          <w:p w:rsidR="0047529F" w:rsidRPr="004B75B3" w:rsidRDefault="0047529F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продаж земельної ділянки несільськогосподарського призначення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ОВ «ОРЕОН»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(площею 0,0844 га, Окружна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продаж земельних ділянок несільськогосподарського призначення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ОВ «ЄВРОПАКПРОДУКТ»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(площею 0,5000 га та площею 0,7323 га, вул. Б. Хмельницького, 81-Є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B07EB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>МПП «БУРАН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» (площею 1,5760 га, вул. </w:t>
            </w:r>
            <w:proofErr w:type="spellStart"/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Л.Українки</w:t>
            </w:r>
            <w:proofErr w:type="spellEnd"/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, 1, </w:t>
            </w:r>
            <w:proofErr w:type="spellStart"/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с.Голинь</w:t>
            </w:r>
            <w:proofErr w:type="spellEnd"/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5737D6" w:rsidRPr="004B75B3" w:rsidRDefault="005737D6" w:rsidP="00B07EB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еверин М. І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0,0756га вул. Б.Хмельницького, 59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327A91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4B75B3">
              <w:rPr>
                <w:bCs/>
                <w:sz w:val="27"/>
                <w:szCs w:val="27"/>
                <w:lang w:val="uk-UA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4B75B3">
              <w:rPr>
                <w:b/>
                <w:sz w:val="27"/>
                <w:szCs w:val="27"/>
                <w:lang w:val="uk-UA"/>
              </w:rPr>
              <w:t>для городництва</w:t>
            </w:r>
            <w:r w:rsidRPr="004B75B3">
              <w:rPr>
                <w:sz w:val="27"/>
                <w:szCs w:val="27"/>
                <w:lang w:val="uk-UA"/>
              </w:rPr>
              <w:t xml:space="preserve"> </w:t>
            </w:r>
            <w:r w:rsidRPr="004B75B3">
              <w:rPr>
                <w:b/>
                <w:bCs/>
                <w:sz w:val="27"/>
                <w:szCs w:val="27"/>
                <w:lang w:val="uk-UA"/>
              </w:rPr>
              <w:t>гр.</w:t>
            </w:r>
            <w:r w:rsidRPr="004B75B3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4B75B3">
              <w:rPr>
                <w:b/>
                <w:bCs/>
                <w:sz w:val="27"/>
                <w:szCs w:val="27"/>
                <w:lang w:val="uk-UA"/>
              </w:rPr>
              <w:t>Чорній М. О.</w:t>
            </w:r>
            <w:r w:rsidRPr="004B75B3">
              <w:rPr>
                <w:bCs/>
                <w:sz w:val="27"/>
                <w:szCs w:val="27"/>
                <w:lang w:val="uk-UA"/>
              </w:rPr>
              <w:t>» (площею 0,1296 га вул. Гайдамацька, м. Калуш)</w:t>
            </w:r>
          </w:p>
          <w:p w:rsidR="005737D6" w:rsidRPr="004B75B3" w:rsidRDefault="005737D6" w:rsidP="00327A91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327A91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4B75B3">
              <w:rPr>
                <w:bCs/>
                <w:sz w:val="27"/>
                <w:szCs w:val="27"/>
                <w:lang w:val="uk-UA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4B75B3">
              <w:rPr>
                <w:b/>
                <w:sz w:val="27"/>
                <w:szCs w:val="27"/>
                <w:lang w:val="uk-UA"/>
              </w:rPr>
              <w:t>для городництва</w:t>
            </w:r>
            <w:r w:rsidRPr="004B75B3">
              <w:rPr>
                <w:sz w:val="27"/>
                <w:szCs w:val="27"/>
                <w:lang w:val="uk-UA"/>
              </w:rPr>
              <w:t xml:space="preserve"> </w:t>
            </w:r>
            <w:r w:rsidRPr="004B75B3">
              <w:rPr>
                <w:b/>
                <w:bCs/>
                <w:sz w:val="27"/>
                <w:szCs w:val="27"/>
                <w:lang w:val="uk-UA"/>
              </w:rPr>
              <w:t>гр.</w:t>
            </w:r>
            <w:r w:rsidRPr="004B75B3">
              <w:rPr>
                <w:bCs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B75B3">
              <w:rPr>
                <w:b/>
                <w:bCs/>
                <w:sz w:val="27"/>
                <w:szCs w:val="27"/>
                <w:lang w:val="uk-UA"/>
              </w:rPr>
              <w:t>Шептинській</w:t>
            </w:r>
            <w:proofErr w:type="spellEnd"/>
            <w:r w:rsidRPr="004B75B3">
              <w:rPr>
                <w:b/>
                <w:bCs/>
                <w:sz w:val="27"/>
                <w:szCs w:val="27"/>
                <w:lang w:val="uk-UA"/>
              </w:rPr>
              <w:t xml:space="preserve"> Н. Б.</w:t>
            </w:r>
            <w:r w:rsidRPr="004B75B3">
              <w:rPr>
                <w:bCs/>
                <w:sz w:val="27"/>
                <w:szCs w:val="27"/>
                <w:lang w:val="uk-UA"/>
              </w:rPr>
              <w:t xml:space="preserve">» (площею 0,0787га вул. </w:t>
            </w:r>
            <w:proofErr w:type="spellStart"/>
            <w:r w:rsidRPr="004B75B3">
              <w:rPr>
                <w:bCs/>
                <w:sz w:val="27"/>
                <w:szCs w:val="27"/>
                <w:lang w:val="uk-UA"/>
              </w:rPr>
              <w:t>Мостиська</w:t>
            </w:r>
            <w:proofErr w:type="spellEnd"/>
            <w:r w:rsidRPr="004B75B3">
              <w:rPr>
                <w:bCs/>
                <w:sz w:val="27"/>
                <w:szCs w:val="27"/>
                <w:lang w:val="uk-UA"/>
              </w:rPr>
              <w:t>, м. Калуш)</w:t>
            </w:r>
          </w:p>
          <w:p w:rsidR="005737D6" w:rsidRPr="004B75B3" w:rsidRDefault="005737D6" w:rsidP="00327A91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>для городництва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тріву</w:t>
            </w:r>
            <w:proofErr w:type="spellEnd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І. Ф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» (площею 0,0929 га вул. </w:t>
            </w:r>
            <w:proofErr w:type="spellStart"/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Смольського</w:t>
            </w:r>
            <w:proofErr w:type="spellEnd"/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, 175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>для городництва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анчишин</w:t>
            </w:r>
            <w:proofErr w:type="spellEnd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. М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0,0721га вул. Церковна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>для садівництва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енделі В. В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0,1200га вул. Козацька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проекту землеустрою щодо відведення земельної ділянки та надання її в оренду </w:t>
            </w:r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>для садівництва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ус К. О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» (площею 0,1200га вул. с. </w:t>
            </w:r>
            <w:proofErr w:type="spellStart"/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Мислів</w:t>
            </w:r>
            <w:proofErr w:type="spellEnd"/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проекту землеустрою щодо відведення земельної ділянки, цільове призначення якої змінюється </w:t>
            </w:r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Собко Л. М.»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(площею 0,0728 га, с. Боднарів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затвердження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проекту землеустрою щодо відведення земельної ділянки, цільове призначення якої змінюється </w:t>
            </w:r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>Джуган</w:t>
            </w:r>
            <w:proofErr w:type="spellEnd"/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. І.»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(площею 0,0832 га, вул. Винниченка, 21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BC44CB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B" w:rsidRPr="00D16B13" w:rsidRDefault="00BC44CB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B" w:rsidRDefault="00BC44CB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Про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укладення мирової угоди з </w:t>
            </w:r>
            <w:r w:rsidRPr="00A65E1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фізичн</w:t>
            </w:r>
            <w:r w:rsidR="00754396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ою особою-підприємцем Чорною О.</w:t>
            </w:r>
            <w:r w:rsidRPr="00A65E1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Є</w:t>
            </w:r>
            <w:r w:rsidR="00754396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.</w:t>
            </w:r>
          </w:p>
          <w:p w:rsidR="00BC44CB" w:rsidRPr="004B75B3" w:rsidRDefault="00BC44CB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737D6" w:rsidRPr="00546147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внесення змін в рішення Калуської міської ради від 17.12.2024 № 3783 </w:t>
            </w:r>
            <w:r w:rsidRPr="004B75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ФОП </w:t>
            </w:r>
            <w:proofErr w:type="spellStart"/>
            <w:r w:rsidRPr="004B75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Косилу</w:t>
            </w:r>
            <w:proofErr w:type="spellEnd"/>
            <w:r w:rsidRPr="004B75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В. М.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несення змін в рішення Калуської міської ради від 30.05.2024 № 3255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Баку А. С.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7529F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Pr="00D16B13" w:rsidRDefault="0047529F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Default="0047529F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</w:pPr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Про внесення змін в рішення Калуської міської ради від 27.03.2025 № 4066 </w:t>
            </w:r>
            <w:r w:rsidRPr="00372706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«АТ ПРИКАРПАТТЯОБЛЕНЕРГО»</w:t>
            </w:r>
          </w:p>
          <w:p w:rsidR="0047529F" w:rsidRPr="004B75B3" w:rsidRDefault="0047529F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C44CB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B" w:rsidRPr="00D16B13" w:rsidRDefault="00BC44CB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B" w:rsidRDefault="00BC44CB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Про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проведення інвентаризації земельної ділянки комунальної власності, яка розташована </w:t>
            </w:r>
            <w:r w:rsidRPr="00A65E11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в районі вул. Б. Хмельницького, 77 м. Калуш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Івано-Франківська область» (орієнтовна площа 1,1853 га)</w:t>
            </w:r>
          </w:p>
          <w:p w:rsidR="00BC44CB" w:rsidRPr="00372706" w:rsidRDefault="00BC44CB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</w:tr>
      <w:tr w:rsidR="0047529F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Pr="00D16B13" w:rsidRDefault="0047529F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Default="0047529F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Про заміну сторони орендаря в договорі оренди землі</w:t>
            </w:r>
            <w:r w:rsidRPr="00372706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 xml:space="preserve">» </w:t>
            </w:r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(</w:t>
            </w:r>
            <w:r w:rsidRPr="00372706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>ТОВ «ЮКРЕНІАН НЕТВОРК СОЛЮШНС»</w:t>
            </w:r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)</w:t>
            </w:r>
          </w:p>
          <w:p w:rsidR="0047529F" w:rsidRPr="004B75B3" w:rsidRDefault="0047529F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згоди гр. </w:t>
            </w:r>
            <w:proofErr w:type="spellStart"/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Рапію</w:t>
            </w:r>
            <w:proofErr w:type="spellEnd"/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М. М. на передачу орендованої земельної ділянки кадастровий номер: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622883600:02:004:0004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в суборенду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ОВ «ТЕРРА-ПОТІЧОК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5,8502 га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згоди гр. </w:t>
            </w:r>
            <w:proofErr w:type="spellStart"/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Рапію</w:t>
            </w:r>
            <w:proofErr w:type="spellEnd"/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М. М. на передачу орендованої земельної ділянки кадастровий номер: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622883600:02:006:0001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в суборенду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ОВ «ТЕРРА-ПОТІЧОК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10,7484 га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згоди гр. </w:t>
            </w:r>
            <w:proofErr w:type="spellStart"/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Рапію</w:t>
            </w:r>
            <w:proofErr w:type="spellEnd"/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М. М. на передачу орендованої земельної ділянки кадастровий номер: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622883600:02:004:0011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в суборенду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ОВ «ТЕРРА-ПОТІЧОК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3,9571 га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згоди гр. </w:t>
            </w:r>
            <w:proofErr w:type="spellStart"/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Рапію</w:t>
            </w:r>
            <w:proofErr w:type="spellEnd"/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М. М. на передачу орендованої земельної ділянки кадастровий номер: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622883600:02:004:0009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в суборенду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ОВ «ТЕРРА-ПОТІЧОК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2,9014 га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D3243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Янів Г. М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410 га, вул. </w:t>
            </w:r>
            <w:proofErr w:type="spellStart"/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Малицької</w:t>
            </w:r>
            <w:proofErr w:type="spellEnd"/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.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Про надання дозволу на проведення експертних грошових оцінок земельних ділянок несільськогосподарського призначення (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ТОВ «Т13 ІНВЕСТ», гр. </w:t>
            </w:r>
            <w:proofErr w:type="spellStart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еманенко</w:t>
            </w:r>
            <w:proofErr w:type="spellEnd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М. В., гр. </w:t>
            </w:r>
            <w:proofErr w:type="spellStart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Хухрі</w:t>
            </w:r>
            <w:proofErr w:type="spellEnd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Л. В, гр. </w:t>
            </w:r>
            <w:proofErr w:type="spellStart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уховерко</w:t>
            </w:r>
            <w:proofErr w:type="spellEnd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О. О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надання дозволу на розроблення проекту землеустрою щодо відведення земельної ділянки, цільове призначення якої змінюється </w:t>
            </w:r>
            <w:r w:rsidRPr="004B75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гр. </w:t>
            </w:r>
            <w:proofErr w:type="spellStart"/>
            <w:r w:rsidRPr="004B75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Дзундза</w:t>
            </w:r>
            <w:proofErr w:type="spellEnd"/>
            <w:r w:rsidRPr="004B75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Я. Д.» </w:t>
            </w:r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(площею 0,2700 га, за межами с. </w:t>
            </w:r>
            <w:proofErr w:type="spellStart"/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ислів</w:t>
            </w:r>
            <w:proofErr w:type="spellEnd"/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5737D6" w:rsidRPr="00546147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 надання дозволу на виготовлення технічної документації із землеустрою щодо інвентаризації земель сільськогосподарського призначення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ОВ «ДРУЖБА АГРО-ІФ»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(за межами с. </w:t>
            </w:r>
            <w:proofErr w:type="spellStart"/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Мислів</w:t>
            </w:r>
            <w:proofErr w:type="spellEnd"/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 та с. </w:t>
            </w:r>
            <w:proofErr w:type="spellStart"/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Ріп’янка</w:t>
            </w:r>
            <w:proofErr w:type="spellEnd"/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5737D6" w:rsidRPr="004A51AD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4B75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КП «СПОРТ-АРЕНА»» </w:t>
            </w:r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площею 21,0269 га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5737D6" w:rsidRPr="004A51AD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327A9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4B75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ТОВ «ІС-ТРАНС</w:t>
            </w:r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(площею 0,0966 га, вул. Б.Хмельницького, м. Калуш)</w:t>
            </w:r>
          </w:p>
          <w:p w:rsidR="005737D6" w:rsidRPr="004B75B3" w:rsidRDefault="005737D6" w:rsidP="00327A9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47529F" w:rsidRPr="004A51AD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Pr="00D16B13" w:rsidRDefault="0047529F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Default="0047529F" w:rsidP="00327A9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372706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 xml:space="preserve">ТОВ «МК СПЕЦТРАНС» </w:t>
            </w:r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(площею 2,2000 га, вул. Б. Хмельницького, м. Калуш)</w:t>
            </w:r>
          </w:p>
          <w:p w:rsidR="0047529F" w:rsidRPr="004B75B3" w:rsidRDefault="0047529F" w:rsidP="00327A9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B07EB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 в оренду земельної ділянки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КАФЕ ТІСТЕЧКО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(площею 0,0141 га, вул. </w:t>
            </w:r>
            <w:proofErr w:type="spellStart"/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Ковжуна</w:t>
            </w:r>
            <w:proofErr w:type="spellEnd"/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, 1, м. Калуш)</w:t>
            </w:r>
          </w:p>
          <w:p w:rsidR="005737D6" w:rsidRPr="004B75B3" w:rsidRDefault="005737D6" w:rsidP="00B07EB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4B75B3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ФОП </w:t>
            </w:r>
            <w:proofErr w:type="spellStart"/>
            <w:r w:rsidRPr="004B75B3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>Русановській</w:t>
            </w:r>
            <w:proofErr w:type="spellEnd"/>
            <w:r w:rsidRPr="004B75B3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Б. М.» </w:t>
            </w:r>
            <w:r w:rsidRPr="004B75B3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4B75B3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0,0494 га, вул. Головацького, 5-А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в оренду земельної ділянки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ОП Кравчук Р. М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» (площею 0,0050 га вул. Коновальця, с. </w:t>
            </w:r>
            <w:proofErr w:type="spellStart"/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Голинь</w:t>
            </w:r>
            <w:proofErr w:type="spellEnd"/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в оренду земельної ділянки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Северин М. І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0,0328га вул. Б.Хмельницького, 59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ОП Безрукому Я. Я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025 га вул. Шептицького, 4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в оренду земельної ділянки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ОП Безрукому Я. Я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» (площею 0,0025 га вул. Шептицького, 4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5737D6" w:rsidRPr="00BC0680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Default="0047529F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372706">
              <w:rPr>
                <w:rFonts w:ascii="Times New Roman" w:eastAsia="Times New Roman" w:hAnsi="Times New Roman"/>
                <w:b/>
                <w:sz w:val="27"/>
                <w:szCs w:val="27"/>
                <w:lang w:eastAsia="uk-UA"/>
              </w:rPr>
              <w:t xml:space="preserve">КП «КАЛУСЬКА ЕНЕРГЕТИЧНА КОМПАНІЯ КАЛУСЬКОЇ МІСЬКОЇ РАДИ» </w:t>
            </w:r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(площею 0,0050 га, </w:t>
            </w:r>
            <w:proofErr w:type="spellStart"/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вул.Грушевського</w:t>
            </w:r>
            <w:proofErr w:type="spellEnd"/>
            <w:r w:rsidRPr="0037270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, 78-А с. Пійло)</w:t>
            </w:r>
          </w:p>
          <w:p w:rsidR="0047529F" w:rsidRPr="004B75B3" w:rsidRDefault="0047529F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311DB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о надання дозволу на виготовлення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П </w:t>
            </w:r>
            <w:proofErr w:type="spellStart"/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>Федоляк</w:t>
            </w:r>
            <w:proofErr w:type="spellEnd"/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 М.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 (вул. </w:t>
            </w:r>
            <w:proofErr w:type="spellStart"/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Долинська</w:t>
            </w:r>
            <w:proofErr w:type="spellEnd"/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, 71, </w:t>
            </w:r>
            <w:proofErr w:type="spellStart"/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м.Калуш</w:t>
            </w:r>
            <w:proofErr w:type="spellEnd"/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, площею 0,0300 га та площею 0,0071 га).</w:t>
            </w:r>
          </w:p>
          <w:p w:rsidR="005737D6" w:rsidRPr="004B75B3" w:rsidRDefault="005737D6" w:rsidP="00FA7B2A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311DB3" w:rsidRPr="00311DB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B3" w:rsidRPr="00D16B13" w:rsidRDefault="00311DB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B3" w:rsidRDefault="00FF1E8B" w:rsidP="006A0983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7"/>
                <w:szCs w:val="27"/>
                <w:lang w:eastAsia="uk-UA"/>
              </w:rPr>
            </w:pPr>
            <w:r w:rsidRPr="00542B41">
              <w:rPr>
                <w:rFonts w:ascii="Times New Roman" w:hAnsi="Times New Roman"/>
                <w:color w:val="000000"/>
                <w:sz w:val="27"/>
                <w:szCs w:val="27"/>
                <w:lang w:eastAsia="uk-UA"/>
              </w:rPr>
              <w:t xml:space="preserve">Про відмову у наданні дозволу на розроблення проекту землеустрою щодо відведення земельної ділянки, цільове призначення якої змінюється </w:t>
            </w:r>
            <w:r w:rsidRPr="00542B41">
              <w:rPr>
                <w:rFonts w:ascii="Times New Roman" w:hAnsi="Times New Roman"/>
                <w:b/>
                <w:color w:val="000000"/>
                <w:sz w:val="27"/>
                <w:szCs w:val="27"/>
                <w:lang w:eastAsia="uk-UA"/>
              </w:rPr>
              <w:t xml:space="preserve">ОСББ «ВУЛ. Б.ХМЕЛЬНИЦЬКОГО, 52» </w:t>
            </w:r>
            <w:r w:rsidRPr="00542B41">
              <w:rPr>
                <w:rFonts w:ascii="Times New Roman" w:hAnsi="Times New Roman"/>
                <w:color w:val="000000"/>
                <w:sz w:val="27"/>
                <w:szCs w:val="27"/>
                <w:lang w:eastAsia="uk-UA"/>
              </w:rPr>
              <w:t>(площею 0,0135 га, вул. Б. Хмельницького, м. Калуш)</w:t>
            </w:r>
          </w:p>
          <w:p w:rsidR="00FF1E8B" w:rsidRPr="004B75B3" w:rsidRDefault="00FF1E8B" w:rsidP="006A0983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311DB3" w:rsidRPr="00311DB3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B3" w:rsidRPr="00D16B13" w:rsidRDefault="00311DB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B3" w:rsidRPr="004B75B3" w:rsidRDefault="00311DB3" w:rsidP="006A0983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Про відмову у наданні дозволів на розроблення проектів землеустрою щодо відведення земельних ділянок в оренду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>ТОВ</w:t>
            </w:r>
            <w:r w:rsidRPr="004B75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«ЛЮКС ТРАНС» </w:t>
            </w:r>
            <w:r w:rsidRPr="004B75B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площею 0,5354 га та площею 0,2581 га, вул. Б. Хмельницького, м. Калуш)</w:t>
            </w:r>
          </w:p>
          <w:p w:rsidR="00311DB3" w:rsidRPr="004B75B3" w:rsidRDefault="00311DB3" w:rsidP="006A0983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дозволу на проведення експертної грошової оцінки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земельної ділянки 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есільськогосподарського призначення </w:t>
            </w:r>
            <w:proofErr w:type="spellStart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Щерецькому</w:t>
            </w:r>
            <w:proofErr w:type="spellEnd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М.  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(площею 0,0660 га, вул. Шухевича, 7-Б, с. Боднарів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jc w:val="both"/>
              <w:rPr>
                <w:sz w:val="27"/>
                <w:szCs w:val="27"/>
                <w:lang w:val="uk-UA"/>
              </w:rPr>
            </w:pPr>
            <w:r w:rsidRPr="004B75B3">
              <w:rPr>
                <w:sz w:val="27"/>
                <w:szCs w:val="27"/>
                <w:lang w:val="uk-UA"/>
              </w:rPr>
              <w:t xml:space="preserve">Про відмову у наданні дозволу  на проведення експертної грошової оцінки                     </w:t>
            </w:r>
          </w:p>
          <w:p w:rsidR="005737D6" w:rsidRPr="004B75B3" w:rsidRDefault="005737D6" w:rsidP="00FA7B2A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4B75B3">
              <w:rPr>
                <w:sz w:val="27"/>
                <w:szCs w:val="27"/>
                <w:lang w:val="uk-UA"/>
              </w:rPr>
              <w:t xml:space="preserve">земельної ділянки сільськогосподарського призначення </w:t>
            </w:r>
            <w:proofErr w:type="spellStart"/>
            <w:r w:rsidRPr="004B75B3">
              <w:rPr>
                <w:b/>
                <w:sz w:val="27"/>
                <w:szCs w:val="27"/>
                <w:lang w:val="uk-UA"/>
              </w:rPr>
              <w:t>гр.Щерецькому</w:t>
            </w:r>
            <w:proofErr w:type="spellEnd"/>
            <w:r w:rsidRPr="004B75B3">
              <w:rPr>
                <w:b/>
                <w:sz w:val="27"/>
                <w:szCs w:val="27"/>
                <w:lang w:val="uk-UA"/>
              </w:rPr>
              <w:t xml:space="preserve"> О.М.</w:t>
            </w:r>
          </w:p>
          <w:p w:rsidR="005737D6" w:rsidRPr="004B75B3" w:rsidRDefault="005737D6" w:rsidP="00FA7B2A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4B75B3">
              <w:rPr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 </w:t>
            </w:r>
            <w:r w:rsidRPr="004B75B3">
              <w:rPr>
                <w:b/>
                <w:bCs/>
                <w:sz w:val="27"/>
                <w:szCs w:val="27"/>
                <w:lang w:val="uk-UA"/>
              </w:rPr>
              <w:t xml:space="preserve">для сінокосіння та випасання худоби гр. </w:t>
            </w:r>
            <w:proofErr w:type="spellStart"/>
            <w:r w:rsidRPr="004B75B3">
              <w:rPr>
                <w:b/>
                <w:bCs/>
                <w:sz w:val="27"/>
                <w:szCs w:val="27"/>
                <w:lang w:val="uk-UA"/>
              </w:rPr>
              <w:t>Федьківу</w:t>
            </w:r>
            <w:proofErr w:type="spellEnd"/>
            <w:r w:rsidRPr="004B75B3">
              <w:rPr>
                <w:b/>
                <w:bCs/>
                <w:sz w:val="27"/>
                <w:szCs w:val="27"/>
                <w:lang w:val="uk-UA"/>
              </w:rPr>
              <w:t xml:space="preserve"> М. В.</w:t>
            </w:r>
            <w:r w:rsidRPr="004B75B3">
              <w:rPr>
                <w:bCs/>
                <w:sz w:val="27"/>
                <w:szCs w:val="27"/>
                <w:lang w:val="uk-UA"/>
              </w:rPr>
              <w:t>» (площею 0,2345 га, м. Калуш)</w:t>
            </w:r>
          </w:p>
          <w:p w:rsidR="005737D6" w:rsidRPr="004B75B3" w:rsidRDefault="005737D6" w:rsidP="00FA7B2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47529F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Pr="00D16B13" w:rsidRDefault="0047529F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Default="0047529F" w:rsidP="00FA7B2A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372706">
              <w:rPr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ів землеустрою щодо відведення земельних ділянок в оренду  </w:t>
            </w:r>
            <w:r w:rsidRPr="00372706">
              <w:rPr>
                <w:b/>
                <w:bCs/>
                <w:sz w:val="27"/>
                <w:szCs w:val="27"/>
                <w:lang w:val="uk-UA"/>
              </w:rPr>
              <w:t xml:space="preserve">для сінокосіння та випасання худоби гр. </w:t>
            </w:r>
            <w:proofErr w:type="spellStart"/>
            <w:r w:rsidRPr="00372706">
              <w:rPr>
                <w:b/>
                <w:bCs/>
                <w:sz w:val="27"/>
                <w:szCs w:val="27"/>
                <w:lang w:val="uk-UA"/>
              </w:rPr>
              <w:t>Чепілю</w:t>
            </w:r>
            <w:proofErr w:type="spellEnd"/>
            <w:r w:rsidRPr="00372706">
              <w:rPr>
                <w:b/>
                <w:bCs/>
                <w:sz w:val="27"/>
                <w:szCs w:val="27"/>
                <w:lang w:val="uk-UA"/>
              </w:rPr>
              <w:t xml:space="preserve"> В. В.</w:t>
            </w:r>
            <w:r w:rsidRPr="00372706">
              <w:rPr>
                <w:bCs/>
                <w:sz w:val="27"/>
                <w:szCs w:val="27"/>
                <w:lang w:val="uk-UA"/>
              </w:rPr>
              <w:t xml:space="preserve">» (с. </w:t>
            </w:r>
            <w:proofErr w:type="spellStart"/>
            <w:r w:rsidRPr="00372706">
              <w:rPr>
                <w:bCs/>
                <w:sz w:val="27"/>
                <w:szCs w:val="27"/>
                <w:lang w:val="uk-UA"/>
              </w:rPr>
              <w:t>Тужилів</w:t>
            </w:r>
            <w:proofErr w:type="spellEnd"/>
            <w:r w:rsidRPr="00372706">
              <w:rPr>
                <w:bCs/>
                <w:sz w:val="27"/>
                <w:szCs w:val="27"/>
                <w:lang w:val="uk-UA"/>
              </w:rPr>
              <w:t xml:space="preserve">, с. Кропивник, с. Боднарів, с. </w:t>
            </w:r>
            <w:proofErr w:type="spellStart"/>
            <w:r w:rsidRPr="00372706">
              <w:rPr>
                <w:bCs/>
                <w:sz w:val="27"/>
                <w:szCs w:val="27"/>
                <w:lang w:val="uk-UA"/>
              </w:rPr>
              <w:t>Студінка</w:t>
            </w:r>
            <w:proofErr w:type="spellEnd"/>
            <w:r w:rsidRPr="00372706">
              <w:rPr>
                <w:bCs/>
                <w:sz w:val="27"/>
                <w:szCs w:val="27"/>
                <w:lang w:val="uk-UA"/>
              </w:rPr>
              <w:t>)</w:t>
            </w:r>
          </w:p>
          <w:p w:rsidR="0047529F" w:rsidRPr="004B75B3" w:rsidRDefault="0047529F" w:rsidP="00FA7B2A">
            <w:pPr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47529F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Pr="00D16B13" w:rsidRDefault="0047529F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F" w:rsidRDefault="0047529F" w:rsidP="00FA7B2A">
            <w:pPr>
              <w:jc w:val="both"/>
              <w:rPr>
                <w:sz w:val="27"/>
                <w:szCs w:val="27"/>
                <w:lang w:val="uk-UA" w:eastAsia="uk-UA"/>
              </w:rPr>
            </w:pPr>
            <w:r w:rsidRPr="00372706">
              <w:rPr>
                <w:sz w:val="27"/>
                <w:szCs w:val="27"/>
                <w:lang w:val="uk-UA" w:eastAsia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372706">
              <w:rPr>
                <w:b/>
                <w:sz w:val="27"/>
                <w:szCs w:val="27"/>
                <w:lang w:val="uk-UA" w:eastAsia="uk-UA"/>
              </w:rPr>
              <w:t xml:space="preserve">для садівництва гр. </w:t>
            </w:r>
            <w:proofErr w:type="spellStart"/>
            <w:r w:rsidRPr="00372706">
              <w:rPr>
                <w:b/>
                <w:sz w:val="27"/>
                <w:szCs w:val="27"/>
                <w:lang w:val="uk-UA" w:eastAsia="uk-UA"/>
              </w:rPr>
              <w:t>Бербець</w:t>
            </w:r>
            <w:proofErr w:type="spellEnd"/>
            <w:r w:rsidRPr="00372706">
              <w:rPr>
                <w:b/>
                <w:sz w:val="27"/>
                <w:szCs w:val="27"/>
                <w:lang w:val="uk-UA" w:eastAsia="uk-UA"/>
              </w:rPr>
              <w:t xml:space="preserve"> Г. А.» </w:t>
            </w:r>
            <w:r w:rsidRPr="00372706">
              <w:rPr>
                <w:sz w:val="27"/>
                <w:szCs w:val="27"/>
                <w:lang w:val="uk-UA" w:eastAsia="uk-UA"/>
              </w:rPr>
              <w:t>(площею 0,1200га, с/т «</w:t>
            </w:r>
            <w:r>
              <w:rPr>
                <w:sz w:val="27"/>
                <w:szCs w:val="27"/>
                <w:lang w:val="uk-UA" w:eastAsia="uk-UA"/>
              </w:rPr>
              <w:t>Хімік</w:t>
            </w:r>
            <w:r w:rsidRPr="00372706">
              <w:rPr>
                <w:sz w:val="27"/>
                <w:szCs w:val="27"/>
                <w:lang w:val="uk-UA" w:eastAsia="uk-UA"/>
              </w:rPr>
              <w:t>», діл № 71, сад № 10, м. Калуш)</w:t>
            </w:r>
          </w:p>
          <w:p w:rsidR="0047529F" w:rsidRPr="00372706" w:rsidRDefault="0047529F" w:rsidP="00FA7B2A">
            <w:pPr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4B75B3">
              <w:rPr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 </w:t>
            </w:r>
            <w:r w:rsidRPr="004B75B3">
              <w:rPr>
                <w:b/>
                <w:bCs/>
                <w:sz w:val="27"/>
                <w:szCs w:val="27"/>
                <w:lang w:val="uk-UA"/>
              </w:rPr>
              <w:t xml:space="preserve">для городництва гр. </w:t>
            </w:r>
            <w:proofErr w:type="spellStart"/>
            <w:r w:rsidRPr="004B75B3">
              <w:rPr>
                <w:b/>
                <w:bCs/>
                <w:sz w:val="27"/>
                <w:szCs w:val="27"/>
                <w:lang w:val="uk-UA"/>
              </w:rPr>
              <w:t>Якимечко</w:t>
            </w:r>
            <w:proofErr w:type="spellEnd"/>
            <w:r w:rsidRPr="004B75B3">
              <w:rPr>
                <w:b/>
                <w:bCs/>
                <w:sz w:val="27"/>
                <w:szCs w:val="27"/>
                <w:lang w:val="uk-UA"/>
              </w:rPr>
              <w:t xml:space="preserve"> Й. В.</w:t>
            </w:r>
            <w:r w:rsidRPr="004B75B3">
              <w:rPr>
                <w:bCs/>
                <w:sz w:val="27"/>
                <w:szCs w:val="27"/>
                <w:lang w:val="uk-UA"/>
              </w:rPr>
              <w:t xml:space="preserve">» (площею 0,0920 га, вул. </w:t>
            </w:r>
            <w:proofErr w:type="spellStart"/>
            <w:r w:rsidRPr="004B75B3">
              <w:rPr>
                <w:bCs/>
                <w:sz w:val="27"/>
                <w:szCs w:val="27"/>
                <w:lang w:val="uk-UA"/>
              </w:rPr>
              <w:t>Козоріса</w:t>
            </w:r>
            <w:proofErr w:type="spellEnd"/>
            <w:r w:rsidRPr="004B75B3">
              <w:rPr>
                <w:bCs/>
                <w:sz w:val="27"/>
                <w:szCs w:val="27"/>
                <w:lang w:val="uk-UA"/>
              </w:rPr>
              <w:t>, м. Калуш).</w:t>
            </w:r>
          </w:p>
          <w:p w:rsidR="005737D6" w:rsidRPr="004B75B3" w:rsidRDefault="005737D6" w:rsidP="00FA7B2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4B75B3">
              <w:rPr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 </w:t>
            </w:r>
            <w:r w:rsidRPr="004B75B3">
              <w:rPr>
                <w:b/>
                <w:bCs/>
                <w:sz w:val="27"/>
                <w:szCs w:val="27"/>
                <w:lang w:val="uk-UA"/>
              </w:rPr>
              <w:t>для городництва гр. Козар-Кирилович Л. Г.</w:t>
            </w:r>
            <w:r w:rsidRPr="004B75B3">
              <w:rPr>
                <w:bCs/>
                <w:sz w:val="27"/>
                <w:szCs w:val="27"/>
                <w:lang w:val="uk-UA"/>
              </w:rPr>
              <w:t>» (площею 0,0286 га, вул. Зарічна, м. Калуш)</w:t>
            </w:r>
          </w:p>
          <w:p w:rsidR="005737D6" w:rsidRPr="004B75B3" w:rsidRDefault="005737D6" w:rsidP="00FA7B2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в оренду для городництва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Кашуба Т. М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0,0305га, вул. Б. і Данилишина, м. Калуш).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Про надання дозволу на розроблення проекту землеустрою щодо відведення земельної ділянки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 в оренду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городництва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оробець</w:t>
            </w:r>
            <w:proofErr w:type="spellEnd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І.» 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1458 га, вул. Козацька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Про надання дозволу на розроблення проекту землеустрою щодо відведення земельної ділянки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 в оренду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городництва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Ярощук</w:t>
            </w:r>
            <w:proofErr w:type="spellEnd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Р. І.» 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1031га, вул. Могильницького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Про надання дозволу на розроблення проекту землеустрою щодо відведення земельної ділянки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 в оренду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городництва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Лучко О. М.» 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0796 га, вул. Могильницького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311DB3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B3" w:rsidRPr="00D16B13" w:rsidRDefault="00311DB3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B3" w:rsidRDefault="00311DB3" w:rsidP="00311DB3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311DB3">
              <w:rPr>
                <w:sz w:val="27"/>
                <w:szCs w:val="27"/>
              </w:rPr>
              <w:t xml:space="preserve">Про </w:t>
            </w:r>
            <w:proofErr w:type="spellStart"/>
            <w:r w:rsidRPr="00311DB3">
              <w:rPr>
                <w:sz w:val="27"/>
                <w:szCs w:val="27"/>
              </w:rPr>
              <w:t>проведення</w:t>
            </w:r>
            <w:proofErr w:type="spellEnd"/>
            <w:r w:rsidRPr="00311DB3">
              <w:rPr>
                <w:sz w:val="27"/>
                <w:szCs w:val="27"/>
              </w:rPr>
              <w:t xml:space="preserve"> </w:t>
            </w:r>
            <w:proofErr w:type="spellStart"/>
            <w:r w:rsidRPr="00311DB3">
              <w:rPr>
                <w:sz w:val="27"/>
                <w:szCs w:val="27"/>
              </w:rPr>
              <w:t>інвентаризації</w:t>
            </w:r>
            <w:proofErr w:type="spellEnd"/>
            <w:r w:rsidRPr="00311DB3">
              <w:rPr>
                <w:sz w:val="27"/>
                <w:szCs w:val="27"/>
              </w:rPr>
              <w:t xml:space="preserve"> </w:t>
            </w:r>
            <w:proofErr w:type="spellStart"/>
            <w:r w:rsidRPr="00311DB3">
              <w:rPr>
                <w:sz w:val="27"/>
                <w:szCs w:val="27"/>
              </w:rPr>
              <w:t>земельної</w:t>
            </w:r>
            <w:proofErr w:type="spellEnd"/>
            <w:r w:rsidRPr="00311DB3">
              <w:rPr>
                <w:sz w:val="27"/>
                <w:szCs w:val="27"/>
              </w:rPr>
              <w:t xml:space="preserve"> </w:t>
            </w:r>
            <w:proofErr w:type="spellStart"/>
            <w:r w:rsidRPr="00311DB3">
              <w:rPr>
                <w:sz w:val="27"/>
                <w:szCs w:val="27"/>
              </w:rPr>
              <w:t>ділянки</w:t>
            </w:r>
            <w:proofErr w:type="spellEnd"/>
            <w:r w:rsidRPr="00311DB3">
              <w:rPr>
                <w:sz w:val="27"/>
                <w:szCs w:val="27"/>
              </w:rPr>
              <w:t xml:space="preserve"> </w:t>
            </w:r>
            <w:proofErr w:type="spellStart"/>
            <w:r w:rsidRPr="00311DB3">
              <w:rPr>
                <w:sz w:val="27"/>
                <w:szCs w:val="27"/>
              </w:rPr>
              <w:t>комунальної</w:t>
            </w:r>
            <w:proofErr w:type="spellEnd"/>
            <w:r w:rsidRPr="00311DB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311DB3">
              <w:rPr>
                <w:sz w:val="27"/>
                <w:szCs w:val="27"/>
              </w:rPr>
              <w:t>власності</w:t>
            </w:r>
            <w:proofErr w:type="spellEnd"/>
            <w:r w:rsidRPr="00311DB3">
              <w:rPr>
                <w:sz w:val="27"/>
                <w:szCs w:val="27"/>
              </w:rPr>
              <w:t>, яка</w:t>
            </w:r>
            <w:r w:rsidRPr="00311DB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311DB3">
              <w:rPr>
                <w:sz w:val="27"/>
                <w:szCs w:val="27"/>
              </w:rPr>
              <w:t>розташована</w:t>
            </w:r>
            <w:proofErr w:type="spellEnd"/>
            <w:r w:rsidRPr="00311DB3">
              <w:rPr>
                <w:sz w:val="27"/>
                <w:szCs w:val="27"/>
              </w:rPr>
              <w:t xml:space="preserve"> </w:t>
            </w:r>
            <w:r w:rsidRPr="00311DB3">
              <w:rPr>
                <w:b/>
                <w:sz w:val="27"/>
                <w:szCs w:val="27"/>
              </w:rPr>
              <w:t xml:space="preserve">на </w:t>
            </w:r>
            <w:proofErr w:type="spellStart"/>
            <w:r w:rsidRPr="00311DB3">
              <w:rPr>
                <w:b/>
                <w:sz w:val="27"/>
                <w:szCs w:val="27"/>
              </w:rPr>
              <w:t>вул</w:t>
            </w:r>
            <w:proofErr w:type="spellEnd"/>
            <w:r w:rsidRPr="00311DB3">
              <w:rPr>
                <w:b/>
                <w:sz w:val="27"/>
                <w:szCs w:val="27"/>
              </w:rPr>
              <w:t xml:space="preserve">. Олега </w:t>
            </w:r>
            <w:proofErr w:type="spellStart"/>
            <w:r w:rsidRPr="00311DB3">
              <w:rPr>
                <w:b/>
                <w:sz w:val="27"/>
                <w:szCs w:val="27"/>
              </w:rPr>
              <w:t>Перегуди</w:t>
            </w:r>
            <w:proofErr w:type="spellEnd"/>
            <w:r w:rsidRPr="00311DB3">
              <w:rPr>
                <w:b/>
                <w:sz w:val="27"/>
                <w:szCs w:val="27"/>
              </w:rPr>
              <w:t xml:space="preserve"> в с. </w:t>
            </w:r>
            <w:proofErr w:type="spellStart"/>
            <w:r w:rsidRPr="00311DB3">
              <w:rPr>
                <w:b/>
                <w:sz w:val="27"/>
                <w:szCs w:val="27"/>
              </w:rPr>
              <w:t>Пійло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311DB3">
              <w:rPr>
                <w:b/>
                <w:sz w:val="27"/>
                <w:szCs w:val="27"/>
              </w:rPr>
              <w:t>Калуського</w:t>
            </w:r>
            <w:proofErr w:type="spellEnd"/>
            <w:r w:rsidRPr="00311DB3">
              <w:rPr>
                <w:b/>
                <w:sz w:val="27"/>
                <w:szCs w:val="27"/>
              </w:rPr>
              <w:t xml:space="preserve"> району </w:t>
            </w:r>
            <w:proofErr w:type="spellStart"/>
            <w:r w:rsidRPr="00311DB3">
              <w:rPr>
                <w:b/>
                <w:sz w:val="27"/>
                <w:szCs w:val="27"/>
              </w:rPr>
              <w:t>Івано-Франківської</w:t>
            </w:r>
            <w:proofErr w:type="spellEnd"/>
            <w:r w:rsidRPr="00311DB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311DB3">
              <w:rPr>
                <w:b/>
                <w:sz w:val="27"/>
                <w:szCs w:val="27"/>
              </w:rPr>
              <w:t>області</w:t>
            </w:r>
            <w:proofErr w:type="spellEnd"/>
          </w:p>
          <w:p w:rsidR="00311DB3" w:rsidRPr="00311DB3" w:rsidRDefault="00311DB3" w:rsidP="00311DB3">
            <w:pPr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proofErr w:type="spellStart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Левіцькій</w:t>
            </w:r>
            <w:proofErr w:type="spellEnd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В.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(площею 0,4100 га, вул. Перегуди Олега, 71, с. Пійло)</w:t>
            </w:r>
          </w:p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р. Тимків Н.В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203 га, вул. Павлика, 29, м. Калуш)</w:t>
            </w:r>
          </w:p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р. Тимків Н.В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203 га, вул. Павлика, 29, м. Калуш)</w:t>
            </w:r>
          </w:p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затвердженні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4B75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ої ділянки в натурі (на місцевості) для будівництва та обслуговування жилого будинку, господарських будівель і споруд (присадибна ділянка)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у власність гр. </w:t>
            </w:r>
            <w:proofErr w:type="spellStart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ануці</w:t>
            </w:r>
            <w:proofErr w:type="spellEnd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Л. В.» 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(площею 0,0547 га. вул. </w:t>
            </w:r>
            <w:proofErr w:type="spellStart"/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Грабівського</w:t>
            </w:r>
            <w:proofErr w:type="spellEnd"/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, 4, м. Калуш)</w:t>
            </w:r>
          </w:p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Про відмову у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затвердженні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4B75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ої ділянки в натурі (на місцевості) у власність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ведення особистого селянського господарства гр. Гошовській М. Г.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» (площею 0,1179 га, с. Боднарів)</w:t>
            </w:r>
          </w:p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highlight w:val="yellow"/>
              </w:rPr>
            </w:pPr>
          </w:p>
        </w:tc>
      </w:tr>
      <w:tr w:rsidR="005737D6" w:rsidRPr="000B0694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рогомирецькій</w:t>
            </w:r>
            <w:proofErr w:type="spellEnd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І. М.»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563 га, в районі вул. Г. Мартинця, 49, м. Калуш)</w:t>
            </w:r>
          </w:p>
          <w:p w:rsidR="005737D6" w:rsidRPr="004B75B3" w:rsidRDefault="005737D6" w:rsidP="00FA7B2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1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Про відмову у затвердженні проектів землеустрою щодо відведення земельних ділянок цільове призначення яких змінюється </w:t>
            </w:r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>Говдаш</w:t>
            </w:r>
            <w:proofErr w:type="spellEnd"/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.С.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>Ляшкевич</w:t>
            </w:r>
            <w:proofErr w:type="spellEnd"/>
            <w:r w:rsidRPr="004B75B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Г.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 (площею 0,0295 га, вул. О. Пчілки, 16, м. Калуш, площею 0,0352 га, вул. О. Пчілки, 16-Б, м. Калуш, площею 0,0322 га, вул. О. Пчілки, 16-А, м. Калуш та площею 0,0031 га, вул. О. Пчілки, 16-А, м. Калуш)</w:t>
            </w:r>
          </w:p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737D6" w:rsidRPr="000B0694" w:rsidTr="004E2DA5">
        <w:trPr>
          <w:trHeight w:val="1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виготовлення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4B75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ої ділянки в натурі (на місцевості) для будівництва та обслуговування жилого будинку, господарських будівель і споруд (присадибна ділянка) </w:t>
            </w: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у власність гр. </w:t>
            </w:r>
            <w:proofErr w:type="spellStart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ашталір</w:t>
            </w:r>
            <w:proofErr w:type="spellEnd"/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. М.» 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2500 га. вул. Шевченка, 1-Б, с. Боднарів)</w:t>
            </w:r>
          </w:p>
        </w:tc>
      </w:tr>
      <w:tr w:rsidR="005737D6" w:rsidRPr="00314DFC" w:rsidTr="004E2DA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D16B13" w:rsidRDefault="005737D6" w:rsidP="00FA7B2A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6" w:rsidRPr="004B75B3" w:rsidRDefault="005737D6" w:rsidP="00314DFC">
            <w:pPr>
              <w:pStyle w:val="a6"/>
              <w:tabs>
                <w:tab w:val="left" w:pos="771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4B75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 затвердження протоколів узгоджувальної комісії</w:t>
            </w:r>
            <w:r w:rsidRPr="004B75B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 вирішенню земельних спорів </w:t>
            </w:r>
            <w:r w:rsidR="00BC44C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від </w:t>
            </w:r>
            <w:r w:rsidR="00BC44CB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.03.2025 </w:t>
            </w:r>
            <w:r w:rsidR="00BC44C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B75B3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BC44C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5737D6" w:rsidRPr="004B75B3" w:rsidRDefault="005737D6" w:rsidP="00FA7B2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984075" w:rsidRPr="000B0694" w:rsidRDefault="00984075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73A9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373A97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21F68"/>
    <w:multiLevelType w:val="hybridMultilevel"/>
    <w:tmpl w:val="56B01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0757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36881"/>
    <w:multiLevelType w:val="hybridMultilevel"/>
    <w:tmpl w:val="03FC5BB2"/>
    <w:lvl w:ilvl="0" w:tplc="320C50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E3FE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5527D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0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5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9"/>
  </w:num>
  <w:num w:numId="8">
    <w:abstractNumId w:val="25"/>
  </w:num>
  <w:num w:numId="9">
    <w:abstractNumId w:val="33"/>
  </w:num>
  <w:num w:numId="10">
    <w:abstractNumId w:val="18"/>
  </w:num>
  <w:num w:numId="11">
    <w:abstractNumId w:val="15"/>
  </w:num>
  <w:num w:numId="12">
    <w:abstractNumId w:val="38"/>
  </w:num>
  <w:num w:numId="13">
    <w:abstractNumId w:val="13"/>
  </w:num>
  <w:num w:numId="14">
    <w:abstractNumId w:val="1"/>
  </w:num>
  <w:num w:numId="15">
    <w:abstractNumId w:val="2"/>
  </w:num>
  <w:num w:numId="16">
    <w:abstractNumId w:val="28"/>
  </w:num>
  <w:num w:numId="17">
    <w:abstractNumId w:val="9"/>
  </w:num>
  <w:num w:numId="18">
    <w:abstractNumId w:val="37"/>
  </w:num>
  <w:num w:numId="19">
    <w:abstractNumId w:val="32"/>
  </w:num>
  <w:num w:numId="20">
    <w:abstractNumId w:val="23"/>
  </w:num>
  <w:num w:numId="21">
    <w:abstractNumId w:val="3"/>
  </w:num>
  <w:num w:numId="22">
    <w:abstractNumId w:val="35"/>
  </w:num>
  <w:num w:numId="23">
    <w:abstractNumId w:val="1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6"/>
  </w:num>
  <w:num w:numId="28">
    <w:abstractNumId w:val="40"/>
  </w:num>
  <w:num w:numId="29">
    <w:abstractNumId w:val="14"/>
  </w:num>
  <w:num w:numId="30">
    <w:abstractNumId w:val="6"/>
  </w:num>
  <w:num w:numId="31">
    <w:abstractNumId w:val="30"/>
  </w:num>
  <w:num w:numId="32">
    <w:abstractNumId w:val="4"/>
  </w:num>
  <w:num w:numId="33">
    <w:abstractNumId w:val="19"/>
  </w:num>
  <w:num w:numId="34">
    <w:abstractNumId w:val="8"/>
  </w:num>
  <w:num w:numId="35">
    <w:abstractNumId w:val="7"/>
  </w:num>
  <w:num w:numId="36">
    <w:abstractNumId w:val="27"/>
  </w:num>
  <w:num w:numId="37">
    <w:abstractNumId w:val="22"/>
  </w:num>
  <w:num w:numId="38">
    <w:abstractNumId w:val="17"/>
  </w:num>
  <w:num w:numId="39">
    <w:abstractNumId w:val="10"/>
  </w:num>
  <w:num w:numId="40">
    <w:abstractNumId w:val="24"/>
  </w:num>
  <w:num w:numId="41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2AE8"/>
    <w:rsid w:val="0000304A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75F5"/>
    <w:rsid w:val="00007DE6"/>
    <w:rsid w:val="00010B41"/>
    <w:rsid w:val="00010DBF"/>
    <w:rsid w:val="00011444"/>
    <w:rsid w:val="000116CA"/>
    <w:rsid w:val="0001194F"/>
    <w:rsid w:val="00012122"/>
    <w:rsid w:val="00012427"/>
    <w:rsid w:val="000124B6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4F8"/>
    <w:rsid w:val="00017A4F"/>
    <w:rsid w:val="00020366"/>
    <w:rsid w:val="00020E16"/>
    <w:rsid w:val="000214B3"/>
    <w:rsid w:val="0002185E"/>
    <w:rsid w:val="00021B3E"/>
    <w:rsid w:val="00022BEB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6BC7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BD6"/>
    <w:rsid w:val="00042EF3"/>
    <w:rsid w:val="00044246"/>
    <w:rsid w:val="00044ADE"/>
    <w:rsid w:val="00044B78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015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3EE"/>
    <w:rsid w:val="000629D6"/>
    <w:rsid w:val="00063492"/>
    <w:rsid w:val="00063EA1"/>
    <w:rsid w:val="00063FCF"/>
    <w:rsid w:val="00064128"/>
    <w:rsid w:val="00064664"/>
    <w:rsid w:val="000648D7"/>
    <w:rsid w:val="000648EB"/>
    <w:rsid w:val="00064E9E"/>
    <w:rsid w:val="000655B8"/>
    <w:rsid w:val="000655BA"/>
    <w:rsid w:val="00065626"/>
    <w:rsid w:val="00065774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AE2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2EF"/>
    <w:rsid w:val="000774BD"/>
    <w:rsid w:val="000775E3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CE7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0C81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6AD6"/>
    <w:rsid w:val="000A7024"/>
    <w:rsid w:val="000A7726"/>
    <w:rsid w:val="000A7849"/>
    <w:rsid w:val="000A7BEA"/>
    <w:rsid w:val="000A7CE6"/>
    <w:rsid w:val="000A7D19"/>
    <w:rsid w:val="000A7E77"/>
    <w:rsid w:val="000B056B"/>
    <w:rsid w:val="000B0694"/>
    <w:rsid w:val="000B12AA"/>
    <w:rsid w:val="000B12C8"/>
    <w:rsid w:val="000B1371"/>
    <w:rsid w:val="000B17E1"/>
    <w:rsid w:val="000B18A6"/>
    <w:rsid w:val="000B1CD7"/>
    <w:rsid w:val="000B20B2"/>
    <w:rsid w:val="000B24C1"/>
    <w:rsid w:val="000B283A"/>
    <w:rsid w:val="000B3192"/>
    <w:rsid w:val="000B319F"/>
    <w:rsid w:val="000B328D"/>
    <w:rsid w:val="000B3A9A"/>
    <w:rsid w:val="000B3B86"/>
    <w:rsid w:val="000B3DA6"/>
    <w:rsid w:val="000B4608"/>
    <w:rsid w:val="000B51B0"/>
    <w:rsid w:val="000B5220"/>
    <w:rsid w:val="000B6025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2CE8"/>
    <w:rsid w:val="000D3B0D"/>
    <w:rsid w:val="000D3D1E"/>
    <w:rsid w:val="000D40F8"/>
    <w:rsid w:val="000D4FA6"/>
    <w:rsid w:val="000D521F"/>
    <w:rsid w:val="000D5277"/>
    <w:rsid w:val="000D5B06"/>
    <w:rsid w:val="000D5DC1"/>
    <w:rsid w:val="000D6400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A23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5D17"/>
    <w:rsid w:val="000F6533"/>
    <w:rsid w:val="000F6DA7"/>
    <w:rsid w:val="000F705F"/>
    <w:rsid w:val="000F71C5"/>
    <w:rsid w:val="000F776E"/>
    <w:rsid w:val="000F7B83"/>
    <w:rsid w:val="000F7C42"/>
    <w:rsid w:val="001000DF"/>
    <w:rsid w:val="001008EF"/>
    <w:rsid w:val="00100AED"/>
    <w:rsid w:val="00100BDF"/>
    <w:rsid w:val="00100FAD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914"/>
    <w:rsid w:val="00106C74"/>
    <w:rsid w:val="00106CB0"/>
    <w:rsid w:val="0010708E"/>
    <w:rsid w:val="00107D53"/>
    <w:rsid w:val="001119E1"/>
    <w:rsid w:val="0011209D"/>
    <w:rsid w:val="00112162"/>
    <w:rsid w:val="001129DB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B2B"/>
    <w:rsid w:val="00116FA9"/>
    <w:rsid w:val="00117EDB"/>
    <w:rsid w:val="00120567"/>
    <w:rsid w:val="00120E5B"/>
    <w:rsid w:val="00121CF9"/>
    <w:rsid w:val="0012215C"/>
    <w:rsid w:val="00122664"/>
    <w:rsid w:val="00122BCA"/>
    <w:rsid w:val="00122C95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944"/>
    <w:rsid w:val="00126AAD"/>
    <w:rsid w:val="00126ABC"/>
    <w:rsid w:val="00126C06"/>
    <w:rsid w:val="00126E94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7FF"/>
    <w:rsid w:val="0013492A"/>
    <w:rsid w:val="00134FBC"/>
    <w:rsid w:val="00135A93"/>
    <w:rsid w:val="00135D38"/>
    <w:rsid w:val="00135D95"/>
    <w:rsid w:val="00135E07"/>
    <w:rsid w:val="0013672F"/>
    <w:rsid w:val="00136B89"/>
    <w:rsid w:val="00136E2A"/>
    <w:rsid w:val="001375E7"/>
    <w:rsid w:val="00137871"/>
    <w:rsid w:val="00137C10"/>
    <w:rsid w:val="00140624"/>
    <w:rsid w:val="00140DCD"/>
    <w:rsid w:val="00140F21"/>
    <w:rsid w:val="00140FFA"/>
    <w:rsid w:val="001418B0"/>
    <w:rsid w:val="001421B4"/>
    <w:rsid w:val="0014232E"/>
    <w:rsid w:val="0014268E"/>
    <w:rsid w:val="0014323D"/>
    <w:rsid w:val="001436F3"/>
    <w:rsid w:val="00144758"/>
    <w:rsid w:val="00144B2C"/>
    <w:rsid w:val="00144C2E"/>
    <w:rsid w:val="001452E5"/>
    <w:rsid w:val="001455F0"/>
    <w:rsid w:val="00145702"/>
    <w:rsid w:val="00145C10"/>
    <w:rsid w:val="001465FC"/>
    <w:rsid w:val="00146B40"/>
    <w:rsid w:val="001470C3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5794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4DF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0CD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2F55"/>
    <w:rsid w:val="00173095"/>
    <w:rsid w:val="001730DA"/>
    <w:rsid w:val="00173177"/>
    <w:rsid w:val="001734B9"/>
    <w:rsid w:val="0017372F"/>
    <w:rsid w:val="00173A13"/>
    <w:rsid w:val="00173C0C"/>
    <w:rsid w:val="00174570"/>
    <w:rsid w:val="0017462D"/>
    <w:rsid w:val="00175019"/>
    <w:rsid w:val="00175495"/>
    <w:rsid w:val="001756E6"/>
    <w:rsid w:val="00175C1A"/>
    <w:rsid w:val="00175DF7"/>
    <w:rsid w:val="00176385"/>
    <w:rsid w:val="00176990"/>
    <w:rsid w:val="00177037"/>
    <w:rsid w:val="00177084"/>
    <w:rsid w:val="00177420"/>
    <w:rsid w:val="001776B0"/>
    <w:rsid w:val="00177CF6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0E7A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990"/>
    <w:rsid w:val="00196A40"/>
    <w:rsid w:val="00196E79"/>
    <w:rsid w:val="001973E0"/>
    <w:rsid w:val="00197505"/>
    <w:rsid w:val="001A024D"/>
    <w:rsid w:val="001A03CD"/>
    <w:rsid w:val="001A0E0F"/>
    <w:rsid w:val="001A17FA"/>
    <w:rsid w:val="001A1B23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A5"/>
    <w:rsid w:val="001A46CB"/>
    <w:rsid w:val="001A4C5E"/>
    <w:rsid w:val="001A4C9D"/>
    <w:rsid w:val="001A4E6C"/>
    <w:rsid w:val="001A4F50"/>
    <w:rsid w:val="001A4F72"/>
    <w:rsid w:val="001A509A"/>
    <w:rsid w:val="001A5357"/>
    <w:rsid w:val="001A5437"/>
    <w:rsid w:val="001A56E5"/>
    <w:rsid w:val="001A5EF0"/>
    <w:rsid w:val="001A64E6"/>
    <w:rsid w:val="001A6BEC"/>
    <w:rsid w:val="001A720F"/>
    <w:rsid w:val="001A7487"/>
    <w:rsid w:val="001A7505"/>
    <w:rsid w:val="001B02F0"/>
    <w:rsid w:val="001B0708"/>
    <w:rsid w:val="001B0B65"/>
    <w:rsid w:val="001B1472"/>
    <w:rsid w:val="001B1C84"/>
    <w:rsid w:val="001B1F63"/>
    <w:rsid w:val="001B20C1"/>
    <w:rsid w:val="001B255D"/>
    <w:rsid w:val="001B27C9"/>
    <w:rsid w:val="001B312B"/>
    <w:rsid w:val="001B36BB"/>
    <w:rsid w:val="001B3869"/>
    <w:rsid w:val="001B46A2"/>
    <w:rsid w:val="001B490B"/>
    <w:rsid w:val="001B4A66"/>
    <w:rsid w:val="001B4A91"/>
    <w:rsid w:val="001B4E18"/>
    <w:rsid w:val="001B4F19"/>
    <w:rsid w:val="001B4F57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7FE"/>
    <w:rsid w:val="001C6B5D"/>
    <w:rsid w:val="001C7018"/>
    <w:rsid w:val="001D0076"/>
    <w:rsid w:val="001D060E"/>
    <w:rsid w:val="001D0FE6"/>
    <w:rsid w:val="001D16E9"/>
    <w:rsid w:val="001D1B0B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D7EC4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684"/>
    <w:rsid w:val="001E6A55"/>
    <w:rsid w:val="001E7022"/>
    <w:rsid w:val="001F073C"/>
    <w:rsid w:val="001F0DCD"/>
    <w:rsid w:val="001F123B"/>
    <w:rsid w:val="001F1296"/>
    <w:rsid w:val="001F1359"/>
    <w:rsid w:val="001F13FC"/>
    <w:rsid w:val="001F155D"/>
    <w:rsid w:val="001F15D9"/>
    <w:rsid w:val="001F17D9"/>
    <w:rsid w:val="001F1C30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C8D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3ECB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07CA0"/>
    <w:rsid w:val="00210F41"/>
    <w:rsid w:val="00210FC5"/>
    <w:rsid w:val="00210FD0"/>
    <w:rsid w:val="002119FD"/>
    <w:rsid w:val="00211B57"/>
    <w:rsid w:val="00211FE4"/>
    <w:rsid w:val="002124A4"/>
    <w:rsid w:val="0021259A"/>
    <w:rsid w:val="00212A1D"/>
    <w:rsid w:val="00212B6A"/>
    <w:rsid w:val="00212D6C"/>
    <w:rsid w:val="00212FE4"/>
    <w:rsid w:val="00213C1A"/>
    <w:rsid w:val="002142FF"/>
    <w:rsid w:val="00214CA1"/>
    <w:rsid w:val="00214FAB"/>
    <w:rsid w:val="0021539E"/>
    <w:rsid w:val="00215785"/>
    <w:rsid w:val="00215D9D"/>
    <w:rsid w:val="00216904"/>
    <w:rsid w:val="00217718"/>
    <w:rsid w:val="00217885"/>
    <w:rsid w:val="00217B00"/>
    <w:rsid w:val="00220164"/>
    <w:rsid w:val="002202CE"/>
    <w:rsid w:val="00220374"/>
    <w:rsid w:val="002204D9"/>
    <w:rsid w:val="00220EFA"/>
    <w:rsid w:val="00221BFD"/>
    <w:rsid w:val="00221C19"/>
    <w:rsid w:val="00221DB2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64EB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AC"/>
    <w:rsid w:val="002351D7"/>
    <w:rsid w:val="00235220"/>
    <w:rsid w:val="00235665"/>
    <w:rsid w:val="0023583B"/>
    <w:rsid w:val="00235D1E"/>
    <w:rsid w:val="002361B8"/>
    <w:rsid w:val="00236703"/>
    <w:rsid w:val="00236799"/>
    <w:rsid w:val="002368DA"/>
    <w:rsid w:val="00236EDE"/>
    <w:rsid w:val="00236FB9"/>
    <w:rsid w:val="00237579"/>
    <w:rsid w:val="002376B1"/>
    <w:rsid w:val="002377C7"/>
    <w:rsid w:val="0023786D"/>
    <w:rsid w:val="00240C9D"/>
    <w:rsid w:val="00240FD7"/>
    <w:rsid w:val="002420EB"/>
    <w:rsid w:val="002428A6"/>
    <w:rsid w:val="00242902"/>
    <w:rsid w:val="00242C42"/>
    <w:rsid w:val="002431CC"/>
    <w:rsid w:val="00243507"/>
    <w:rsid w:val="00243913"/>
    <w:rsid w:val="00243B56"/>
    <w:rsid w:val="002442AE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55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6C"/>
    <w:rsid w:val="002566A5"/>
    <w:rsid w:val="00256AE6"/>
    <w:rsid w:val="00256CAC"/>
    <w:rsid w:val="00257065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4F0F"/>
    <w:rsid w:val="0028523F"/>
    <w:rsid w:val="002863FF"/>
    <w:rsid w:val="00286463"/>
    <w:rsid w:val="002867F6"/>
    <w:rsid w:val="00286851"/>
    <w:rsid w:val="00286E9F"/>
    <w:rsid w:val="00286F3A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3FD5"/>
    <w:rsid w:val="002941BC"/>
    <w:rsid w:val="00294B56"/>
    <w:rsid w:val="00294CFE"/>
    <w:rsid w:val="00295236"/>
    <w:rsid w:val="002954C7"/>
    <w:rsid w:val="002956FA"/>
    <w:rsid w:val="00295776"/>
    <w:rsid w:val="002977EB"/>
    <w:rsid w:val="0029792F"/>
    <w:rsid w:val="002979CB"/>
    <w:rsid w:val="00297C0D"/>
    <w:rsid w:val="002A0278"/>
    <w:rsid w:val="002A0480"/>
    <w:rsid w:val="002A057F"/>
    <w:rsid w:val="002A145A"/>
    <w:rsid w:val="002A1D55"/>
    <w:rsid w:val="002A23EC"/>
    <w:rsid w:val="002A2558"/>
    <w:rsid w:val="002A297C"/>
    <w:rsid w:val="002A2CFE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0E2D"/>
    <w:rsid w:val="002C1302"/>
    <w:rsid w:val="002C1315"/>
    <w:rsid w:val="002C147C"/>
    <w:rsid w:val="002C1527"/>
    <w:rsid w:val="002C234F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1B"/>
    <w:rsid w:val="002D1568"/>
    <w:rsid w:val="002D17F3"/>
    <w:rsid w:val="002D24A2"/>
    <w:rsid w:val="002D2592"/>
    <w:rsid w:val="002D265B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2677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1FF3"/>
    <w:rsid w:val="002F289C"/>
    <w:rsid w:val="002F290D"/>
    <w:rsid w:val="002F342F"/>
    <w:rsid w:val="002F34C5"/>
    <w:rsid w:val="002F38B7"/>
    <w:rsid w:val="002F3C7A"/>
    <w:rsid w:val="002F4568"/>
    <w:rsid w:val="002F4681"/>
    <w:rsid w:val="002F4697"/>
    <w:rsid w:val="002F46C6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1DB3"/>
    <w:rsid w:val="00312795"/>
    <w:rsid w:val="00312DB7"/>
    <w:rsid w:val="00312F41"/>
    <w:rsid w:val="0031322F"/>
    <w:rsid w:val="00313319"/>
    <w:rsid w:val="00313763"/>
    <w:rsid w:val="003142B7"/>
    <w:rsid w:val="003149CE"/>
    <w:rsid w:val="00314DFC"/>
    <w:rsid w:val="00315356"/>
    <w:rsid w:val="00315755"/>
    <w:rsid w:val="003157BE"/>
    <w:rsid w:val="003169FE"/>
    <w:rsid w:val="00316DB3"/>
    <w:rsid w:val="00317146"/>
    <w:rsid w:val="0031754D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285"/>
    <w:rsid w:val="00323451"/>
    <w:rsid w:val="00323983"/>
    <w:rsid w:val="00323A31"/>
    <w:rsid w:val="00324015"/>
    <w:rsid w:val="003248DA"/>
    <w:rsid w:val="00324AD0"/>
    <w:rsid w:val="0032567D"/>
    <w:rsid w:val="00325D32"/>
    <w:rsid w:val="003267E7"/>
    <w:rsid w:val="00326B51"/>
    <w:rsid w:val="00327294"/>
    <w:rsid w:val="003278EC"/>
    <w:rsid w:val="00327A1B"/>
    <w:rsid w:val="00327B73"/>
    <w:rsid w:val="00330A17"/>
    <w:rsid w:val="003310ED"/>
    <w:rsid w:val="00332686"/>
    <w:rsid w:val="00332A30"/>
    <w:rsid w:val="00332AC0"/>
    <w:rsid w:val="00332D53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12A"/>
    <w:rsid w:val="00336207"/>
    <w:rsid w:val="003377D6"/>
    <w:rsid w:val="00337A06"/>
    <w:rsid w:val="00341071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627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26"/>
    <w:rsid w:val="00352490"/>
    <w:rsid w:val="00352FD2"/>
    <w:rsid w:val="00353405"/>
    <w:rsid w:val="00353569"/>
    <w:rsid w:val="003538F4"/>
    <w:rsid w:val="00353ECA"/>
    <w:rsid w:val="00353FA0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0803"/>
    <w:rsid w:val="00371198"/>
    <w:rsid w:val="00371289"/>
    <w:rsid w:val="00371EE6"/>
    <w:rsid w:val="00372437"/>
    <w:rsid w:val="00372D91"/>
    <w:rsid w:val="00372DEC"/>
    <w:rsid w:val="00373243"/>
    <w:rsid w:val="00373A97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C91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1CA"/>
    <w:rsid w:val="0038226B"/>
    <w:rsid w:val="00382773"/>
    <w:rsid w:val="00382BA4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618"/>
    <w:rsid w:val="00390D8B"/>
    <w:rsid w:val="00390F1C"/>
    <w:rsid w:val="0039101D"/>
    <w:rsid w:val="003910BD"/>
    <w:rsid w:val="00391608"/>
    <w:rsid w:val="00391CCB"/>
    <w:rsid w:val="00391F03"/>
    <w:rsid w:val="00392919"/>
    <w:rsid w:val="00392BAE"/>
    <w:rsid w:val="00393B16"/>
    <w:rsid w:val="00393E6C"/>
    <w:rsid w:val="003942E9"/>
    <w:rsid w:val="00395212"/>
    <w:rsid w:val="00395E1C"/>
    <w:rsid w:val="00396189"/>
    <w:rsid w:val="0039684B"/>
    <w:rsid w:val="00396C35"/>
    <w:rsid w:val="00396D8A"/>
    <w:rsid w:val="003974E2"/>
    <w:rsid w:val="00397872"/>
    <w:rsid w:val="00397AE5"/>
    <w:rsid w:val="00397B44"/>
    <w:rsid w:val="00397CEA"/>
    <w:rsid w:val="003A041E"/>
    <w:rsid w:val="003A0709"/>
    <w:rsid w:val="003A074D"/>
    <w:rsid w:val="003A0E9A"/>
    <w:rsid w:val="003A1061"/>
    <w:rsid w:val="003A1642"/>
    <w:rsid w:val="003A1778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5EAA"/>
    <w:rsid w:val="003A603F"/>
    <w:rsid w:val="003A6388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9E4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B78B2"/>
    <w:rsid w:val="003C0310"/>
    <w:rsid w:val="003C0620"/>
    <w:rsid w:val="003C114A"/>
    <w:rsid w:val="003C1C92"/>
    <w:rsid w:val="003C1CCD"/>
    <w:rsid w:val="003C1E54"/>
    <w:rsid w:val="003C1F97"/>
    <w:rsid w:val="003C1FB0"/>
    <w:rsid w:val="003C222A"/>
    <w:rsid w:val="003C32EC"/>
    <w:rsid w:val="003C3556"/>
    <w:rsid w:val="003C3A2F"/>
    <w:rsid w:val="003C4177"/>
    <w:rsid w:val="003C43EC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073"/>
    <w:rsid w:val="003D2BDD"/>
    <w:rsid w:val="003D2C22"/>
    <w:rsid w:val="003D2F8C"/>
    <w:rsid w:val="003D31DC"/>
    <w:rsid w:val="003D3549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5DD9"/>
    <w:rsid w:val="003D6D53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1FE"/>
    <w:rsid w:val="003F49CF"/>
    <w:rsid w:val="003F5206"/>
    <w:rsid w:val="003F5B02"/>
    <w:rsid w:val="003F5E2F"/>
    <w:rsid w:val="003F605C"/>
    <w:rsid w:val="003F605F"/>
    <w:rsid w:val="003F6A31"/>
    <w:rsid w:val="003F7934"/>
    <w:rsid w:val="003F7ACF"/>
    <w:rsid w:val="003F7EE7"/>
    <w:rsid w:val="003F7FB7"/>
    <w:rsid w:val="004004E8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48B2"/>
    <w:rsid w:val="00415098"/>
    <w:rsid w:val="004151FE"/>
    <w:rsid w:val="0041553B"/>
    <w:rsid w:val="00415813"/>
    <w:rsid w:val="004166E1"/>
    <w:rsid w:val="00416E22"/>
    <w:rsid w:val="00416EA8"/>
    <w:rsid w:val="00417075"/>
    <w:rsid w:val="00417535"/>
    <w:rsid w:val="00417A7D"/>
    <w:rsid w:val="00417D10"/>
    <w:rsid w:val="00417D3D"/>
    <w:rsid w:val="0042001D"/>
    <w:rsid w:val="00421CE9"/>
    <w:rsid w:val="00421ECD"/>
    <w:rsid w:val="00422AC1"/>
    <w:rsid w:val="004231A8"/>
    <w:rsid w:val="004233AA"/>
    <w:rsid w:val="004239C3"/>
    <w:rsid w:val="00423A1E"/>
    <w:rsid w:val="004244E6"/>
    <w:rsid w:val="0042461D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5E1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4BBA"/>
    <w:rsid w:val="004457AA"/>
    <w:rsid w:val="004457B6"/>
    <w:rsid w:val="004462B6"/>
    <w:rsid w:val="004473A5"/>
    <w:rsid w:val="00447841"/>
    <w:rsid w:val="0044791D"/>
    <w:rsid w:val="00447E34"/>
    <w:rsid w:val="004500C5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28A"/>
    <w:rsid w:val="004556E5"/>
    <w:rsid w:val="004559AB"/>
    <w:rsid w:val="00455D5B"/>
    <w:rsid w:val="00455E7F"/>
    <w:rsid w:val="004567D2"/>
    <w:rsid w:val="00456F53"/>
    <w:rsid w:val="00457134"/>
    <w:rsid w:val="0045785D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1C29"/>
    <w:rsid w:val="00472443"/>
    <w:rsid w:val="004725C3"/>
    <w:rsid w:val="00472A84"/>
    <w:rsid w:val="00472D44"/>
    <w:rsid w:val="00472FE8"/>
    <w:rsid w:val="0047338D"/>
    <w:rsid w:val="0047363F"/>
    <w:rsid w:val="0047409E"/>
    <w:rsid w:val="00474595"/>
    <w:rsid w:val="00474E4D"/>
    <w:rsid w:val="00474FE6"/>
    <w:rsid w:val="00475176"/>
    <w:rsid w:val="0047529F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193"/>
    <w:rsid w:val="00483CE6"/>
    <w:rsid w:val="004841CC"/>
    <w:rsid w:val="00484B96"/>
    <w:rsid w:val="00484C88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6E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5BD3"/>
    <w:rsid w:val="00496802"/>
    <w:rsid w:val="00497323"/>
    <w:rsid w:val="00497418"/>
    <w:rsid w:val="00497E10"/>
    <w:rsid w:val="004A09DD"/>
    <w:rsid w:val="004A156F"/>
    <w:rsid w:val="004A1895"/>
    <w:rsid w:val="004A1900"/>
    <w:rsid w:val="004A2128"/>
    <w:rsid w:val="004A2567"/>
    <w:rsid w:val="004A31F6"/>
    <w:rsid w:val="004A36FB"/>
    <w:rsid w:val="004A3769"/>
    <w:rsid w:val="004A42F3"/>
    <w:rsid w:val="004A43A8"/>
    <w:rsid w:val="004A47CA"/>
    <w:rsid w:val="004A4CD9"/>
    <w:rsid w:val="004A51AD"/>
    <w:rsid w:val="004A5659"/>
    <w:rsid w:val="004A596E"/>
    <w:rsid w:val="004A59D4"/>
    <w:rsid w:val="004A6309"/>
    <w:rsid w:val="004A6502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5B3"/>
    <w:rsid w:val="004B778C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4553"/>
    <w:rsid w:val="004D5069"/>
    <w:rsid w:val="004D54FA"/>
    <w:rsid w:val="004D64FA"/>
    <w:rsid w:val="004D65CA"/>
    <w:rsid w:val="004D690C"/>
    <w:rsid w:val="004D7C37"/>
    <w:rsid w:val="004D7D0E"/>
    <w:rsid w:val="004E04D4"/>
    <w:rsid w:val="004E1845"/>
    <w:rsid w:val="004E214F"/>
    <w:rsid w:val="004E23C5"/>
    <w:rsid w:val="004E25EE"/>
    <w:rsid w:val="004E2622"/>
    <w:rsid w:val="004E2CCD"/>
    <w:rsid w:val="004E2DA5"/>
    <w:rsid w:val="004E30E2"/>
    <w:rsid w:val="004E424E"/>
    <w:rsid w:val="004E4857"/>
    <w:rsid w:val="004E4C8E"/>
    <w:rsid w:val="004E4D7F"/>
    <w:rsid w:val="004E4F4B"/>
    <w:rsid w:val="004E50FE"/>
    <w:rsid w:val="004E596B"/>
    <w:rsid w:val="004E63FA"/>
    <w:rsid w:val="004E6429"/>
    <w:rsid w:val="004E74D0"/>
    <w:rsid w:val="004E7D4E"/>
    <w:rsid w:val="004F019F"/>
    <w:rsid w:val="004F025D"/>
    <w:rsid w:val="004F026E"/>
    <w:rsid w:val="004F0668"/>
    <w:rsid w:val="004F0772"/>
    <w:rsid w:val="004F0919"/>
    <w:rsid w:val="004F092B"/>
    <w:rsid w:val="004F0C46"/>
    <w:rsid w:val="004F0D0A"/>
    <w:rsid w:val="004F122C"/>
    <w:rsid w:val="004F1746"/>
    <w:rsid w:val="004F1E26"/>
    <w:rsid w:val="004F2B2A"/>
    <w:rsid w:val="004F2CB7"/>
    <w:rsid w:val="004F37FD"/>
    <w:rsid w:val="004F3835"/>
    <w:rsid w:val="004F42E6"/>
    <w:rsid w:val="004F4754"/>
    <w:rsid w:val="004F4884"/>
    <w:rsid w:val="004F48E8"/>
    <w:rsid w:val="004F4A35"/>
    <w:rsid w:val="004F4C15"/>
    <w:rsid w:val="004F4FBF"/>
    <w:rsid w:val="004F51C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5E34"/>
    <w:rsid w:val="00507A95"/>
    <w:rsid w:val="00507AD7"/>
    <w:rsid w:val="005103B5"/>
    <w:rsid w:val="00510C34"/>
    <w:rsid w:val="00510EB7"/>
    <w:rsid w:val="005112DF"/>
    <w:rsid w:val="00511E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20B"/>
    <w:rsid w:val="0052048A"/>
    <w:rsid w:val="005205C1"/>
    <w:rsid w:val="00520AF8"/>
    <w:rsid w:val="00520CC8"/>
    <w:rsid w:val="00521A04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27E13"/>
    <w:rsid w:val="005302C7"/>
    <w:rsid w:val="0053030F"/>
    <w:rsid w:val="00530774"/>
    <w:rsid w:val="005307FB"/>
    <w:rsid w:val="005311E6"/>
    <w:rsid w:val="005318F1"/>
    <w:rsid w:val="00531E48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69DC"/>
    <w:rsid w:val="0053759D"/>
    <w:rsid w:val="0054021A"/>
    <w:rsid w:val="005406D6"/>
    <w:rsid w:val="005408E7"/>
    <w:rsid w:val="0054148D"/>
    <w:rsid w:val="00541F6B"/>
    <w:rsid w:val="00542035"/>
    <w:rsid w:val="0054230C"/>
    <w:rsid w:val="00542711"/>
    <w:rsid w:val="005427E8"/>
    <w:rsid w:val="005430B2"/>
    <w:rsid w:val="005430C8"/>
    <w:rsid w:val="0054440F"/>
    <w:rsid w:val="00544B40"/>
    <w:rsid w:val="00545459"/>
    <w:rsid w:val="00545738"/>
    <w:rsid w:val="00545BE5"/>
    <w:rsid w:val="00545D4F"/>
    <w:rsid w:val="00545EBB"/>
    <w:rsid w:val="00546147"/>
    <w:rsid w:val="00546188"/>
    <w:rsid w:val="00546A46"/>
    <w:rsid w:val="00546DB5"/>
    <w:rsid w:val="0054717F"/>
    <w:rsid w:val="00547573"/>
    <w:rsid w:val="00547AC2"/>
    <w:rsid w:val="0055075A"/>
    <w:rsid w:val="00550BA7"/>
    <w:rsid w:val="0055100D"/>
    <w:rsid w:val="00551392"/>
    <w:rsid w:val="00551520"/>
    <w:rsid w:val="005515A5"/>
    <w:rsid w:val="005524F4"/>
    <w:rsid w:val="00552AF9"/>
    <w:rsid w:val="00552E55"/>
    <w:rsid w:val="00553270"/>
    <w:rsid w:val="00553A50"/>
    <w:rsid w:val="00553E05"/>
    <w:rsid w:val="00554891"/>
    <w:rsid w:val="005548CE"/>
    <w:rsid w:val="0055492C"/>
    <w:rsid w:val="0055536A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DEC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DBA"/>
    <w:rsid w:val="00566E33"/>
    <w:rsid w:val="00567C35"/>
    <w:rsid w:val="0057018B"/>
    <w:rsid w:val="00570E88"/>
    <w:rsid w:val="00570EC6"/>
    <w:rsid w:val="005715ED"/>
    <w:rsid w:val="00571A34"/>
    <w:rsid w:val="00571CD9"/>
    <w:rsid w:val="00572CBE"/>
    <w:rsid w:val="00572EBB"/>
    <w:rsid w:val="005732EF"/>
    <w:rsid w:val="005737D6"/>
    <w:rsid w:val="00573DAB"/>
    <w:rsid w:val="0057435F"/>
    <w:rsid w:val="005750E2"/>
    <w:rsid w:val="00576133"/>
    <w:rsid w:val="00576153"/>
    <w:rsid w:val="005761F1"/>
    <w:rsid w:val="00576C2D"/>
    <w:rsid w:val="00576DE2"/>
    <w:rsid w:val="00576ED9"/>
    <w:rsid w:val="005779E1"/>
    <w:rsid w:val="00577D33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50"/>
    <w:rsid w:val="00583CFA"/>
    <w:rsid w:val="00583D45"/>
    <w:rsid w:val="0058465C"/>
    <w:rsid w:val="00584855"/>
    <w:rsid w:val="00585DD0"/>
    <w:rsid w:val="00585EBB"/>
    <w:rsid w:val="00586590"/>
    <w:rsid w:val="00586C94"/>
    <w:rsid w:val="00586CE6"/>
    <w:rsid w:val="00587077"/>
    <w:rsid w:val="00590216"/>
    <w:rsid w:val="0059031D"/>
    <w:rsid w:val="00590878"/>
    <w:rsid w:val="00590C74"/>
    <w:rsid w:val="00592372"/>
    <w:rsid w:val="00592E76"/>
    <w:rsid w:val="00593697"/>
    <w:rsid w:val="00593E37"/>
    <w:rsid w:val="00593F62"/>
    <w:rsid w:val="00594F59"/>
    <w:rsid w:val="0059512C"/>
    <w:rsid w:val="0059515D"/>
    <w:rsid w:val="00595397"/>
    <w:rsid w:val="00595D61"/>
    <w:rsid w:val="00596226"/>
    <w:rsid w:val="00596543"/>
    <w:rsid w:val="0059656A"/>
    <w:rsid w:val="005967E2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8D9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042"/>
    <w:rsid w:val="005B4103"/>
    <w:rsid w:val="005B53C9"/>
    <w:rsid w:val="005B5636"/>
    <w:rsid w:val="005B5B93"/>
    <w:rsid w:val="005B5FAD"/>
    <w:rsid w:val="005B612D"/>
    <w:rsid w:val="005B6302"/>
    <w:rsid w:val="005B65DB"/>
    <w:rsid w:val="005B71FD"/>
    <w:rsid w:val="005C15D5"/>
    <w:rsid w:val="005C190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D1D"/>
    <w:rsid w:val="005C3F26"/>
    <w:rsid w:val="005C4CD1"/>
    <w:rsid w:val="005C4E77"/>
    <w:rsid w:val="005C509F"/>
    <w:rsid w:val="005C578B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497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59EF"/>
    <w:rsid w:val="005D71F7"/>
    <w:rsid w:val="005D720A"/>
    <w:rsid w:val="005D72BD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C57"/>
    <w:rsid w:val="005E2EAA"/>
    <w:rsid w:val="005E34D9"/>
    <w:rsid w:val="005E461B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138"/>
    <w:rsid w:val="0060540F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C51"/>
    <w:rsid w:val="00617D89"/>
    <w:rsid w:val="00620A79"/>
    <w:rsid w:val="00620AA0"/>
    <w:rsid w:val="00620DA6"/>
    <w:rsid w:val="0062103D"/>
    <w:rsid w:val="00621EF5"/>
    <w:rsid w:val="0062205D"/>
    <w:rsid w:val="006224BF"/>
    <w:rsid w:val="0062251A"/>
    <w:rsid w:val="00622557"/>
    <w:rsid w:val="0062273E"/>
    <w:rsid w:val="00622DCA"/>
    <w:rsid w:val="00623173"/>
    <w:rsid w:val="00624373"/>
    <w:rsid w:val="006245FB"/>
    <w:rsid w:val="006258FD"/>
    <w:rsid w:val="00625A3F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6DA"/>
    <w:rsid w:val="00633B36"/>
    <w:rsid w:val="00633E67"/>
    <w:rsid w:val="00634100"/>
    <w:rsid w:val="0063459C"/>
    <w:rsid w:val="006347B7"/>
    <w:rsid w:val="00634C6C"/>
    <w:rsid w:val="00635184"/>
    <w:rsid w:val="00635212"/>
    <w:rsid w:val="006354C7"/>
    <w:rsid w:val="00636310"/>
    <w:rsid w:val="006365E5"/>
    <w:rsid w:val="00636FBA"/>
    <w:rsid w:val="006371B5"/>
    <w:rsid w:val="006375FF"/>
    <w:rsid w:val="00637C8C"/>
    <w:rsid w:val="00640020"/>
    <w:rsid w:val="006404B9"/>
    <w:rsid w:val="00640A79"/>
    <w:rsid w:val="00640BFD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7CC"/>
    <w:rsid w:val="0064585E"/>
    <w:rsid w:val="00645BA0"/>
    <w:rsid w:val="00645EA7"/>
    <w:rsid w:val="00645ED7"/>
    <w:rsid w:val="00645F40"/>
    <w:rsid w:val="006463E9"/>
    <w:rsid w:val="00646800"/>
    <w:rsid w:val="00646938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B09"/>
    <w:rsid w:val="00653F02"/>
    <w:rsid w:val="00654346"/>
    <w:rsid w:val="00654D26"/>
    <w:rsid w:val="00654F7C"/>
    <w:rsid w:val="00655126"/>
    <w:rsid w:val="006553EC"/>
    <w:rsid w:val="006554CD"/>
    <w:rsid w:val="00655795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3D52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6DCC"/>
    <w:rsid w:val="00667220"/>
    <w:rsid w:val="0066741E"/>
    <w:rsid w:val="00667840"/>
    <w:rsid w:val="00667BD3"/>
    <w:rsid w:val="00667E93"/>
    <w:rsid w:val="00670054"/>
    <w:rsid w:val="00670BAF"/>
    <w:rsid w:val="00670EFE"/>
    <w:rsid w:val="00671203"/>
    <w:rsid w:val="00671424"/>
    <w:rsid w:val="00671C89"/>
    <w:rsid w:val="00672215"/>
    <w:rsid w:val="00672359"/>
    <w:rsid w:val="00672762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344"/>
    <w:rsid w:val="00680590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EE1"/>
    <w:rsid w:val="006A4FB7"/>
    <w:rsid w:val="006A51AC"/>
    <w:rsid w:val="006A525E"/>
    <w:rsid w:val="006A5B18"/>
    <w:rsid w:val="006A5B23"/>
    <w:rsid w:val="006A6331"/>
    <w:rsid w:val="006A6A58"/>
    <w:rsid w:val="006A6DE7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854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69F"/>
    <w:rsid w:val="006B5F84"/>
    <w:rsid w:val="006B6432"/>
    <w:rsid w:val="006B66C1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005E"/>
    <w:rsid w:val="006D13F6"/>
    <w:rsid w:val="006D1672"/>
    <w:rsid w:val="006D1A0F"/>
    <w:rsid w:val="006D1F75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D729C"/>
    <w:rsid w:val="006E0A52"/>
    <w:rsid w:val="006E0C92"/>
    <w:rsid w:val="006E1BB3"/>
    <w:rsid w:val="006E1EC7"/>
    <w:rsid w:val="006E231A"/>
    <w:rsid w:val="006E284E"/>
    <w:rsid w:val="006E2AD4"/>
    <w:rsid w:val="006E3756"/>
    <w:rsid w:val="006E383D"/>
    <w:rsid w:val="006E3C6E"/>
    <w:rsid w:val="006E3F85"/>
    <w:rsid w:val="006E4075"/>
    <w:rsid w:val="006E4115"/>
    <w:rsid w:val="006E4397"/>
    <w:rsid w:val="006E4524"/>
    <w:rsid w:val="006E455E"/>
    <w:rsid w:val="006E5008"/>
    <w:rsid w:val="006E5879"/>
    <w:rsid w:val="006E5AA4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1E0F"/>
    <w:rsid w:val="006F2327"/>
    <w:rsid w:val="006F2751"/>
    <w:rsid w:val="006F296A"/>
    <w:rsid w:val="006F2C64"/>
    <w:rsid w:val="006F2D6A"/>
    <w:rsid w:val="006F3436"/>
    <w:rsid w:val="006F3E5E"/>
    <w:rsid w:val="006F421F"/>
    <w:rsid w:val="006F4950"/>
    <w:rsid w:val="006F5E63"/>
    <w:rsid w:val="006F5F9B"/>
    <w:rsid w:val="006F6CD5"/>
    <w:rsid w:val="006F6EEE"/>
    <w:rsid w:val="006F7545"/>
    <w:rsid w:val="006F756F"/>
    <w:rsid w:val="006F7A7E"/>
    <w:rsid w:val="006F7AFA"/>
    <w:rsid w:val="006F7B4C"/>
    <w:rsid w:val="007010F5"/>
    <w:rsid w:val="0070149F"/>
    <w:rsid w:val="00701A41"/>
    <w:rsid w:val="00701A95"/>
    <w:rsid w:val="00701DAC"/>
    <w:rsid w:val="00702609"/>
    <w:rsid w:val="00702AF2"/>
    <w:rsid w:val="00703733"/>
    <w:rsid w:val="00704436"/>
    <w:rsid w:val="0070665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D6D"/>
    <w:rsid w:val="00711EFF"/>
    <w:rsid w:val="00712141"/>
    <w:rsid w:val="0071272C"/>
    <w:rsid w:val="00712775"/>
    <w:rsid w:val="007129BA"/>
    <w:rsid w:val="00712BC4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BB0"/>
    <w:rsid w:val="00717FE1"/>
    <w:rsid w:val="007207C4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853"/>
    <w:rsid w:val="00727A03"/>
    <w:rsid w:val="0073008D"/>
    <w:rsid w:val="007307CF"/>
    <w:rsid w:val="00730E4D"/>
    <w:rsid w:val="00731C85"/>
    <w:rsid w:val="00732C66"/>
    <w:rsid w:val="00732D1B"/>
    <w:rsid w:val="007334F9"/>
    <w:rsid w:val="007337C3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3DFD"/>
    <w:rsid w:val="007443D3"/>
    <w:rsid w:val="007444A9"/>
    <w:rsid w:val="00744545"/>
    <w:rsid w:val="0074525F"/>
    <w:rsid w:val="00745473"/>
    <w:rsid w:val="00745E0C"/>
    <w:rsid w:val="007462F3"/>
    <w:rsid w:val="0074690E"/>
    <w:rsid w:val="00746C0A"/>
    <w:rsid w:val="00746D4A"/>
    <w:rsid w:val="00747C85"/>
    <w:rsid w:val="00747FAE"/>
    <w:rsid w:val="00750AB2"/>
    <w:rsid w:val="00751A82"/>
    <w:rsid w:val="00751B09"/>
    <w:rsid w:val="00751C2E"/>
    <w:rsid w:val="00752012"/>
    <w:rsid w:val="00752245"/>
    <w:rsid w:val="00752481"/>
    <w:rsid w:val="0075280E"/>
    <w:rsid w:val="00752924"/>
    <w:rsid w:val="00752AE2"/>
    <w:rsid w:val="00752E2C"/>
    <w:rsid w:val="0075300D"/>
    <w:rsid w:val="00753049"/>
    <w:rsid w:val="007532E9"/>
    <w:rsid w:val="0075390E"/>
    <w:rsid w:val="00753996"/>
    <w:rsid w:val="00754396"/>
    <w:rsid w:val="00754C15"/>
    <w:rsid w:val="00754CF1"/>
    <w:rsid w:val="00754F3D"/>
    <w:rsid w:val="00755148"/>
    <w:rsid w:val="0075519A"/>
    <w:rsid w:val="00755467"/>
    <w:rsid w:val="00755870"/>
    <w:rsid w:val="00755B6E"/>
    <w:rsid w:val="00755E76"/>
    <w:rsid w:val="00755F45"/>
    <w:rsid w:val="00756351"/>
    <w:rsid w:val="007573F8"/>
    <w:rsid w:val="0075754A"/>
    <w:rsid w:val="00757A12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0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15"/>
    <w:rsid w:val="007679B2"/>
    <w:rsid w:val="007703E0"/>
    <w:rsid w:val="007710E3"/>
    <w:rsid w:val="00771192"/>
    <w:rsid w:val="007716D7"/>
    <w:rsid w:val="00771FEC"/>
    <w:rsid w:val="00772215"/>
    <w:rsid w:val="00772520"/>
    <w:rsid w:val="007726E7"/>
    <w:rsid w:val="00772D72"/>
    <w:rsid w:val="00772E03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1F09"/>
    <w:rsid w:val="00782593"/>
    <w:rsid w:val="00783164"/>
    <w:rsid w:val="00783712"/>
    <w:rsid w:val="007841E9"/>
    <w:rsid w:val="0078426B"/>
    <w:rsid w:val="00784343"/>
    <w:rsid w:val="00784EA6"/>
    <w:rsid w:val="007851F5"/>
    <w:rsid w:val="00785B00"/>
    <w:rsid w:val="00785CA1"/>
    <w:rsid w:val="00785EEF"/>
    <w:rsid w:val="00787226"/>
    <w:rsid w:val="0078741E"/>
    <w:rsid w:val="007875DE"/>
    <w:rsid w:val="00790461"/>
    <w:rsid w:val="0079086B"/>
    <w:rsid w:val="007908E2"/>
    <w:rsid w:val="0079140A"/>
    <w:rsid w:val="00791523"/>
    <w:rsid w:val="00792327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96E9D"/>
    <w:rsid w:val="007A02D5"/>
    <w:rsid w:val="007A0352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3BE"/>
    <w:rsid w:val="007B060B"/>
    <w:rsid w:val="007B145A"/>
    <w:rsid w:val="007B145D"/>
    <w:rsid w:val="007B178B"/>
    <w:rsid w:val="007B17B8"/>
    <w:rsid w:val="007B2453"/>
    <w:rsid w:val="007B2846"/>
    <w:rsid w:val="007B2C2A"/>
    <w:rsid w:val="007B2CF6"/>
    <w:rsid w:val="007B316E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5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6B0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411"/>
    <w:rsid w:val="007C568C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3B9C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0923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4B41"/>
    <w:rsid w:val="007E5667"/>
    <w:rsid w:val="007E5796"/>
    <w:rsid w:val="007E5F3F"/>
    <w:rsid w:val="007E6351"/>
    <w:rsid w:val="007E6698"/>
    <w:rsid w:val="007E7A2B"/>
    <w:rsid w:val="007E7F54"/>
    <w:rsid w:val="007F013E"/>
    <w:rsid w:val="007F04B3"/>
    <w:rsid w:val="007F0758"/>
    <w:rsid w:val="007F0A63"/>
    <w:rsid w:val="007F0B75"/>
    <w:rsid w:val="007F0F5C"/>
    <w:rsid w:val="007F1A67"/>
    <w:rsid w:val="007F1D9E"/>
    <w:rsid w:val="007F241F"/>
    <w:rsid w:val="007F270E"/>
    <w:rsid w:val="007F27ED"/>
    <w:rsid w:val="007F2911"/>
    <w:rsid w:val="007F2940"/>
    <w:rsid w:val="007F29D8"/>
    <w:rsid w:val="007F2E8C"/>
    <w:rsid w:val="007F2FAB"/>
    <w:rsid w:val="007F319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3FF7"/>
    <w:rsid w:val="0080486D"/>
    <w:rsid w:val="00805838"/>
    <w:rsid w:val="00806169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4D8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27E2E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C24"/>
    <w:rsid w:val="00837D9C"/>
    <w:rsid w:val="008406D2"/>
    <w:rsid w:val="00840866"/>
    <w:rsid w:val="00841338"/>
    <w:rsid w:val="0084153B"/>
    <w:rsid w:val="0084175C"/>
    <w:rsid w:val="00842034"/>
    <w:rsid w:val="00842152"/>
    <w:rsid w:val="0084253D"/>
    <w:rsid w:val="008434FB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612"/>
    <w:rsid w:val="008537B9"/>
    <w:rsid w:val="00854491"/>
    <w:rsid w:val="0085452C"/>
    <w:rsid w:val="00854954"/>
    <w:rsid w:val="00854A1E"/>
    <w:rsid w:val="008555B3"/>
    <w:rsid w:val="00855602"/>
    <w:rsid w:val="00855AEB"/>
    <w:rsid w:val="00856711"/>
    <w:rsid w:val="0085684A"/>
    <w:rsid w:val="00856F26"/>
    <w:rsid w:val="00857736"/>
    <w:rsid w:val="00857C60"/>
    <w:rsid w:val="00857FFA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051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5D2"/>
    <w:rsid w:val="008779AE"/>
    <w:rsid w:val="00877A9C"/>
    <w:rsid w:val="00877B8E"/>
    <w:rsid w:val="00877C1C"/>
    <w:rsid w:val="00880291"/>
    <w:rsid w:val="00880343"/>
    <w:rsid w:val="0088063A"/>
    <w:rsid w:val="0088195F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515"/>
    <w:rsid w:val="008946B4"/>
    <w:rsid w:val="00894782"/>
    <w:rsid w:val="00894CEF"/>
    <w:rsid w:val="00895321"/>
    <w:rsid w:val="00895423"/>
    <w:rsid w:val="00895629"/>
    <w:rsid w:val="00895ACC"/>
    <w:rsid w:val="00895DE8"/>
    <w:rsid w:val="00897221"/>
    <w:rsid w:val="008978D6"/>
    <w:rsid w:val="008A0193"/>
    <w:rsid w:val="008A0510"/>
    <w:rsid w:val="008A06F3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70B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B66"/>
    <w:rsid w:val="008B7C5C"/>
    <w:rsid w:val="008C0C38"/>
    <w:rsid w:val="008C1597"/>
    <w:rsid w:val="008C1676"/>
    <w:rsid w:val="008C1704"/>
    <w:rsid w:val="008C1828"/>
    <w:rsid w:val="008C24C9"/>
    <w:rsid w:val="008C2833"/>
    <w:rsid w:val="008C2E8A"/>
    <w:rsid w:val="008C31ED"/>
    <w:rsid w:val="008C3B34"/>
    <w:rsid w:val="008C404C"/>
    <w:rsid w:val="008C41BA"/>
    <w:rsid w:val="008C425D"/>
    <w:rsid w:val="008C4839"/>
    <w:rsid w:val="008C49E5"/>
    <w:rsid w:val="008C4A40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C29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ACA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33F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1E6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9A9"/>
    <w:rsid w:val="00905B2C"/>
    <w:rsid w:val="00906278"/>
    <w:rsid w:val="009063FD"/>
    <w:rsid w:val="0090642C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2E6F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364"/>
    <w:rsid w:val="009177E3"/>
    <w:rsid w:val="009177EB"/>
    <w:rsid w:val="009177F5"/>
    <w:rsid w:val="009204BE"/>
    <w:rsid w:val="00920526"/>
    <w:rsid w:val="00920601"/>
    <w:rsid w:val="009208A3"/>
    <w:rsid w:val="00920A7B"/>
    <w:rsid w:val="00921290"/>
    <w:rsid w:val="00921979"/>
    <w:rsid w:val="00921AEE"/>
    <w:rsid w:val="00921DA8"/>
    <w:rsid w:val="00922923"/>
    <w:rsid w:val="00923841"/>
    <w:rsid w:val="009238B7"/>
    <w:rsid w:val="00923DEA"/>
    <w:rsid w:val="00924533"/>
    <w:rsid w:val="009249F2"/>
    <w:rsid w:val="0092549A"/>
    <w:rsid w:val="009254E9"/>
    <w:rsid w:val="00925AF0"/>
    <w:rsid w:val="00926580"/>
    <w:rsid w:val="00926F38"/>
    <w:rsid w:val="009271E7"/>
    <w:rsid w:val="00930792"/>
    <w:rsid w:val="00930D93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084"/>
    <w:rsid w:val="00933950"/>
    <w:rsid w:val="00933EA9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0B9B"/>
    <w:rsid w:val="009511C3"/>
    <w:rsid w:val="00951738"/>
    <w:rsid w:val="00951AF5"/>
    <w:rsid w:val="009525FE"/>
    <w:rsid w:val="00952993"/>
    <w:rsid w:val="009533E6"/>
    <w:rsid w:val="009536B6"/>
    <w:rsid w:val="009536FC"/>
    <w:rsid w:val="0095374F"/>
    <w:rsid w:val="00953752"/>
    <w:rsid w:val="00953ADE"/>
    <w:rsid w:val="00953D85"/>
    <w:rsid w:val="00953DD3"/>
    <w:rsid w:val="009550FF"/>
    <w:rsid w:val="00955858"/>
    <w:rsid w:val="00955C39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0D19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7245"/>
    <w:rsid w:val="00967341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1A2A"/>
    <w:rsid w:val="009723C8"/>
    <w:rsid w:val="009723EC"/>
    <w:rsid w:val="009728B5"/>
    <w:rsid w:val="0097301C"/>
    <w:rsid w:val="00973186"/>
    <w:rsid w:val="009731FD"/>
    <w:rsid w:val="009736B3"/>
    <w:rsid w:val="0097390F"/>
    <w:rsid w:val="00973A0B"/>
    <w:rsid w:val="00973B2B"/>
    <w:rsid w:val="0097430A"/>
    <w:rsid w:val="0097448B"/>
    <w:rsid w:val="00974990"/>
    <w:rsid w:val="00974C40"/>
    <w:rsid w:val="00975069"/>
    <w:rsid w:val="00975303"/>
    <w:rsid w:val="009755AB"/>
    <w:rsid w:val="00975DD4"/>
    <w:rsid w:val="00975F76"/>
    <w:rsid w:val="009761CE"/>
    <w:rsid w:val="0097631C"/>
    <w:rsid w:val="00977694"/>
    <w:rsid w:val="0097785C"/>
    <w:rsid w:val="00977E71"/>
    <w:rsid w:val="0098050D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4075"/>
    <w:rsid w:val="00984DAD"/>
    <w:rsid w:val="009856C9"/>
    <w:rsid w:val="009860DD"/>
    <w:rsid w:val="00986533"/>
    <w:rsid w:val="00986657"/>
    <w:rsid w:val="009866AB"/>
    <w:rsid w:val="0098693F"/>
    <w:rsid w:val="00986C24"/>
    <w:rsid w:val="009873EB"/>
    <w:rsid w:val="0098778F"/>
    <w:rsid w:val="00987844"/>
    <w:rsid w:val="00987E73"/>
    <w:rsid w:val="00990201"/>
    <w:rsid w:val="009904F1"/>
    <w:rsid w:val="0099062E"/>
    <w:rsid w:val="009909CB"/>
    <w:rsid w:val="009912B0"/>
    <w:rsid w:val="009912E1"/>
    <w:rsid w:val="009916A3"/>
    <w:rsid w:val="00991732"/>
    <w:rsid w:val="009922CC"/>
    <w:rsid w:val="0099250E"/>
    <w:rsid w:val="00992850"/>
    <w:rsid w:val="00992935"/>
    <w:rsid w:val="0099352B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0"/>
    <w:rsid w:val="009A0A29"/>
    <w:rsid w:val="009A0BB1"/>
    <w:rsid w:val="009A0BDA"/>
    <w:rsid w:val="009A13C4"/>
    <w:rsid w:val="009A2575"/>
    <w:rsid w:val="009A2DC4"/>
    <w:rsid w:val="009A366D"/>
    <w:rsid w:val="009A3BF2"/>
    <w:rsid w:val="009A3C39"/>
    <w:rsid w:val="009A4C31"/>
    <w:rsid w:val="009A56A3"/>
    <w:rsid w:val="009A59F8"/>
    <w:rsid w:val="009A6056"/>
    <w:rsid w:val="009A6279"/>
    <w:rsid w:val="009A666D"/>
    <w:rsid w:val="009A6A81"/>
    <w:rsid w:val="009A6EEA"/>
    <w:rsid w:val="009A6F29"/>
    <w:rsid w:val="009A73A3"/>
    <w:rsid w:val="009A7914"/>
    <w:rsid w:val="009A7B8B"/>
    <w:rsid w:val="009A7DD1"/>
    <w:rsid w:val="009B0E08"/>
    <w:rsid w:val="009B10D9"/>
    <w:rsid w:val="009B144A"/>
    <w:rsid w:val="009B1983"/>
    <w:rsid w:val="009B1F7B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6B1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47D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01C"/>
    <w:rsid w:val="009D0160"/>
    <w:rsid w:val="009D0C91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6451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5591"/>
    <w:rsid w:val="009E5647"/>
    <w:rsid w:val="009E6041"/>
    <w:rsid w:val="009E6843"/>
    <w:rsid w:val="009E69B6"/>
    <w:rsid w:val="009E7029"/>
    <w:rsid w:val="009F0BE8"/>
    <w:rsid w:val="009F0ED1"/>
    <w:rsid w:val="009F1225"/>
    <w:rsid w:val="009F1516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208"/>
    <w:rsid w:val="00A022A5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4F5"/>
    <w:rsid w:val="00A10FBE"/>
    <w:rsid w:val="00A112B2"/>
    <w:rsid w:val="00A11537"/>
    <w:rsid w:val="00A12871"/>
    <w:rsid w:val="00A130DC"/>
    <w:rsid w:val="00A13514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1CE3"/>
    <w:rsid w:val="00A22146"/>
    <w:rsid w:val="00A22A43"/>
    <w:rsid w:val="00A2364D"/>
    <w:rsid w:val="00A24E73"/>
    <w:rsid w:val="00A2563A"/>
    <w:rsid w:val="00A2597F"/>
    <w:rsid w:val="00A25E20"/>
    <w:rsid w:val="00A2688C"/>
    <w:rsid w:val="00A26EE5"/>
    <w:rsid w:val="00A273EE"/>
    <w:rsid w:val="00A2753A"/>
    <w:rsid w:val="00A27878"/>
    <w:rsid w:val="00A27930"/>
    <w:rsid w:val="00A27C64"/>
    <w:rsid w:val="00A3057F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6D4E"/>
    <w:rsid w:val="00A4718F"/>
    <w:rsid w:val="00A47200"/>
    <w:rsid w:val="00A47ED7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2A88"/>
    <w:rsid w:val="00A733AD"/>
    <w:rsid w:val="00A738F1"/>
    <w:rsid w:val="00A73A91"/>
    <w:rsid w:val="00A73EB8"/>
    <w:rsid w:val="00A741D9"/>
    <w:rsid w:val="00A74713"/>
    <w:rsid w:val="00A74855"/>
    <w:rsid w:val="00A748DA"/>
    <w:rsid w:val="00A751D3"/>
    <w:rsid w:val="00A7540B"/>
    <w:rsid w:val="00A76A58"/>
    <w:rsid w:val="00A77385"/>
    <w:rsid w:val="00A773BD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BC7"/>
    <w:rsid w:val="00A83E08"/>
    <w:rsid w:val="00A84597"/>
    <w:rsid w:val="00A86D3A"/>
    <w:rsid w:val="00A86D6D"/>
    <w:rsid w:val="00A87CDB"/>
    <w:rsid w:val="00A87ECB"/>
    <w:rsid w:val="00A90BDC"/>
    <w:rsid w:val="00A9132B"/>
    <w:rsid w:val="00A9212E"/>
    <w:rsid w:val="00A92B0D"/>
    <w:rsid w:val="00A9363A"/>
    <w:rsid w:val="00A94117"/>
    <w:rsid w:val="00A94C51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57D8"/>
    <w:rsid w:val="00AA63BD"/>
    <w:rsid w:val="00AA6645"/>
    <w:rsid w:val="00AA6974"/>
    <w:rsid w:val="00AA69FC"/>
    <w:rsid w:val="00AA6F36"/>
    <w:rsid w:val="00AA722D"/>
    <w:rsid w:val="00AA73E6"/>
    <w:rsid w:val="00AA7B99"/>
    <w:rsid w:val="00AB0AA0"/>
    <w:rsid w:val="00AB1516"/>
    <w:rsid w:val="00AB16DB"/>
    <w:rsid w:val="00AB18A2"/>
    <w:rsid w:val="00AB1D64"/>
    <w:rsid w:val="00AB20BE"/>
    <w:rsid w:val="00AB2792"/>
    <w:rsid w:val="00AB2797"/>
    <w:rsid w:val="00AB2A75"/>
    <w:rsid w:val="00AB35EF"/>
    <w:rsid w:val="00AB3E03"/>
    <w:rsid w:val="00AB4410"/>
    <w:rsid w:val="00AB5804"/>
    <w:rsid w:val="00AB58D8"/>
    <w:rsid w:val="00AB5E99"/>
    <w:rsid w:val="00AB5EAB"/>
    <w:rsid w:val="00AB60D9"/>
    <w:rsid w:val="00AB67B9"/>
    <w:rsid w:val="00AB6CE6"/>
    <w:rsid w:val="00AC0036"/>
    <w:rsid w:val="00AC0043"/>
    <w:rsid w:val="00AC1235"/>
    <w:rsid w:val="00AC17FE"/>
    <w:rsid w:val="00AC1A88"/>
    <w:rsid w:val="00AC1D68"/>
    <w:rsid w:val="00AC1E91"/>
    <w:rsid w:val="00AC1FA3"/>
    <w:rsid w:val="00AC21D3"/>
    <w:rsid w:val="00AC32BF"/>
    <w:rsid w:val="00AC32CB"/>
    <w:rsid w:val="00AC32D6"/>
    <w:rsid w:val="00AC3523"/>
    <w:rsid w:val="00AC518F"/>
    <w:rsid w:val="00AC54F7"/>
    <w:rsid w:val="00AC5AC5"/>
    <w:rsid w:val="00AC5CA7"/>
    <w:rsid w:val="00AC686D"/>
    <w:rsid w:val="00AC6B47"/>
    <w:rsid w:val="00AC6D40"/>
    <w:rsid w:val="00AC78FB"/>
    <w:rsid w:val="00AD0E20"/>
    <w:rsid w:val="00AD0E4E"/>
    <w:rsid w:val="00AD1077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C22"/>
    <w:rsid w:val="00AE0EA2"/>
    <w:rsid w:val="00AE1B18"/>
    <w:rsid w:val="00AE230A"/>
    <w:rsid w:val="00AE32D0"/>
    <w:rsid w:val="00AE4998"/>
    <w:rsid w:val="00AE49F2"/>
    <w:rsid w:val="00AE4D2A"/>
    <w:rsid w:val="00AE51F3"/>
    <w:rsid w:val="00AE5358"/>
    <w:rsid w:val="00AE5380"/>
    <w:rsid w:val="00AE5895"/>
    <w:rsid w:val="00AE6BA7"/>
    <w:rsid w:val="00AE70C9"/>
    <w:rsid w:val="00AE7695"/>
    <w:rsid w:val="00AE7843"/>
    <w:rsid w:val="00AE7D98"/>
    <w:rsid w:val="00AF023C"/>
    <w:rsid w:val="00AF0406"/>
    <w:rsid w:val="00AF0533"/>
    <w:rsid w:val="00AF1211"/>
    <w:rsid w:val="00AF16F1"/>
    <w:rsid w:val="00AF18FD"/>
    <w:rsid w:val="00AF34EE"/>
    <w:rsid w:val="00AF36AD"/>
    <w:rsid w:val="00AF38A3"/>
    <w:rsid w:val="00AF3B04"/>
    <w:rsid w:val="00AF3BE0"/>
    <w:rsid w:val="00AF3EB4"/>
    <w:rsid w:val="00AF4A58"/>
    <w:rsid w:val="00AF4A64"/>
    <w:rsid w:val="00AF4CE2"/>
    <w:rsid w:val="00AF4D15"/>
    <w:rsid w:val="00AF4E25"/>
    <w:rsid w:val="00AF4F6D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7E"/>
    <w:rsid w:val="00B016C4"/>
    <w:rsid w:val="00B01C9D"/>
    <w:rsid w:val="00B01D7E"/>
    <w:rsid w:val="00B025A7"/>
    <w:rsid w:val="00B0274E"/>
    <w:rsid w:val="00B02798"/>
    <w:rsid w:val="00B036EE"/>
    <w:rsid w:val="00B040B6"/>
    <w:rsid w:val="00B04AC9"/>
    <w:rsid w:val="00B05084"/>
    <w:rsid w:val="00B051A9"/>
    <w:rsid w:val="00B053A2"/>
    <w:rsid w:val="00B05483"/>
    <w:rsid w:val="00B0626F"/>
    <w:rsid w:val="00B066EB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66F6"/>
    <w:rsid w:val="00B17588"/>
    <w:rsid w:val="00B17F70"/>
    <w:rsid w:val="00B20290"/>
    <w:rsid w:val="00B20A2F"/>
    <w:rsid w:val="00B20D42"/>
    <w:rsid w:val="00B211DB"/>
    <w:rsid w:val="00B21936"/>
    <w:rsid w:val="00B22BF6"/>
    <w:rsid w:val="00B22C2C"/>
    <w:rsid w:val="00B23253"/>
    <w:rsid w:val="00B2394B"/>
    <w:rsid w:val="00B248AD"/>
    <w:rsid w:val="00B24B03"/>
    <w:rsid w:val="00B24E4D"/>
    <w:rsid w:val="00B25754"/>
    <w:rsid w:val="00B259B8"/>
    <w:rsid w:val="00B26B74"/>
    <w:rsid w:val="00B273DD"/>
    <w:rsid w:val="00B276FF"/>
    <w:rsid w:val="00B27CA2"/>
    <w:rsid w:val="00B27FF3"/>
    <w:rsid w:val="00B303E4"/>
    <w:rsid w:val="00B30C87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3763B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36FB"/>
    <w:rsid w:val="00B44092"/>
    <w:rsid w:val="00B44CCA"/>
    <w:rsid w:val="00B45D64"/>
    <w:rsid w:val="00B463A2"/>
    <w:rsid w:val="00B46511"/>
    <w:rsid w:val="00B46924"/>
    <w:rsid w:val="00B4705D"/>
    <w:rsid w:val="00B470FC"/>
    <w:rsid w:val="00B47388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2A8C"/>
    <w:rsid w:val="00B53652"/>
    <w:rsid w:val="00B5398F"/>
    <w:rsid w:val="00B53F96"/>
    <w:rsid w:val="00B541AC"/>
    <w:rsid w:val="00B545C5"/>
    <w:rsid w:val="00B55101"/>
    <w:rsid w:val="00B554D5"/>
    <w:rsid w:val="00B55743"/>
    <w:rsid w:val="00B55A7C"/>
    <w:rsid w:val="00B55DEE"/>
    <w:rsid w:val="00B56C35"/>
    <w:rsid w:val="00B57261"/>
    <w:rsid w:val="00B57578"/>
    <w:rsid w:val="00B5764D"/>
    <w:rsid w:val="00B57863"/>
    <w:rsid w:val="00B57A11"/>
    <w:rsid w:val="00B57D9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55"/>
    <w:rsid w:val="00B64ECD"/>
    <w:rsid w:val="00B65380"/>
    <w:rsid w:val="00B65466"/>
    <w:rsid w:val="00B659AF"/>
    <w:rsid w:val="00B662A2"/>
    <w:rsid w:val="00B66763"/>
    <w:rsid w:val="00B67C57"/>
    <w:rsid w:val="00B70CEF"/>
    <w:rsid w:val="00B70EF2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0F58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87D30"/>
    <w:rsid w:val="00B9001F"/>
    <w:rsid w:val="00B9043F"/>
    <w:rsid w:val="00B90F5A"/>
    <w:rsid w:val="00B916F7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4E5D"/>
    <w:rsid w:val="00B95341"/>
    <w:rsid w:val="00B95367"/>
    <w:rsid w:val="00B95EF2"/>
    <w:rsid w:val="00B960FE"/>
    <w:rsid w:val="00B96AF4"/>
    <w:rsid w:val="00B97A60"/>
    <w:rsid w:val="00B97A6D"/>
    <w:rsid w:val="00B97A8B"/>
    <w:rsid w:val="00B97BE6"/>
    <w:rsid w:val="00BA0002"/>
    <w:rsid w:val="00BA01F8"/>
    <w:rsid w:val="00BA0C18"/>
    <w:rsid w:val="00BA0C2F"/>
    <w:rsid w:val="00BA0C61"/>
    <w:rsid w:val="00BA0C9F"/>
    <w:rsid w:val="00BA0D10"/>
    <w:rsid w:val="00BA1628"/>
    <w:rsid w:val="00BA237F"/>
    <w:rsid w:val="00BA238A"/>
    <w:rsid w:val="00BA248C"/>
    <w:rsid w:val="00BA2713"/>
    <w:rsid w:val="00BA28D6"/>
    <w:rsid w:val="00BA2A4F"/>
    <w:rsid w:val="00BA2FAA"/>
    <w:rsid w:val="00BA4335"/>
    <w:rsid w:val="00BA58F8"/>
    <w:rsid w:val="00BA6268"/>
    <w:rsid w:val="00BA628D"/>
    <w:rsid w:val="00BA6653"/>
    <w:rsid w:val="00BA6BBA"/>
    <w:rsid w:val="00BA6D1F"/>
    <w:rsid w:val="00BA7854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6914"/>
    <w:rsid w:val="00BB71E0"/>
    <w:rsid w:val="00BB721F"/>
    <w:rsid w:val="00BB78D6"/>
    <w:rsid w:val="00BB7CA0"/>
    <w:rsid w:val="00BC00DD"/>
    <w:rsid w:val="00BC0680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4CB"/>
    <w:rsid w:val="00BC4F5E"/>
    <w:rsid w:val="00BC4FE9"/>
    <w:rsid w:val="00BC5163"/>
    <w:rsid w:val="00BC5851"/>
    <w:rsid w:val="00BC5897"/>
    <w:rsid w:val="00BC5E4F"/>
    <w:rsid w:val="00BC6412"/>
    <w:rsid w:val="00BC678E"/>
    <w:rsid w:val="00BC7464"/>
    <w:rsid w:val="00BC766E"/>
    <w:rsid w:val="00BC78FF"/>
    <w:rsid w:val="00BC7CA2"/>
    <w:rsid w:val="00BD00A3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4491"/>
    <w:rsid w:val="00BD4AC0"/>
    <w:rsid w:val="00BD51C3"/>
    <w:rsid w:val="00BD7C91"/>
    <w:rsid w:val="00BE00F9"/>
    <w:rsid w:val="00BE0D16"/>
    <w:rsid w:val="00BE10CD"/>
    <w:rsid w:val="00BE1D31"/>
    <w:rsid w:val="00BE1DBC"/>
    <w:rsid w:val="00BE1F8C"/>
    <w:rsid w:val="00BE1FC5"/>
    <w:rsid w:val="00BE204C"/>
    <w:rsid w:val="00BE20AE"/>
    <w:rsid w:val="00BE295D"/>
    <w:rsid w:val="00BE2D53"/>
    <w:rsid w:val="00BE2EFB"/>
    <w:rsid w:val="00BE2FC2"/>
    <w:rsid w:val="00BE324F"/>
    <w:rsid w:val="00BE3493"/>
    <w:rsid w:val="00BE3A4C"/>
    <w:rsid w:val="00BE3BD1"/>
    <w:rsid w:val="00BE3F47"/>
    <w:rsid w:val="00BE421C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1A54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459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696"/>
    <w:rsid w:val="00C03B4C"/>
    <w:rsid w:val="00C04044"/>
    <w:rsid w:val="00C04288"/>
    <w:rsid w:val="00C04977"/>
    <w:rsid w:val="00C04AAA"/>
    <w:rsid w:val="00C0571B"/>
    <w:rsid w:val="00C060D4"/>
    <w:rsid w:val="00C06672"/>
    <w:rsid w:val="00C06DF6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819"/>
    <w:rsid w:val="00C159B6"/>
    <w:rsid w:val="00C15A51"/>
    <w:rsid w:val="00C160D3"/>
    <w:rsid w:val="00C1626C"/>
    <w:rsid w:val="00C16481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10A"/>
    <w:rsid w:val="00C237D4"/>
    <w:rsid w:val="00C2392C"/>
    <w:rsid w:val="00C24633"/>
    <w:rsid w:val="00C24693"/>
    <w:rsid w:val="00C24C11"/>
    <w:rsid w:val="00C25394"/>
    <w:rsid w:val="00C25470"/>
    <w:rsid w:val="00C25471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E66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B6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9EB"/>
    <w:rsid w:val="00C65D98"/>
    <w:rsid w:val="00C65DAE"/>
    <w:rsid w:val="00C65ED9"/>
    <w:rsid w:val="00C66D56"/>
    <w:rsid w:val="00C672ED"/>
    <w:rsid w:val="00C679FE"/>
    <w:rsid w:val="00C67E5A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3ED2"/>
    <w:rsid w:val="00C742F2"/>
    <w:rsid w:val="00C756D5"/>
    <w:rsid w:val="00C75861"/>
    <w:rsid w:val="00C75BB9"/>
    <w:rsid w:val="00C75DAC"/>
    <w:rsid w:val="00C75F39"/>
    <w:rsid w:val="00C75F3E"/>
    <w:rsid w:val="00C75F89"/>
    <w:rsid w:val="00C762D3"/>
    <w:rsid w:val="00C772E9"/>
    <w:rsid w:val="00C8040B"/>
    <w:rsid w:val="00C807FC"/>
    <w:rsid w:val="00C80F48"/>
    <w:rsid w:val="00C8187E"/>
    <w:rsid w:val="00C81927"/>
    <w:rsid w:val="00C81C97"/>
    <w:rsid w:val="00C826A4"/>
    <w:rsid w:val="00C82CED"/>
    <w:rsid w:val="00C82D13"/>
    <w:rsid w:val="00C83252"/>
    <w:rsid w:val="00C83C5C"/>
    <w:rsid w:val="00C83CFA"/>
    <w:rsid w:val="00C83F8A"/>
    <w:rsid w:val="00C844C9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212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736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5"/>
    <w:rsid w:val="00CB09CA"/>
    <w:rsid w:val="00CB0DD6"/>
    <w:rsid w:val="00CB0F42"/>
    <w:rsid w:val="00CB184B"/>
    <w:rsid w:val="00CB1F2C"/>
    <w:rsid w:val="00CB22C7"/>
    <w:rsid w:val="00CB262D"/>
    <w:rsid w:val="00CB4081"/>
    <w:rsid w:val="00CB461E"/>
    <w:rsid w:val="00CB56FF"/>
    <w:rsid w:val="00CB5D98"/>
    <w:rsid w:val="00CB5F8B"/>
    <w:rsid w:val="00CB63DB"/>
    <w:rsid w:val="00CB6CBA"/>
    <w:rsid w:val="00CB6CD7"/>
    <w:rsid w:val="00CB6FE1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2C71"/>
    <w:rsid w:val="00CC3080"/>
    <w:rsid w:val="00CC327E"/>
    <w:rsid w:val="00CC33D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C23"/>
    <w:rsid w:val="00CC5E42"/>
    <w:rsid w:val="00CC6931"/>
    <w:rsid w:val="00CC72A3"/>
    <w:rsid w:val="00CC7366"/>
    <w:rsid w:val="00CC73E7"/>
    <w:rsid w:val="00CC79B3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A0"/>
    <w:rsid w:val="00CD3BED"/>
    <w:rsid w:val="00CD4163"/>
    <w:rsid w:val="00CD5613"/>
    <w:rsid w:val="00CD5728"/>
    <w:rsid w:val="00CD5DE1"/>
    <w:rsid w:val="00CD65B1"/>
    <w:rsid w:val="00CD68AB"/>
    <w:rsid w:val="00CD7927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29B1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B51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5F10"/>
    <w:rsid w:val="00D06325"/>
    <w:rsid w:val="00D0644C"/>
    <w:rsid w:val="00D06562"/>
    <w:rsid w:val="00D06BC3"/>
    <w:rsid w:val="00D06F30"/>
    <w:rsid w:val="00D07088"/>
    <w:rsid w:val="00D073C6"/>
    <w:rsid w:val="00D07CE9"/>
    <w:rsid w:val="00D10E11"/>
    <w:rsid w:val="00D10EE1"/>
    <w:rsid w:val="00D114F1"/>
    <w:rsid w:val="00D11637"/>
    <w:rsid w:val="00D11A93"/>
    <w:rsid w:val="00D11D54"/>
    <w:rsid w:val="00D11F40"/>
    <w:rsid w:val="00D122FB"/>
    <w:rsid w:val="00D1253C"/>
    <w:rsid w:val="00D1289E"/>
    <w:rsid w:val="00D137B2"/>
    <w:rsid w:val="00D13A05"/>
    <w:rsid w:val="00D14191"/>
    <w:rsid w:val="00D147ED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6B13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1DE8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1CF5"/>
    <w:rsid w:val="00D320DE"/>
    <w:rsid w:val="00D3214B"/>
    <w:rsid w:val="00D32277"/>
    <w:rsid w:val="00D32439"/>
    <w:rsid w:val="00D32592"/>
    <w:rsid w:val="00D33447"/>
    <w:rsid w:val="00D3397A"/>
    <w:rsid w:val="00D33B86"/>
    <w:rsid w:val="00D33CD1"/>
    <w:rsid w:val="00D349FC"/>
    <w:rsid w:val="00D349FE"/>
    <w:rsid w:val="00D34DBA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26D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6CF"/>
    <w:rsid w:val="00D509FD"/>
    <w:rsid w:val="00D51455"/>
    <w:rsid w:val="00D5195D"/>
    <w:rsid w:val="00D51AC1"/>
    <w:rsid w:val="00D51B4C"/>
    <w:rsid w:val="00D51B8D"/>
    <w:rsid w:val="00D51D8F"/>
    <w:rsid w:val="00D52016"/>
    <w:rsid w:val="00D520D5"/>
    <w:rsid w:val="00D5212F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03"/>
    <w:rsid w:val="00D61C68"/>
    <w:rsid w:val="00D61EF5"/>
    <w:rsid w:val="00D62251"/>
    <w:rsid w:val="00D624C2"/>
    <w:rsid w:val="00D6290E"/>
    <w:rsid w:val="00D62D2B"/>
    <w:rsid w:val="00D62E93"/>
    <w:rsid w:val="00D64A6A"/>
    <w:rsid w:val="00D64BC3"/>
    <w:rsid w:val="00D66045"/>
    <w:rsid w:val="00D6648A"/>
    <w:rsid w:val="00D66960"/>
    <w:rsid w:val="00D66ED0"/>
    <w:rsid w:val="00D67044"/>
    <w:rsid w:val="00D678EB"/>
    <w:rsid w:val="00D67D14"/>
    <w:rsid w:val="00D7079B"/>
    <w:rsid w:val="00D71C46"/>
    <w:rsid w:val="00D71E7E"/>
    <w:rsid w:val="00D72292"/>
    <w:rsid w:val="00D72691"/>
    <w:rsid w:val="00D72D44"/>
    <w:rsid w:val="00D7327B"/>
    <w:rsid w:val="00D737C7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7D6"/>
    <w:rsid w:val="00D81CD9"/>
    <w:rsid w:val="00D82188"/>
    <w:rsid w:val="00D82264"/>
    <w:rsid w:val="00D8386D"/>
    <w:rsid w:val="00D83927"/>
    <w:rsid w:val="00D83932"/>
    <w:rsid w:val="00D83FB1"/>
    <w:rsid w:val="00D8420F"/>
    <w:rsid w:val="00D848D2"/>
    <w:rsid w:val="00D858E6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1ED4"/>
    <w:rsid w:val="00D92075"/>
    <w:rsid w:val="00D92916"/>
    <w:rsid w:val="00D92D09"/>
    <w:rsid w:val="00D92D3E"/>
    <w:rsid w:val="00D92D97"/>
    <w:rsid w:val="00D930BF"/>
    <w:rsid w:val="00D9379C"/>
    <w:rsid w:val="00D93911"/>
    <w:rsid w:val="00D93E2D"/>
    <w:rsid w:val="00D949EF"/>
    <w:rsid w:val="00D94CDB"/>
    <w:rsid w:val="00D96266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785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A7B8D"/>
    <w:rsid w:val="00DB036D"/>
    <w:rsid w:val="00DB072E"/>
    <w:rsid w:val="00DB085B"/>
    <w:rsid w:val="00DB0D2B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D6"/>
    <w:rsid w:val="00DB5DF4"/>
    <w:rsid w:val="00DB6565"/>
    <w:rsid w:val="00DB6B8C"/>
    <w:rsid w:val="00DB6E43"/>
    <w:rsid w:val="00DB71BD"/>
    <w:rsid w:val="00DB7AB9"/>
    <w:rsid w:val="00DC00C7"/>
    <w:rsid w:val="00DC04B9"/>
    <w:rsid w:val="00DC1AD5"/>
    <w:rsid w:val="00DC1F8A"/>
    <w:rsid w:val="00DC2983"/>
    <w:rsid w:val="00DC2AD6"/>
    <w:rsid w:val="00DC327B"/>
    <w:rsid w:val="00DC39AF"/>
    <w:rsid w:val="00DC419B"/>
    <w:rsid w:val="00DC4312"/>
    <w:rsid w:val="00DC50C3"/>
    <w:rsid w:val="00DC51BA"/>
    <w:rsid w:val="00DC53E9"/>
    <w:rsid w:val="00DC5C00"/>
    <w:rsid w:val="00DC6625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0F8D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1DD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AEB"/>
    <w:rsid w:val="00DF6FF4"/>
    <w:rsid w:val="00DF70AB"/>
    <w:rsid w:val="00DF739C"/>
    <w:rsid w:val="00DF745D"/>
    <w:rsid w:val="00E003BE"/>
    <w:rsid w:val="00E00C80"/>
    <w:rsid w:val="00E00F29"/>
    <w:rsid w:val="00E00F6E"/>
    <w:rsid w:val="00E010BE"/>
    <w:rsid w:val="00E03E3E"/>
    <w:rsid w:val="00E041E3"/>
    <w:rsid w:val="00E044A8"/>
    <w:rsid w:val="00E04603"/>
    <w:rsid w:val="00E04605"/>
    <w:rsid w:val="00E048A9"/>
    <w:rsid w:val="00E04A66"/>
    <w:rsid w:val="00E04AB7"/>
    <w:rsid w:val="00E053E4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0F17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4EF7"/>
    <w:rsid w:val="00E250CA"/>
    <w:rsid w:val="00E258E5"/>
    <w:rsid w:val="00E2660F"/>
    <w:rsid w:val="00E26862"/>
    <w:rsid w:val="00E26CF6"/>
    <w:rsid w:val="00E26F2E"/>
    <w:rsid w:val="00E2781A"/>
    <w:rsid w:val="00E27ADC"/>
    <w:rsid w:val="00E30D85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5A3B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390E"/>
    <w:rsid w:val="00E449F8"/>
    <w:rsid w:val="00E45010"/>
    <w:rsid w:val="00E451D3"/>
    <w:rsid w:val="00E4597D"/>
    <w:rsid w:val="00E45AAC"/>
    <w:rsid w:val="00E463F3"/>
    <w:rsid w:val="00E47647"/>
    <w:rsid w:val="00E47ECD"/>
    <w:rsid w:val="00E50155"/>
    <w:rsid w:val="00E502F6"/>
    <w:rsid w:val="00E50313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58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A6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3D0"/>
    <w:rsid w:val="00E66748"/>
    <w:rsid w:val="00E66976"/>
    <w:rsid w:val="00E66A1D"/>
    <w:rsid w:val="00E670F5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4DA1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2C"/>
    <w:rsid w:val="00E80FE7"/>
    <w:rsid w:val="00E8174B"/>
    <w:rsid w:val="00E81BB0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840"/>
    <w:rsid w:val="00E90AE3"/>
    <w:rsid w:val="00E90C83"/>
    <w:rsid w:val="00E915E2"/>
    <w:rsid w:val="00E91AE5"/>
    <w:rsid w:val="00E92B1B"/>
    <w:rsid w:val="00E93388"/>
    <w:rsid w:val="00E93A5E"/>
    <w:rsid w:val="00E93B85"/>
    <w:rsid w:val="00E93C1B"/>
    <w:rsid w:val="00E93D61"/>
    <w:rsid w:val="00E943F9"/>
    <w:rsid w:val="00E946E5"/>
    <w:rsid w:val="00E94940"/>
    <w:rsid w:val="00E94A4C"/>
    <w:rsid w:val="00E95882"/>
    <w:rsid w:val="00E95F47"/>
    <w:rsid w:val="00E96DA2"/>
    <w:rsid w:val="00E96ED6"/>
    <w:rsid w:val="00E972BB"/>
    <w:rsid w:val="00E97559"/>
    <w:rsid w:val="00E976F5"/>
    <w:rsid w:val="00E97BBE"/>
    <w:rsid w:val="00EA268C"/>
    <w:rsid w:val="00EA2B90"/>
    <w:rsid w:val="00EA2C05"/>
    <w:rsid w:val="00EA3310"/>
    <w:rsid w:val="00EA340A"/>
    <w:rsid w:val="00EA375A"/>
    <w:rsid w:val="00EA3983"/>
    <w:rsid w:val="00EA441A"/>
    <w:rsid w:val="00EA44A8"/>
    <w:rsid w:val="00EA455A"/>
    <w:rsid w:val="00EA46B8"/>
    <w:rsid w:val="00EA481C"/>
    <w:rsid w:val="00EA4846"/>
    <w:rsid w:val="00EA6AB1"/>
    <w:rsid w:val="00EA6EF6"/>
    <w:rsid w:val="00EA7ADB"/>
    <w:rsid w:val="00EA7C21"/>
    <w:rsid w:val="00EA7F9F"/>
    <w:rsid w:val="00EB03AC"/>
    <w:rsid w:val="00EB04CC"/>
    <w:rsid w:val="00EB0EB5"/>
    <w:rsid w:val="00EB0F32"/>
    <w:rsid w:val="00EB255F"/>
    <w:rsid w:val="00EB25A6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6F02"/>
    <w:rsid w:val="00EB73B4"/>
    <w:rsid w:val="00EB7A02"/>
    <w:rsid w:val="00EB7D7B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7A"/>
    <w:rsid w:val="00EC4EB4"/>
    <w:rsid w:val="00EC5131"/>
    <w:rsid w:val="00EC51CB"/>
    <w:rsid w:val="00EC5CBD"/>
    <w:rsid w:val="00EC6118"/>
    <w:rsid w:val="00EC63A6"/>
    <w:rsid w:val="00EC64C6"/>
    <w:rsid w:val="00EC6730"/>
    <w:rsid w:val="00EC760B"/>
    <w:rsid w:val="00EC778A"/>
    <w:rsid w:val="00EC7F94"/>
    <w:rsid w:val="00ED0060"/>
    <w:rsid w:val="00ED0105"/>
    <w:rsid w:val="00ED0136"/>
    <w:rsid w:val="00ED058F"/>
    <w:rsid w:val="00ED0FC3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105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5DB2"/>
    <w:rsid w:val="00ED6527"/>
    <w:rsid w:val="00ED6DE1"/>
    <w:rsid w:val="00ED6EA8"/>
    <w:rsid w:val="00ED74B8"/>
    <w:rsid w:val="00ED75F1"/>
    <w:rsid w:val="00ED797C"/>
    <w:rsid w:val="00ED7F3B"/>
    <w:rsid w:val="00EE0070"/>
    <w:rsid w:val="00EE06C2"/>
    <w:rsid w:val="00EE0763"/>
    <w:rsid w:val="00EE09E9"/>
    <w:rsid w:val="00EE16F0"/>
    <w:rsid w:val="00EE179E"/>
    <w:rsid w:val="00EE17B9"/>
    <w:rsid w:val="00EE245B"/>
    <w:rsid w:val="00EE33CB"/>
    <w:rsid w:val="00EE37F7"/>
    <w:rsid w:val="00EE3865"/>
    <w:rsid w:val="00EE4515"/>
    <w:rsid w:val="00EE56E6"/>
    <w:rsid w:val="00EE5739"/>
    <w:rsid w:val="00EE5817"/>
    <w:rsid w:val="00EE6F20"/>
    <w:rsid w:val="00EE78D0"/>
    <w:rsid w:val="00EF157C"/>
    <w:rsid w:val="00EF16EB"/>
    <w:rsid w:val="00EF197C"/>
    <w:rsid w:val="00EF1BE4"/>
    <w:rsid w:val="00EF1DFF"/>
    <w:rsid w:val="00EF1FA4"/>
    <w:rsid w:val="00EF2137"/>
    <w:rsid w:val="00EF224E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AB2"/>
    <w:rsid w:val="00EF7CDD"/>
    <w:rsid w:val="00EF7EE7"/>
    <w:rsid w:val="00EF7F1E"/>
    <w:rsid w:val="00F0036D"/>
    <w:rsid w:val="00F003F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22E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15"/>
    <w:rsid w:val="00F15D62"/>
    <w:rsid w:val="00F15E5A"/>
    <w:rsid w:val="00F161FA"/>
    <w:rsid w:val="00F167CE"/>
    <w:rsid w:val="00F16911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BC8"/>
    <w:rsid w:val="00F23CE8"/>
    <w:rsid w:val="00F248E1"/>
    <w:rsid w:val="00F24C2E"/>
    <w:rsid w:val="00F2566B"/>
    <w:rsid w:val="00F25B43"/>
    <w:rsid w:val="00F272D2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478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4C52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2EF1"/>
    <w:rsid w:val="00F43AB4"/>
    <w:rsid w:val="00F43E2D"/>
    <w:rsid w:val="00F43EB2"/>
    <w:rsid w:val="00F444F5"/>
    <w:rsid w:val="00F445B1"/>
    <w:rsid w:val="00F44A9E"/>
    <w:rsid w:val="00F4512A"/>
    <w:rsid w:val="00F45325"/>
    <w:rsid w:val="00F45FA8"/>
    <w:rsid w:val="00F46082"/>
    <w:rsid w:val="00F4722E"/>
    <w:rsid w:val="00F47CCC"/>
    <w:rsid w:val="00F50758"/>
    <w:rsid w:val="00F50996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6C4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57D88"/>
    <w:rsid w:val="00F600B3"/>
    <w:rsid w:val="00F60127"/>
    <w:rsid w:val="00F60538"/>
    <w:rsid w:val="00F60A46"/>
    <w:rsid w:val="00F615A1"/>
    <w:rsid w:val="00F61D5E"/>
    <w:rsid w:val="00F61F3C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00C"/>
    <w:rsid w:val="00F65845"/>
    <w:rsid w:val="00F65E17"/>
    <w:rsid w:val="00F6688C"/>
    <w:rsid w:val="00F66C17"/>
    <w:rsid w:val="00F66C25"/>
    <w:rsid w:val="00F66C4F"/>
    <w:rsid w:val="00F6775E"/>
    <w:rsid w:val="00F67DD9"/>
    <w:rsid w:val="00F70514"/>
    <w:rsid w:val="00F70E5D"/>
    <w:rsid w:val="00F71223"/>
    <w:rsid w:val="00F712D4"/>
    <w:rsid w:val="00F71EC0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4FA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342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0F6D"/>
    <w:rsid w:val="00FA155A"/>
    <w:rsid w:val="00FA17C9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4EA3"/>
    <w:rsid w:val="00FA546D"/>
    <w:rsid w:val="00FA5710"/>
    <w:rsid w:val="00FA58B4"/>
    <w:rsid w:val="00FA5BF8"/>
    <w:rsid w:val="00FA5D43"/>
    <w:rsid w:val="00FA636D"/>
    <w:rsid w:val="00FA696D"/>
    <w:rsid w:val="00FA79E1"/>
    <w:rsid w:val="00FA7B2A"/>
    <w:rsid w:val="00FA7E9B"/>
    <w:rsid w:val="00FB03E0"/>
    <w:rsid w:val="00FB0F62"/>
    <w:rsid w:val="00FB1052"/>
    <w:rsid w:val="00FB1791"/>
    <w:rsid w:val="00FB1B00"/>
    <w:rsid w:val="00FB1B4E"/>
    <w:rsid w:val="00FB1DD0"/>
    <w:rsid w:val="00FB204C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236"/>
    <w:rsid w:val="00FC1646"/>
    <w:rsid w:val="00FC1693"/>
    <w:rsid w:val="00FC281F"/>
    <w:rsid w:val="00FC2DA7"/>
    <w:rsid w:val="00FC35E0"/>
    <w:rsid w:val="00FC3DBE"/>
    <w:rsid w:val="00FC4217"/>
    <w:rsid w:val="00FC4723"/>
    <w:rsid w:val="00FC4E59"/>
    <w:rsid w:val="00FC5101"/>
    <w:rsid w:val="00FC56CC"/>
    <w:rsid w:val="00FC57AF"/>
    <w:rsid w:val="00FC5D55"/>
    <w:rsid w:val="00FC600C"/>
    <w:rsid w:val="00FC6651"/>
    <w:rsid w:val="00FC6790"/>
    <w:rsid w:val="00FC67C3"/>
    <w:rsid w:val="00FC6CA1"/>
    <w:rsid w:val="00FC6FE2"/>
    <w:rsid w:val="00FC7038"/>
    <w:rsid w:val="00FC7271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281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5B3"/>
    <w:rsid w:val="00FE0BEF"/>
    <w:rsid w:val="00FE0EBD"/>
    <w:rsid w:val="00FE17C0"/>
    <w:rsid w:val="00FE18EC"/>
    <w:rsid w:val="00FE2444"/>
    <w:rsid w:val="00FE2A29"/>
    <w:rsid w:val="00FE2A9F"/>
    <w:rsid w:val="00FE2CD6"/>
    <w:rsid w:val="00FE2F89"/>
    <w:rsid w:val="00FE3255"/>
    <w:rsid w:val="00FE4B2C"/>
    <w:rsid w:val="00FE5168"/>
    <w:rsid w:val="00FE51E9"/>
    <w:rsid w:val="00FE57D5"/>
    <w:rsid w:val="00FE67FA"/>
    <w:rsid w:val="00FE6CE1"/>
    <w:rsid w:val="00FE6FC4"/>
    <w:rsid w:val="00FE716E"/>
    <w:rsid w:val="00FE7B25"/>
    <w:rsid w:val="00FF023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1E8B"/>
    <w:rsid w:val="00FF20AF"/>
    <w:rsid w:val="00FF24CD"/>
    <w:rsid w:val="00FF2A31"/>
    <w:rsid w:val="00FF2AAF"/>
    <w:rsid w:val="00FF3ADE"/>
    <w:rsid w:val="00FF3C94"/>
    <w:rsid w:val="00FF47B9"/>
    <w:rsid w:val="00FF5228"/>
    <w:rsid w:val="00FF5A8A"/>
    <w:rsid w:val="00FF5AF3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78EF74-449D-4DFF-97BD-C30EC145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link w:val="ab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c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0"/>
    <w:link w:val="ae"/>
    <w:uiPriority w:val="99"/>
    <w:rsid w:val="006E587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f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0">
    <w:name w:val="header"/>
    <w:basedOn w:val="a0"/>
    <w:link w:val="af1"/>
    <w:qFormat/>
    <w:rsid w:val="00B9043F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1"/>
    <w:link w:val="af0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2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3">
    <w:name w:val="footer"/>
    <w:basedOn w:val="a0"/>
    <w:link w:val="af4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5">
    <w:name w:val="Body Text Indent"/>
    <w:basedOn w:val="a0"/>
    <w:link w:val="af6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6">
    <w:name w:val="Основной текст с отступом Знак"/>
    <w:basedOn w:val="a1"/>
    <w:link w:val="af5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7">
    <w:name w:val="Plain Text"/>
    <w:basedOn w:val="a0"/>
    <w:link w:val="af8"/>
    <w:rsid w:val="00B17F70"/>
    <w:rPr>
      <w:rFonts w:ascii="Courier New" w:hAnsi="Courier New"/>
      <w:lang w:val="uk-UA"/>
    </w:rPr>
  </w:style>
  <w:style w:type="character" w:customStyle="1" w:styleId="af8">
    <w:name w:val="Текст Знак"/>
    <w:basedOn w:val="a1"/>
    <w:link w:val="af7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14">
    <w:name w:val="Звичайний1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  <w:style w:type="character" w:customStyle="1" w:styleId="2294">
    <w:name w:val="2294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1"/>
    <w:rsid w:val="00EF157C"/>
  </w:style>
  <w:style w:type="character" w:customStyle="1" w:styleId="3075">
    <w:name w:val="3075"/>
    <w:aliases w:val="baiaagaaboqcaaadeggaaaugca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705">
    <w:name w:val="2705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596">
    <w:name w:val="2596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098">
    <w:name w:val="2098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1"/>
    <w:rsid w:val="00531E48"/>
  </w:style>
  <w:style w:type="character" w:customStyle="1" w:styleId="ab">
    <w:name w:val="Без интервала Знак"/>
    <w:basedOn w:val="a1"/>
    <w:link w:val="aa"/>
    <w:uiPriority w:val="1"/>
    <w:locked/>
    <w:rsid w:val="00323285"/>
    <w:rPr>
      <w:rFonts w:ascii="Calibri" w:hAnsi="Calibri"/>
      <w:sz w:val="22"/>
      <w:szCs w:val="22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E053E4"/>
  </w:style>
  <w:style w:type="paragraph" w:customStyle="1" w:styleId="LO-normal">
    <w:name w:val="LO-normal"/>
    <w:uiPriority w:val="99"/>
    <w:rsid w:val="00AE0C22"/>
    <w:pPr>
      <w:suppressAutoHyphens/>
    </w:pPr>
    <w:rPr>
      <w:lang w:eastAsia="ru-RU"/>
    </w:rPr>
  </w:style>
  <w:style w:type="paragraph" w:customStyle="1" w:styleId="15">
    <w:name w:val="Знак Знак1 Знак"/>
    <w:basedOn w:val="a0"/>
    <w:rsid w:val="00635184"/>
    <w:rPr>
      <w:rFonts w:ascii="Verdana" w:hAnsi="Verdana" w:cs="Verdana"/>
      <w:lang w:val="en-US" w:eastAsia="en-US"/>
    </w:rPr>
  </w:style>
  <w:style w:type="character" w:customStyle="1" w:styleId="2747">
    <w:name w:val="2747"/>
    <w:aliases w:val="baiaagaaboqcaaadhgyaaawubgaaaaaaaaaaaaaaaaaaaaaaaaaaaaaaaaaaaaaaaaaaaaaaaaaaaaaaaaaaaaaaaaaaaaaaaaaaaaaaaaaaaaaaaaaaaaaaaaaaaaaaaaaaaaaaaaaaaaaaaaaaaaaaaaaaaaaaaaaaaaaaaaaaaaaaaaaaaaaaaaaaaaaaaaaaaaaaaaaaaaaaaaaaaaaaaaaaaaaaaaaaaaaa"/>
    <w:basedOn w:val="a1"/>
    <w:rsid w:val="003F6A31"/>
  </w:style>
  <w:style w:type="character" w:customStyle="1" w:styleId="7">
    <w:name w:val="Основной текст (7)_"/>
    <w:basedOn w:val="a1"/>
    <w:link w:val="71"/>
    <w:locked/>
    <w:rsid w:val="00257065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0"/>
    <w:link w:val="7"/>
    <w:rsid w:val="00257065"/>
    <w:pPr>
      <w:widowControl w:val="0"/>
      <w:shd w:val="clear" w:color="auto" w:fill="FFFFFF"/>
      <w:spacing w:after="300" w:line="326" w:lineRule="exact"/>
      <w:jc w:val="center"/>
    </w:pPr>
    <w:rPr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1BC3-D9A7-46EE-920C-3DD07412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088</Words>
  <Characters>6891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5-04-18T07:50:00Z</cp:lastPrinted>
  <dcterms:created xsi:type="dcterms:W3CDTF">2025-04-18T06:42:00Z</dcterms:created>
  <dcterms:modified xsi:type="dcterms:W3CDTF">2025-04-18T09:55:00Z</dcterms:modified>
</cp:coreProperties>
</file>